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4ACFC" w14:textId="5ED17DD6" w:rsidR="00EA183D" w:rsidRPr="00334072" w:rsidRDefault="00B53F5B" w:rsidP="00251B4C">
      <w:pPr>
        <w:spacing w:before="120"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3407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EA183D" w:rsidRPr="00334072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การยกระดับคุณธรรมและความโปร่งใสภายในหน่วยงาน</w:t>
      </w:r>
    </w:p>
    <w:p w14:paraId="23ED2946" w14:textId="77777777" w:rsidR="00EB1C31" w:rsidRPr="00A765E6" w:rsidRDefault="00EA183D" w:rsidP="00EA183D">
      <w:pPr>
        <w:pStyle w:val="a4"/>
        <w:numPr>
          <w:ilvl w:val="0"/>
          <w:numId w:val="5"/>
        </w:num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765E6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ารพัฒนายกระดับการให้บริการ/</w:t>
      </w:r>
      <w:r w:rsidRPr="00A765E6">
        <w:rPr>
          <w:rFonts w:ascii="TH SarabunIT๙" w:eastAsia="Calibri" w:hAnsi="TH SarabunIT๙" w:cs="TH SarabunIT๙"/>
          <w:spacing w:val="-4"/>
          <w:sz w:val="32"/>
          <w:szCs w:val="32"/>
        </w:rPr>
        <w:t>One</w:t>
      </w:r>
      <w:r w:rsidRPr="00A765E6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Pr="00A765E6">
        <w:rPr>
          <w:rFonts w:ascii="TH SarabunIT๙" w:eastAsia="Calibri" w:hAnsi="TH SarabunIT๙" w:cs="TH SarabunIT๙"/>
          <w:spacing w:val="-4"/>
          <w:sz w:val="32"/>
          <w:szCs w:val="32"/>
        </w:rPr>
        <w:t>Stop</w:t>
      </w:r>
      <w:r w:rsidRPr="00A765E6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Pr="00A765E6">
        <w:rPr>
          <w:rFonts w:ascii="TH SarabunIT๙" w:eastAsia="Calibri" w:hAnsi="TH SarabunIT๙" w:cs="TH SarabunIT๙"/>
          <w:spacing w:val="-4"/>
          <w:sz w:val="32"/>
          <w:szCs w:val="32"/>
        </w:rPr>
        <w:t>Service</w:t>
      </w:r>
      <w:r w:rsidRPr="00A765E6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</w:p>
    <w:p w14:paraId="5C552138" w14:textId="77777777" w:rsidR="00A1472E" w:rsidRPr="00A765E6" w:rsidRDefault="00A1472E" w:rsidP="00A1472E">
      <w:pPr>
        <w:pStyle w:val="a4"/>
        <w:spacing w:before="120" w:after="0"/>
        <w:ind w:left="1353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4034" w:type="dxa"/>
        <w:tblInd w:w="1242" w:type="dxa"/>
        <w:tblLook w:val="04A0" w:firstRow="1" w:lastRow="0" w:firstColumn="1" w:lastColumn="0" w:noHBand="0" w:noVBand="1"/>
      </w:tblPr>
      <w:tblGrid>
        <w:gridCol w:w="3261"/>
        <w:gridCol w:w="7245"/>
        <w:gridCol w:w="3528"/>
      </w:tblGrid>
      <w:tr w:rsidR="00F363F3" w:rsidRPr="00A765E6" w14:paraId="177A91D3" w14:textId="77777777" w:rsidTr="00B15545">
        <w:trPr>
          <w:tblHeader/>
        </w:trPr>
        <w:tc>
          <w:tcPr>
            <w:tcW w:w="3261" w:type="dxa"/>
            <w:shd w:val="clear" w:color="auto" w:fill="EEECE1" w:themeFill="background2"/>
          </w:tcPr>
          <w:p w14:paraId="48E8436D" w14:textId="77777777" w:rsidR="00F363F3" w:rsidRPr="00A765E6" w:rsidRDefault="00F363F3" w:rsidP="004B3E7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7245" w:type="dxa"/>
            <w:shd w:val="clear" w:color="auto" w:fill="EEECE1" w:themeFill="background2"/>
          </w:tcPr>
          <w:p w14:paraId="116F7D86" w14:textId="77777777" w:rsidR="00F363F3" w:rsidRPr="00A765E6" w:rsidRDefault="00F363F3" w:rsidP="004B3E7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ปรับปรุง</w:t>
            </w:r>
            <w:r w:rsidRPr="00A765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A765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3528" w:type="dxa"/>
            <w:shd w:val="clear" w:color="auto" w:fill="EEECE1" w:themeFill="background2"/>
          </w:tcPr>
          <w:p w14:paraId="7D2F37BF" w14:textId="77777777" w:rsidR="00F363F3" w:rsidRPr="00A765E6" w:rsidRDefault="00F363F3" w:rsidP="004B3E7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363F3" w:rsidRPr="00A765E6" w14:paraId="65157735" w14:textId="77777777" w:rsidTr="00B15545">
        <w:tc>
          <w:tcPr>
            <w:tcW w:w="3261" w:type="dxa"/>
          </w:tcPr>
          <w:p w14:paraId="543913CF" w14:textId="77777777" w:rsidR="00F363F3" w:rsidRPr="00A765E6" w:rsidRDefault="00F363F3" w:rsidP="00EA636F">
            <w:pPr>
              <w:widowControl w:val="0"/>
              <w:tabs>
                <w:tab w:val="num" w:pos="1440"/>
              </w:tabs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A765E6">
              <w:rPr>
                <w:rFonts w:ascii="TH SarabunIT๙" w:eastAsia="Calibri" w:hAnsi="TH SarabunIT๙" w:cs="TH SarabunIT๙"/>
                <w:sz w:val="28"/>
                <w:cs/>
              </w:rPr>
              <w:t>จุดประชาสัมพันธ์</w:t>
            </w:r>
            <w:r w:rsidRPr="00A765E6">
              <w:rPr>
                <w:rFonts w:ascii="TH SarabunIT๙" w:eastAsia="Calibri" w:hAnsi="TH SarabunIT๙" w:cs="TH SarabunIT๙"/>
                <w:sz w:val="28"/>
              </w:rPr>
              <w:t>/</w:t>
            </w:r>
            <w:r w:rsidRPr="00A765E6">
              <w:rPr>
                <w:rFonts w:ascii="TH SarabunIT๙" w:eastAsia="Calibri" w:hAnsi="TH SarabunIT๙" w:cs="TH SarabunIT๙"/>
                <w:sz w:val="28"/>
                <w:cs/>
              </w:rPr>
              <w:t>สอบถามความคืบหน้าการดำเนินคดี</w:t>
            </w:r>
          </w:p>
        </w:tc>
        <w:tc>
          <w:tcPr>
            <w:tcW w:w="7245" w:type="dxa"/>
          </w:tcPr>
          <w:p w14:paraId="21239E8B" w14:textId="02524A1F" w:rsidR="00657FBE" w:rsidRPr="00A765E6" w:rsidRDefault="00F363F3" w:rsidP="00657FB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57FBE" w:rsidRPr="00A765E6">
              <w:rPr>
                <w:rFonts w:ascii="TH SarabunIT๙" w:hAnsi="TH SarabunIT๙" w:cs="TH SarabunIT๙"/>
                <w:sz w:val="28"/>
                <w:cs/>
              </w:rPr>
              <w:t>-จุดประชาสัมพันธ์ต้องจัดให้มีเจ้าหน้าที่ประชาสัมพันธ์เพื่อติดต่อประสานงานในเบื้องต้น โดยกำหนดแผ่นป้ายแสดงตารางเวรผู้ปฏิบัติพร้อมเบอร์โทรศัพท์ที่สามารถติดต่อได้</w:t>
            </w:r>
          </w:p>
          <w:p w14:paraId="2CB9C2F8" w14:textId="6E861083" w:rsidR="00F363F3" w:rsidRPr="00A765E6" w:rsidRDefault="00657FBE" w:rsidP="00657FB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-ต้องจัดช่องทางที่สามารถให้ประชาชนสามารถสอบถามความคืบหน้าการดำเนินคดีได้และมีการประชาสัมพันธ์ในห้อง </w:t>
            </w:r>
            <w:r w:rsidRPr="00A765E6">
              <w:rPr>
                <w:rFonts w:ascii="TH SarabunIT๙" w:hAnsi="TH SarabunIT๙" w:cs="TH SarabunIT๙"/>
                <w:sz w:val="28"/>
              </w:rPr>
              <w:t>One Stop Service</w:t>
            </w:r>
          </w:p>
        </w:tc>
        <w:tc>
          <w:tcPr>
            <w:tcW w:w="3528" w:type="dxa"/>
          </w:tcPr>
          <w:p w14:paraId="3202A645" w14:textId="57E2B2DC" w:rsidR="00A62DA3" w:rsidRPr="00A765E6" w:rsidRDefault="00FB587F" w:rsidP="00A62DA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ต.ท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ุดร ศรีทุมมา</w:t>
            </w:r>
            <w:r w:rsidR="00E2247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62DA3"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2D6B50B2" w14:textId="18C5203E" w:rsidR="000E6F33" w:rsidRPr="00A765E6" w:rsidRDefault="000E6F33" w:rsidP="000E6F3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จนท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รับผิดชอบ</w:t>
            </w:r>
          </w:p>
          <w:p w14:paraId="1C986276" w14:textId="77777777" w:rsidR="00F363F3" w:rsidRDefault="000E6F33" w:rsidP="000E6F3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62DA3">
              <w:rPr>
                <w:rFonts w:ascii="TH SarabunIT๙" w:hAnsi="TH SarabunIT๙" w:cs="TH SarabunIT๙"/>
                <w:sz w:val="28"/>
              </w:rPr>
              <w:t>-</w:t>
            </w:r>
            <w:r w:rsidR="00A62DA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B587F">
              <w:rPr>
                <w:rFonts w:ascii="TH SarabunIT๙" w:hAnsi="TH SarabunIT๙" w:cs="TH SarabunIT๙" w:hint="cs"/>
                <w:sz w:val="28"/>
                <w:cs/>
              </w:rPr>
              <w:t>ร.ต.ท.เจตติต์พงศ์ วะสมบัติ</w:t>
            </w:r>
          </w:p>
          <w:p w14:paraId="6D79649B" w14:textId="168D59BC" w:rsidR="00FB587F" w:rsidRPr="00A765E6" w:rsidRDefault="00FB587F" w:rsidP="000E6F3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.ต.ท.ลัทธพล  แสงอ้น</w:t>
            </w:r>
          </w:p>
        </w:tc>
      </w:tr>
      <w:tr w:rsidR="00C735F1" w:rsidRPr="00A765E6" w14:paraId="1FBEB8E4" w14:textId="77777777" w:rsidTr="00B15545">
        <w:tc>
          <w:tcPr>
            <w:tcW w:w="3261" w:type="dxa"/>
          </w:tcPr>
          <w:p w14:paraId="038B117C" w14:textId="77777777" w:rsidR="00C735F1" w:rsidRPr="00A765E6" w:rsidRDefault="00C735F1" w:rsidP="00EA636F">
            <w:pPr>
              <w:widowControl w:val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ภาพป้ายประชาสัมพันธ์จุดบริการ </w:t>
            </w:r>
          </w:p>
        </w:tc>
        <w:tc>
          <w:tcPr>
            <w:tcW w:w="7245" w:type="dxa"/>
          </w:tcPr>
          <w:p w14:paraId="092A84BD" w14:textId="78E9F1FC" w:rsidR="00C735F1" w:rsidRPr="00A765E6" w:rsidRDefault="00657FBE" w:rsidP="00657FBE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ภาพป้ายประชาสัมพันธ์ต้องติดตั้งให้ประชาชนได้เห็นชัดเจน เพื่อสามารถเข้าติดต่อราชการได้รวดเร็ว ที่จุดห้อง </w:t>
            </w:r>
            <w:r w:rsidRPr="00A765E6">
              <w:rPr>
                <w:rFonts w:ascii="TH SarabunIT๙" w:hAnsi="TH SarabunIT๙" w:cs="TH SarabunIT๙"/>
                <w:sz w:val="28"/>
              </w:rPr>
              <w:t>One Stop Service</w:t>
            </w:r>
          </w:p>
        </w:tc>
        <w:tc>
          <w:tcPr>
            <w:tcW w:w="3528" w:type="dxa"/>
          </w:tcPr>
          <w:p w14:paraId="1CEF870A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ต.ท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ุดร ศรีทุมมา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2C1C4993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จนท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รับผิดชอบ</w:t>
            </w:r>
          </w:p>
          <w:p w14:paraId="543F560E" w14:textId="77777777" w:rsidR="00FB587F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.ต.ท.เจตติต์พงศ์ วะสมบัติ</w:t>
            </w:r>
          </w:p>
          <w:p w14:paraId="3F32ED19" w14:textId="1CD54622" w:rsidR="00C735F1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.ต.ท.ลัทธพล  แสงอ้น</w:t>
            </w:r>
          </w:p>
        </w:tc>
      </w:tr>
      <w:tr w:rsidR="00E66E85" w:rsidRPr="00A765E6" w14:paraId="008D8182" w14:textId="77777777" w:rsidTr="00B15545">
        <w:tc>
          <w:tcPr>
            <w:tcW w:w="3261" w:type="dxa"/>
          </w:tcPr>
          <w:p w14:paraId="72C7D060" w14:textId="77777777" w:rsidR="00E66E85" w:rsidRPr="00A765E6" w:rsidRDefault="00E66E85" w:rsidP="00EA636F">
            <w:pPr>
              <w:widowControl w:val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ป้ายพันธะสัญญา</w:t>
            </w:r>
          </w:p>
        </w:tc>
        <w:tc>
          <w:tcPr>
            <w:tcW w:w="7245" w:type="dxa"/>
          </w:tcPr>
          <w:p w14:paraId="7691F300" w14:textId="555E2B8A" w:rsidR="00E66E85" w:rsidRPr="00A765E6" w:rsidRDefault="00657FBE" w:rsidP="00657FBE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ต้องจัดให้มีป้ายพันธะสัญญาติดตั้งให้ประชาชนได้เห็นชัดเจนที่จุดห้อง   </w:t>
            </w:r>
            <w:r w:rsidRPr="00A765E6">
              <w:rPr>
                <w:rFonts w:ascii="TH SarabunIT๙" w:hAnsi="TH SarabunIT๙" w:cs="TH SarabunIT๙"/>
                <w:sz w:val="28"/>
              </w:rPr>
              <w:t>One Stop Service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และมีประชาสัมพันธ์ในเว็บไซต์หน่วย</w:t>
            </w:r>
          </w:p>
        </w:tc>
        <w:tc>
          <w:tcPr>
            <w:tcW w:w="3528" w:type="dxa"/>
          </w:tcPr>
          <w:p w14:paraId="6800FF03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ต.ท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ุดร ศรีทุมมา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0944019E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จนท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รับผิดชอบ</w:t>
            </w:r>
          </w:p>
          <w:p w14:paraId="10FEB09D" w14:textId="77777777" w:rsidR="00FB587F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.ต.ท.เจตติต์พงศ์ วะสมบัติ</w:t>
            </w:r>
          </w:p>
          <w:p w14:paraId="58243837" w14:textId="15CA42F1" w:rsidR="00A62DA3" w:rsidRPr="00A62DA3" w:rsidRDefault="00FB587F" w:rsidP="00FB5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.ต.ท.ลัทธพล  แสงอ้น</w:t>
            </w:r>
          </w:p>
        </w:tc>
      </w:tr>
      <w:tr w:rsidR="00C735F1" w:rsidRPr="00A765E6" w14:paraId="2D086E71" w14:textId="77777777" w:rsidTr="00B15545">
        <w:tc>
          <w:tcPr>
            <w:tcW w:w="3261" w:type="dxa"/>
          </w:tcPr>
          <w:p w14:paraId="4FADFE70" w14:textId="77777777" w:rsidR="00C735F1" w:rsidRPr="00A765E6" w:rsidRDefault="00D92DE9" w:rsidP="00D92DE9">
            <w:pPr>
              <w:widowControl w:val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ภาพป้าย </w:t>
            </w:r>
            <w:r w:rsidRPr="00A765E6">
              <w:rPr>
                <w:rFonts w:ascii="TH SarabunIT๙" w:hAnsi="TH SarabunIT๙" w:cs="TH SarabunIT๙"/>
                <w:sz w:val="28"/>
              </w:rPr>
              <w:t>No Gift Policy</w:t>
            </w:r>
          </w:p>
        </w:tc>
        <w:tc>
          <w:tcPr>
            <w:tcW w:w="7245" w:type="dxa"/>
          </w:tcPr>
          <w:p w14:paraId="610700F4" w14:textId="7499E7DD" w:rsidR="00C735F1" w:rsidRPr="00A765E6" w:rsidRDefault="00657FBE" w:rsidP="00657FBE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ต้องจัดให้มีป้าย 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No Gift Policy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ติดไว้ที่จุดห้อง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One Stop Service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ให้ประชาชนเห็นชัดเจนเพื่อแสดงเจตจำนงของหัวหน้าสถานีในการไม่รับของขวัญของกำนัล</w:t>
            </w:r>
          </w:p>
        </w:tc>
        <w:tc>
          <w:tcPr>
            <w:tcW w:w="3528" w:type="dxa"/>
          </w:tcPr>
          <w:p w14:paraId="675A7D15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ต.ท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ุดร ศรีทุมมา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157D8A43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จนท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รับผิดชอบ</w:t>
            </w:r>
          </w:p>
          <w:p w14:paraId="0C2DFAF1" w14:textId="77777777" w:rsidR="00FB587F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.ต.ท.เจตติต์พงศ์ วะสมบัติ</w:t>
            </w:r>
          </w:p>
          <w:p w14:paraId="64BC7604" w14:textId="5B00B7C8" w:rsidR="00C735F1" w:rsidRPr="00A62DA3" w:rsidRDefault="00FB587F" w:rsidP="00FB5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.ต.ท.ลัทธพล  แสงอ้น</w:t>
            </w:r>
          </w:p>
        </w:tc>
      </w:tr>
      <w:tr w:rsidR="00C735F1" w:rsidRPr="00A765E6" w14:paraId="261B1C78" w14:textId="77777777" w:rsidTr="00B15545">
        <w:tc>
          <w:tcPr>
            <w:tcW w:w="3261" w:type="dxa"/>
          </w:tcPr>
          <w:p w14:paraId="3781A99C" w14:textId="77777777" w:rsidR="00C735F1" w:rsidRPr="00A765E6" w:rsidRDefault="00D92DE9" w:rsidP="00C735F1">
            <w:pPr>
              <w:widowControl w:val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ภาพป้ายประชาสัมพันธ์ 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Download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คู่มือการให้บริการ</w:t>
            </w:r>
          </w:p>
        </w:tc>
        <w:tc>
          <w:tcPr>
            <w:tcW w:w="7245" w:type="dxa"/>
          </w:tcPr>
          <w:p w14:paraId="0454A73C" w14:textId="209D84DA" w:rsidR="00C735F1" w:rsidRPr="00A765E6" w:rsidRDefault="00657FBE" w:rsidP="00657FB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จัดให้มีป้ายประชาสัมพันธ์ให้ประชาชน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Download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คู่มือการให้บริการ ติดที่จุดห้อง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    One Stop Service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ให้ประชาชนทราบคู่มือประชาสัมพันธ์ในเว็บไซต์ของสถานี</w:t>
            </w:r>
          </w:p>
        </w:tc>
        <w:tc>
          <w:tcPr>
            <w:tcW w:w="3528" w:type="dxa"/>
          </w:tcPr>
          <w:p w14:paraId="591A4C15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ต.ท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ุดร ศรีทุมมา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60E5AAE7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จนท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รับผิดชอบ</w:t>
            </w:r>
          </w:p>
          <w:p w14:paraId="65DA419F" w14:textId="77777777" w:rsidR="00FB587F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.ต.ท.เจตติต์พงศ์ วะสมบัติ</w:t>
            </w:r>
          </w:p>
          <w:p w14:paraId="3EA048F1" w14:textId="01146B93" w:rsidR="00C735F1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.ต.ท.ลัทธพล  แสงอ้น</w:t>
            </w:r>
          </w:p>
        </w:tc>
      </w:tr>
      <w:tr w:rsidR="00C735F1" w:rsidRPr="00A765E6" w14:paraId="221F1BB1" w14:textId="77777777" w:rsidTr="00B15545">
        <w:tc>
          <w:tcPr>
            <w:tcW w:w="3261" w:type="dxa"/>
          </w:tcPr>
          <w:p w14:paraId="791FF60A" w14:textId="77777777" w:rsidR="00C735F1" w:rsidRPr="00A765E6" w:rsidRDefault="00D92DE9" w:rsidP="00C735F1">
            <w:pPr>
              <w:widowControl w:val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ภาพการจัดสิ่งอำนวยความสะดวก การให้บริการประชาชน</w:t>
            </w:r>
          </w:p>
        </w:tc>
        <w:tc>
          <w:tcPr>
            <w:tcW w:w="7245" w:type="dxa"/>
          </w:tcPr>
          <w:p w14:paraId="17FC0E67" w14:textId="02939F14" w:rsidR="00657FBE" w:rsidRPr="00A765E6" w:rsidRDefault="00657FBE" w:rsidP="00657FBE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ณ</w:t>
            </w:r>
            <w:r w:rsidR="00597B5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จุดบริการ สถานีจัดบริการน้ำดื่ม สำหรับ ประชาชนมีที่นั่งพักระหว่างรอติดต่อราชการ มีบริการอินเตอร์เน็ต 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WIFI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ฟรีสำหรับประชาชน</w:t>
            </w:r>
          </w:p>
          <w:p w14:paraId="5A2EE4A7" w14:textId="13C75B6C" w:rsidR="00C735F1" w:rsidRPr="00A765E6" w:rsidRDefault="00657FBE" w:rsidP="00657FBE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lastRenderedPageBreak/>
              <w:t>จุดบริการมีการติดตั้งให้รับชมช่องสถานีโทรทัศน์สำนักงานตำรวจแห่งชาติเพื่อทราบข้อมูลข่าวสารของตำรวจ จัดห้องน้ำ ชาย หญิงและผู้พิการที่สะอาด มีบริการอักษรเบล สำหรับผู้พิการทางสายตา และมีที่จอดรถ สำหรับประชาชนผู้มาติดต่อราชการที่เพียงพอ</w:t>
            </w:r>
          </w:p>
        </w:tc>
        <w:tc>
          <w:tcPr>
            <w:tcW w:w="3528" w:type="dxa"/>
          </w:tcPr>
          <w:p w14:paraId="5DC2D1AE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lastRenderedPageBreak/>
              <w:t>พ.ต.ท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ุดร ศรีทุมมา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15F2E554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จนท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รับผิดชอบ</w:t>
            </w:r>
          </w:p>
          <w:p w14:paraId="225492E5" w14:textId="77777777" w:rsidR="00FB587F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.ต.ท.เจตติต์พงศ์ วะสมบัติ</w:t>
            </w:r>
          </w:p>
          <w:p w14:paraId="5406C0CB" w14:textId="21942AB1" w:rsidR="00C735F1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.ต.ท.ลัทธพล  แสงอ้น</w:t>
            </w:r>
          </w:p>
        </w:tc>
      </w:tr>
    </w:tbl>
    <w:p w14:paraId="52C6B690" w14:textId="77777777" w:rsidR="00597B54" w:rsidRDefault="00597B5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BE17008" w14:textId="77777777" w:rsidR="00597B54" w:rsidRDefault="00597B5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87C4A39" w14:textId="77777777" w:rsidR="005A2C2F" w:rsidRDefault="005A2C2F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1CFF80F" w14:textId="0A7D06C2" w:rsidR="00EA636F" w:rsidRDefault="00334072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="00EA183D" w:rsidRPr="00A765E6">
        <w:rPr>
          <w:rFonts w:ascii="TH SarabunIT๙" w:eastAsia="Calibri" w:hAnsi="TH SarabunIT๙" w:cs="TH SarabunIT๙"/>
          <w:sz w:val="32"/>
          <w:szCs w:val="32"/>
          <w:cs/>
        </w:rPr>
        <w:t xml:space="preserve">(2) </w:t>
      </w:r>
      <w:r w:rsidR="00EA183D" w:rsidRPr="00A765E6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ยกระดับการเผยแพร่ข้อมูลสาธารณะ (</w:t>
      </w:r>
      <w:r w:rsidR="00EA183D" w:rsidRPr="00A765E6">
        <w:rPr>
          <w:rFonts w:ascii="TH SarabunIT๙" w:eastAsia="Calibri" w:hAnsi="TH SarabunIT๙" w:cs="TH SarabunIT๙"/>
          <w:spacing w:val="-6"/>
          <w:sz w:val="32"/>
          <w:szCs w:val="32"/>
        </w:rPr>
        <w:t>OIT)</w:t>
      </w:r>
      <w:r w:rsidR="00EA183D" w:rsidRPr="00A765E6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ตามแบบตรวจ</w:t>
      </w:r>
      <w:r w:rsidR="00EA183D" w:rsidRPr="00A765E6">
        <w:rPr>
          <w:rFonts w:ascii="TH SarabunIT๙" w:eastAsia="Calibri" w:hAnsi="TH SarabunIT๙" w:cs="TH SarabunIT๙"/>
          <w:sz w:val="32"/>
          <w:szCs w:val="32"/>
          <w:cs/>
        </w:rPr>
        <w:t>การเปิดเผยข้อมูลสาธารณะ</w:t>
      </w:r>
    </w:p>
    <w:p w14:paraId="1469B2D5" w14:textId="77777777" w:rsidR="005A2C2F" w:rsidRPr="00A765E6" w:rsidRDefault="005A2C2F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3"/>
        <w:tblW w:w="14034" w:type="dxa"/>
        <w:tblInd w:w="1242" w:type="dxa"/>
        <w:tblLook w:val="04A0" w:firstRow="1" w:lastRow="0" w:firstColumn="1" w:lastColumn="0" w:noHBand="0" w:noVBand="1"/>
      </w:tblPr>
      <w:tblGrid>
        <w:gridCol w:w="3261"/>
        <w:gridCol w:w="7229"/>
        <w:gridCol w:w="3544"/>
      </w:tblGrid>
      <w:tr w:rsidR="00EA183D" w:rsidRPr="00A765E6" w14:paraId="4E641E6D" w14:textId="77777777" w:rsidTr="00B15545">
        <w:trPr>
          <w:tblHeader/>
        </w:trPr>
        <w:tc>
          <w:tcPr>
            <w:tcW w:w="3261" w:type="dxa"/>
            <w:shd w:val="clear" w:color="auto" w:fill="EEECE1" w:themeFill="background2"/>
          </w:tcPr>
          <w:p w14:paraId="526C5B8C" w14:textId="77777777" w:rsidR="00EA183D" w:rsidRPr="00A765E6" w:rsidRDefault="00EA183D" w:rsidP="00F51D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7229" w:type="dxa"/>
            <w:shd w:val="clear" w:color="auto" w:fill="EEECE1" w:themeFill="background2"/>
          </w:tcPr>
          <w:p w14:paraId="18850C2F" w14:textId="12339C3B" w:rsidR="00EA183D" w:rsidRPr="00A765E6" w:rsidRDefault="00EA183D" w:rsidP="00F363F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ที่ต้องยกระดับการพัฒนา</w:t>
            </w:r>
            <w:r w:rsidR="00F363F3" w:rsidRPr="00A765E6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="00F363F3"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3544" w:type="dxa"/>
            <w:shd w:val="clear" w:color="auto" w:fill="EEECE1" w:themeFill="background2"/>
          </w:tcPr>
          <w:p w14:paraId="43311E4C" w14:textId="77777777" w:rsidR="00EA183D" w:rsidRPr="00A765E6" w:rsidRDefault="00EA183D" w:rsidP="00F51D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EA183D" w:rsidRPr="00A765E6" w14:paraId="0F514489" w14:textId="77777777" w:rsidTr="00B15545">
        <w:tc>
          <w:tcPr>
            <w:tcW w:w="3261" w:type="dxa"/>
          </w:tcPr>
          <w:p w14:paraId="58A3C769" w14:textId="77777777" w:rsidR="00EA183D" w:rsidRPr="00A765E6" w:rsidRDefault="00EA183D" w:rsidP="00EA636F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>O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EA636F" w:rsidRPr="00A765E6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EA636F" w:rsidRPr="00A765E6">
              <w:rPr>
                <w:rFonts w:ascii="TH SarabunIT๙" w:hAnsi="TH SarabunIT๙" w:cs="TH SarabunIT๙"/>
                <w:sz w:val="28"/>
                <w:cs/>
              </w:rPr>
              <w:t>โครงสร้าง อัตรากำลัง และข้อมูลผู้บริหาร</w:t>
            </w:r>
          </w:p>
        </w:tc>
        <w:tc>
          <w:tcPr>
            <w:tcW w:w="7229" w:type="dxa"/>
          </w:tcPr>
          <w:p w14:paraId="72E040B3" w14:textId="77777777" w:rsidR="00EA183D" w:rsidRDefault="00657FBE" w:rsidP="00657FBE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แสดง โครงสร้างอัตรากำลัง ข้อมูลผู้บริหาร ที่มีข้อมูลเป็นปัจจุบัน เพื่อให้ประชาชนทราบว่าแต่ละงานประกอบด้วยลักษณะงานใด โดยสอดคลองกับภารกิจของแต่ละงานตามการมอบหมายงานของสถานีตำรวจ</w:t>
            </w:r>
          </w:p>
          <w:p w14:paraId="5FEA35F1" w14:textId="77777777" w:rsidR="008E789A" w:rsidRDefault="008E789A" w:rsidP="00657FBE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38D90935" w14:textId="77777777" w:rsidR="008E789A" w:rsidRDefault="008E789A" w:rsidP="00657FBE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1E25E69B" w14:textId="000CA20A" w:rsidR="008E789A" w:rsidRPr="00A765E6" w:rsidRDefault="008E789A" w:rsidP="00657FBE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</w:tcPr>
          <w:p w14:paraId="42737D66" w14:textId="19EF5DD5" w:rsidR="00EA183D" w:rsidRPr="00A765E6" w:rsidRDefault="00FB587F" w:rsidP="00B1554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ต.ท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ุดร  ศรีทุมมา</w:t>
            </w:r>
            <w:r w:rsidR="00E2247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50ED8"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1447773E" w14:textId="62FE7DFA" w:rsidR="00450ED8" w:rsidRPr="00A765E6" w:rsidRDefault="00450ED8" w:rsidP="00B1554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จนท.จัดทำข้อมูล</w:t>
            </w:r>
          </w:p>
          <w:p w14:paraId="2CCCB126" w14:textId="730ACB31" w:rsidR="00450ED8" w:rsidRPr="00A765E6" w:rsidRDefault="00450ED8" w:rsidP="00B1554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 w:rsidR="0068475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B587F">
              <w:rPr>
                <w:rFonts w:ascii="TH SarabunIT๙" w:hAnsi="TH SarabunIT๙" w:cs="TH SarabunIT๙" w:hint="cs"/>
                <w:sz w:val="28"/>
                <w:cs/>
              </w:rPr>
              <w:t>ส.ต.ต.วายุภัค  เพียซิน</w:t>
            </w:r>
          </w:p>
          <w:p w14:paraId="43B4CCBB" w14:textId="67FA10E0" w:rsidR="00450ED8" w:rsidRPr="00A765E6" w:rsidRDefault="00450ED8" w:rsidP="00B1554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๒.จนท.เผยแพร่ลงเว็บไซต์ สภ.</w:t>
            </w:r>
          </w:p>
          <w:p w14:paraId="23B833AA" w14:textId="3CB79180" w:rsidR="00450ED8" w:rsidRPr="00A765E6" w:rsidRDefault="00450ED8" w:rsidP="00B1554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 w:rsidR="0068475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B587F">
              <w:rPr>
                <w:rFonts w:ascii="TH SarabunIT๙" w:hAnsi="TH SarabunIT๙" w:cs="TH SarabunIT๙" w:hint="cs"/>
                <w:sz w:val="28"/>
                <w:cs/>
              </w:rPr>
              <w:t>ส.ต.ต.วายุภัค  เพียซิน</w:t>
            </w:r>
          </w:p>
          <w:p w14:paraId="2F0C8B85" w14:textId="4C1488CD" w:rsidR="005449B4" w:rsidRPr="00A765E6" w:rsidRDefault="005449B4" w:rsidP="005449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ดำเนินการเสร็จสิ้น </w:t>
            </w:r>
            <w:r w:rsidR="00CB391D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ภายใน ๓0 เม.ย. ๖</w:t>
            </w:r>
            <w:r w:rsidR="00CB391D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>8</w:t>
            </w:r>
          </w:p>
        </w:tc>
      </w:tr>
      <w:tr w:rsidR="00EA183D" w:rsidRPr="00A765E6" w14:paraId="26530C71" w14:textId="77777777" w:rsidTr="00B15545">
        <w:tc>
          <w:tcPr>
            <w:tcW w:w="3261" w:type="dxa"/>
          </w:tcPr>
          <w:p w14:paraId="3BBEFFBB" w14:textId="77777777" w:rsidR="00EA183D" w:rsidRPr="00A765E6" w:rsidRDefault="00EA183D" w:rsidP="00EA636F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O2 </w:t>
            </w:r>
            <w:r w:rsidR="00EA636F" w:rsidRPr="00A765E6">
              <w:rPr>
                <w:rFonts w:ascii="TH SarabunIT๙" w:hAnsi="TH SarabunIT๙" w:cs="TH SarabunIT๙"/>
                <w:sz w:val="28"/>
                <w:cs/>
              </w:rPr>
              <w:t>อำนาจหน้าที่ และพื้นที่รับผิดชอบ</w:t>
            </w:r>
          </w:p>
        </w:tc>
        <w:tc>
          <w:tcPr>
            <w:tcW w:w="7229" w:type="dxa"/>
          </w:tcPr>
          <w:p w14:paraId="4A2DF791" w14:textId="77777777" w:rsidR="00450ED8" w:rsidRPr="00A765E6" w:rsidRDefault="00450ED8" w:rsidP="00450ED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ำนาจหน้าที่</w:t>
            </w:r>
          </w:p>
          <w:p w14:paraId="050C7308" w14:textId="288AD7A4" w:rsidR="00450ED8" w:rsidRPr="00A765E6" w:rsidRDefault="00450ED8" w:rsidP="00450ED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ข้อมูลเกี่ยวกับอำนาจหน้าที่หรือภารกิจของสถานีตำรวจและบทบาทภารกิจความรับผิดชอบของแต่ละงานภายในสถานีตำรวจ</w:t>
            </w:r>
          </w:p>
          <w:p w14:paraId="49A5A78A" w14:textId="77777777" w:rsidR="00450ED8" w:rsidRPr="00A765E6" w:rsidRDefault="00450ED8" w:rsidP="00450ED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รับผิดชอบ</w:t>
            </w:r>
          </w:p>
          <w:p w14:paraId="2694C559" w14:textId="1B49B24A" w:rsidR="00450ED8" w:rsidRPr="00A765E6" w:rsidRDefault="00450ED8" w:rsidP="00450ED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ข้อมูลพื้นที่รับผิดชอบ ได้แก่ เขต/ตำบล/จำนวนประชากร</w:t>
            </w:r>
          </w:p>
          <w:p w14:paraId="4E24A0AE" w14:textId="6E3513DE" w:rsidR="008E789A" w:rsidRDefault="00450ED8" w:rsidP="00450ED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ระบุ/เดือน/ปี ที่จัดทำข้อมูล</w:t>
            </w:r>
          </w:p>
          <w:p w14:paraId="2965791C" w14:textId="62A87F1F" w:rsidR="008E789A" w:rsidRPr="00A765E6" w:rsidRDefault="008E789A" w:rsidP="00450ED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14:paraId="24B0D093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ต.ท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ุดร  ศรีทุมมา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2E3E4D0D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จนท.จัดทำข้อมูล</w:t>
            </w:r>
          </w:p>
          <w:p w14:paraId="271EC7A9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ต.วายุภัค  เพียซิน</w:t>
            </w:r>
          </w:p>
          <w:p w14:paraId="62DE735D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๒.จนท.เผยแพร่ลงเว็บไซต์ สภ.</w:t>
            </w:r>
          </w:p>
          <w:p w14:paraId="0AFC8FE1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ต.วายุภัค  เพียซิน</w:t>
            </w:r>
          </w:p>
          <w:p w14:paraId="34E3E849" w14:textId="6985CE6B" w:rsidR="005449B4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ดำเนินการเสร็จสิ้น </w:t>
            </w:r>
            <w:r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ภายใน</w:t>
            </w:r>
            <w:r w:rsidR="00CB391D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 ๓0 เม.ย. ๖</w:t>
            </w:r>
            <w:r w:rsidR="00CB391D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>8</w:t>
            </w:r>
          </w:p>
        </w:tc>
      </w:tr>
      <w:tr w:rsidR="00EA183D" w:rsidRPr="00A765E6" w14:paraId="6466D9A8" w14:textId="77777777" w:rsidTr="00B15545">
        <w:tc>
          <w:tcPr>
            <w:tcW w:w="3261" w:type="dxa"/>
          </w:tcPr>
          <w:p w14:paraId="5B110F4F" w14:textId="77777777" w:rsidR="00EA183D" w:rsidRPr="00A765E6" w:rsidRDefault="009A58F2" w:rsidP="00F51DEA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>O3</w:t>
            </w:r>
            <w:r w:rsidR="00EA636F" w:rsidRPr="00A765E6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EA636F" w:rsidRPr="00A765E6">
              <w:rPr>
                <w:rFonts w:ascii="TH SarabunIT๙" w:hAnsi="TH SarabunIT๙" w:cs="TH SarabunIT๙"/>
                <w:sz w:val="28"/>
                <w:cs/>
              </w:rPr>
              <w:t>กฎหมายที่เกี่ยวข้อง</w:t>
            </w:r>
          </w:p>
        </w:tc>
        <w:tc>
          <w:tcPr>
            <w:tcW w:w="7229" w:type="dxa"/>
          </w:tcPr>
          <w:p w14:paraId="1C152BCF" w14:textId="77777777" w:rsidR="00EA183D" w:rsidRPr="00A765E6" w:rsidRDefault="00430762" w:rsidP="0043076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ฎหมายที่เกี่ยวข้อง</w:t>
            </w:r>
          </w:p>
          <w:p w14:paraId="6B24B2ED" w14:textId="77777777" w:rsidR="00430762" w:rsidRPr="00A765E6" w:rsidRDefault="00430762" w:rsidP="0043076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ข้อมูลกฎหมายที่มีการบังคับใช้ของสถานี</w:t>
            </w:r>
          </w:p>
          <w:p w14:paraId="3111D9C2" w14:textId="1E4958DB" w:rsidR="00430762" w:rsidRPr="00A765E6" w:rsidRDefault="00430762" w:rsidP="0043076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ตำรวจ โดยมีการจัดเป็นหมวดหมู่ ง่ายต่อการค้นหา</w:t>
            </w:r>
          </w:p>
          <w:p w14:paraId="14DBAFEF" w14:textId="77777777" w:rsidR="00430762" w:rsidRPr="00A765E6" w:rsidRDefault="00430762" w:rsidP="0043076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: กรณีมีกฎหมายที่บังคับใช้เป็น</w:t>
            </w:r>
          </w:p>
          <w:p w14:paraId="54B72BD6" w14:textId="520ED68A" w:rsidR="00430762" w:rsidRPr="00A765E6" w:rsidRDefault="00430762" w:rsidP="0043076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lastRenderedPageBreak/>
              <w:t>จำนวนมาก ควรมีกกหมายที่ประชาชนต้องรู้/ควรรู้เปิดเผยก่อน</w:t>
            </w:r>
          </w:p>
          <w:p w14:paraId="12199B25" w14:textId="77777777" w:rsidR="00430762" w:rsidRPr="00A765E6" w:rsidRDefault="00430762" w:rsidP="0043076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การปฏิบัติตามกฎหมาย</w:t>
            </w:r>
          </w:p>
          <w:p w14:paraId="7B618B37" w14:textId="77777777" w:rsidR="00430762" w:rsidRPr="00A765E6" w:rsidRDefault="00430762" w:rsidP="0043076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แนวปฏิบัติในการจับหรือค้น</w:t>
            </w:r>
          </w:p>
          <w:p w14:paraId="32A19579" w14:textId="6B7AA09D" w:rsidR="00430762" w:rsidRPr="00A765E6" w:rsidRDefault="00430762" w:rsidP="0043076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มาตรการป้องกันการแทรกแซงการใช้ดุลยพินิจ</w:t>
            </w:r>
          </w:p>
          <w:p w14:paraId="43E1430D" w14:textId="7C4800FF" w:rsidR="00430762" w:rsidRPr="00A765E6" w:rsidRDefault="00430762" w:rsidP="0043076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แนวปฏิบัติในการใช้ดุลพินิจไม่รับคำร้องทุกข์ในคดีอาญา</w:t>
            </w:r>
          </w:p>
          <w:p w14:paraId="39195D3E" w14:textId="47CC1B81" w:rsidR="00430762" w:rsidRPr="00A765E6" w:rsidRDefault="00430762" w:rsidP="0043076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แนวปฏิบัติในการสอบปากคำของพนักงานสอบสวน</w:t>
            </w:r>
          </w:p>
          <w:p w14:paraId="11A871BA" w14:textId="77777777" w:rsidR="003361CF" w:rsidRDefault="00430762" w:rsidP="0043076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>-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สิทธิของผู้เสียหายหรือเหยื่ออาชญากรรมและสิทธิผู้ต้องหา</w:t>
            </w:r>
          </w:p>
          <w:p w14:paraId="06AAA270" w14:textId="77777777" w:rsidR="008E789A" w:rsidRDefault="008E789A" w:rsidP="0043076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388535BF" w14:textId="7FB0FBB9" w:rsidR="008E789A" w:rsidRPr="00A765E6" w:rsidRDefault="008E789A" w:rsidP="0043076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</w:tcPr>
          <w:p w14:paraId="70FDECB2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lastRenderedPageBreak/>
              <w:t>พ.ต.ท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ุดร  ศรีทุมมา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586E57A2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จนท.จัดทำข้อมูล</w:t>
            </w:r>
          </w:p>
          <w:p w14:paraId="1C24BC25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ต.วายุภัค  เพียซิน</w:t>
            </w:r>
          </w:p>
          <w:p w14:paraId="48528632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๒.จนท.เผยแพร่ลงเว็บไซต์ สภ.</w:t>
            </w:r>
          </w:p>
          <w:p w14:paraId="20F31331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ต.วายุภัค  เพียซิน</w:t>
            </w:r>
          </w:p>
          <w:p w14:paraId="696BB760" w14:textId="7909E867" w:rsidR="00430762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ดำเนินการเสร็จสิ้น </w:t>
            </w:r>
            <w:r w:rsidR="00CB391D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ภายใน ๓0 เม.ย. ๖</w:t>
            </w:r>
            <w:r w:rsidR="00CB391D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>8</w:t>
            </w:r>
          </w:p>
        </w:tc>
      </w:tr>
      <w:tr w:rsidR="005449B4" w:rsidRPr="00A765E6" w14:paraId="31B4D20B" w14:textId="77777777" w:rsidTr="00B15545">
        <w:tc>
          <w:tcPr>
            <w:tcW w:w="3261" w:type="dxa"/>
          </w:tcPr>
          <w:p w14:paraId="473F4707" w14:textId="1E71D201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lastRenderedPageBreak/>
              <w:t>O4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ข้อมูลคณะกรรมการตรวจสอบและติดตามการบริหารงานตำรวจ (กต.ตร.) ของสถานีตำรวจ</w:t>
            </w:r>
          </w:p>
        </w:tc>
        <w:tc>
          <w:tcPr>
            <w:tcW w:w="7229" w:type="dxa"/>
          </w:tcPr>
          <w:p w14:paraId="7D8AF114" w14:textId="3A3A06C3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คณะกรรมการตรวจสอบและติดตามการบริหารงานตำรวจ (กต.ตร.) ของสถานีตำรวจ</w:t>
            </w:r>
          </w:p>
          <w:p w14:paraId="08B0774B" w14:textId="156A11D2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บทบาท อำนาจหน้าที่ คณะกรรมการตรวจสอบและติดตามการบริหารงานตำรวจ (กต.ตร.) ของสถานีตำรวจ</w:t>
            </w:r>
          </w:p>
          <w:p w14:paraId="74DD20C8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รายชื่อ และภาพถ่ายประกอบ</w:t>
            </w:r>
          </w:p>
          <w:p w14:paraId="38A21217" w14:textId="213A6FD8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ภาคส่วนประชาชนที่มาจากการคัดเลือกให้เปิดเผยประวัติ(โดยย่อ)</w:t>
            </w:r>
          </w:p>
          <w:p w14:paraId="6194B607" w14:textId="718EB340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แสดงผลการดำเนินงานของ กต.ตร. สถานีตำรวจ ที่ผ่านมาในรอบ ๖</w:t>
            </w:r>
            <w:r w:rsidR="00CB391D">
              <w:rPr>
                <w:rFonts w:ascii="TH SarabunIT๙" w:hAnsi="TH SarabunIT๙" w:cs="TH SarabunIT๙"/>
                <w:sz w:val="28"/>
                <w:cs/>
              </w:rPr>
              <w:t xml:space="preserve"> เดือนแรกของปีงบประมาณ พ.ศ. ๒๕๖</w:t>
            </w:r>
            <w:r w:rsidR="00CB391D">
              <w:rPr>
                <w:rFonts w:ascii="TH SarabunIT๙" w:hAnsi="TH SarabunIT๙" w:cs="TH SarabunIT๙"/>
                <w:sz w:val="28"/>
              </w:rPr>
              <w:t>8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(ต.ค.</w:t>
            </w:r>
            <w:r w:rsidR="00CB391D">
              <w:rPr>
                <w:rFonts w:ascii="TH SarabunIT๙" w:hAnsi="TH SarabunIT๙" w:cs="TH SarabunIT๙"/>
                <w:sz w:val="28"/>
              </w:rPr>
              <w:t>67</w:t>
            </w:r>
            <w:r w:rsidRPr="00A765E6">
              <w:rPr>
                <w:rFonts w:ascii="TH SarabunIT๙" w:hAnsi="TH SarabunIT๙" w:cs="TH SarabunIT๙"/>
                <w:sz w:val="28"/>
              </w:rPr>
              <w:t>-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="00CB391D">
              <w:rPr>
                <w:rFonts w:ascii="TH SarabunIT๙" w:hAnsi="TH SarabunIT๙" w:cs="TH SarabunIT๙"/>
                <w:sz w:val="28"/>
              </w:rPr>
              <w:t>68</w:t>
            </w:r>
            <w:r w:rsidRPr="00A765E6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3544" w:type="dxa"/>
          </w:tcPr>
          <w:p w14:paraId="1AE7454F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ต.ท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ุดร  ศรีทุมมา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355AAD75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จนท.จัดทำข้อมูล</w:t>
            </w:r>
          </w:p>
          <w:p w14:paraId="72BD3F76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ต.วายุภัค  เพียซิน</w:t>
            </w:r>
          </w:p>
          <w:p w14:paraId="61388987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๒.จนท.เผยแพร่ลงเว็บไซต์ สภ.</w:t>
            </w:r>
          </w:p>
          <w:p w14:paraId="5100DD07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ต.วายุภัค  เพียซิน</w:t>
            </w:r>
          </w:p>
          <w:p w14:paraId="21180642" w14:textId="23693FCB" w:rsidR="005449B4" w:rsidRPr="00A765E6" w:rsidRDefault="00FB587F" w:rsidP="00FB587F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ดำเนินการเสร็จสิ้น </w:t>
            </w:r>
            <w:r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ภายใน </w:t>
            </w:r>
            <w:r w:rsidR="00CB391D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๓0 เม.ย. ๖</w:t>
            </w:r>
            <w:r w:rsidR="00CB391D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>8</w:t>
            </w:r>
          </w:p>
        </w:tc>
      </w:tr>
      <w:tr w:rsidR="005449B4" w:rsidRPr="00A765E6" w14:paraId="12688FDC" w14:textId="77777777" w:rsidTr="00B15545">
        <w:tc>
          <w:tcPr>
            <w:tcW w:w="3261" w:type="dxa"/>
          </w:tcPr>
          <w:p w14:paraId="00EAAF17" w14:textId="77777777" w:rsidR="005449B4" w:rsidRPr="00A765E6" w:rsidRDefault="005449B4" w:rsidP="005449B4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O5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ข้อมูลการติดต่อ และช่องทางการถาม-ตอบ/รับฟังความคิดเห็น</w:t>
            </w:r>
          </w:p>
        </w:tc>
        <w:tc>
          <w:tcPr>
            <w:tcW w:w="7229" w:type="dxa"/>
          </w:tcPr>
          <w:p w14:paraId="47629E6D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การติดต่อ</w:t>
            </w:r>
          </w:p>
          <w:p w14:paraId="2D649E5B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ช่องทางติดต่อ อย่างน้อยประกอบด้วย</w:t>
            </w:r>
          </w:p>
          <w:p w14:paraId="081BCBF9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 -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ชื่อหน่วยงาน</w:t>
            </w:r>
          </w:p>
          <w:p w14:paraId="2D6CCACD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 -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ที่อยู่</w:t>
            </w:r>
          </w:p>
          <w:p w14:paraId="41ACEEEB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 -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หมายเลขโทรศัพท์</w:t>
            </w:r>
          </w:p>
          <w:p w14:paraId="22567C0C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 -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ที่อยู่ไปรษณีย์อิเล็กทรอนิกส์ (</w:t>
            </w:r>
            <w:r w:rsidRPr="00A765E6">
              <w:rPr>
                <w:rFonts w:ascii="TH SarabunIT๙" w:hAnsi="TH SarabunIT๙" w:cs="TH SarabunIT๙"/>
                <w:sz w:val="28"/>
              </w:rPr>
              <w:t>E-mail)</w:t>
            </w:r>
          </w:p>
          <w:p w14:paraId="6AE1A78E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 -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แผนที่ตั้งสถานีตำรวจ</w:t>
            </w:r>
          </w:p>
          <w:p w14:paraId="6DE5F290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หมายเหตุ : ๑) ทำการปรับปรุงเมื่อมีการ</w:t>
            </w:r>
          </w:p>
          <w:p w14:paraId="29976172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เปลี่ยนแปลงข้อมูลทุกครั้ง</w:t>
            </w:r>
          </w:p>
          <w:p w14:paraId="2F8211E1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๒) ต้องมีครบทุกองค์ประกอบ</w:t>
            </w:r>
          </w:p>
          <w:p w14:paraId="2BF4B8CF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ช่องทางการถาม-ตอบ/รับฟังความคิดเห็น</w:t>
            </w:r>
          </w:p>
          <w:p w14:paraId="6662AF65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ช่องทางการรับฟังความคิดเห็น</w:t>
            </w:r>
          </w:p>
          <w:p w14:paraId="72EF997E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แสดงตำแหน่งบนเว็บไซต์ของหน่วยงานที่</w:t>
            </w:r>
          </w:p>
          <w:p w14:paraId="6CE074E0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lastRenderedPageBreak/>
              <w:t>บุคคลภายนอกสามารถสอบถามข้อมูลต่างๆ ได้</w:t>
            </w:r>
          </w:p>
          <w:p w14:paraId="464BB695" w14:textId="54BD91B4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และสามารถแสดงความคิดเห็น แนะนำ หรือติชม เกี่ยวกับการดำเนินงานหรือการให้บริการของสถานีตำรวจ</w:t>
            </w:r>
          </w:p>
        </w:tc>
        <w:tc>
          <w:tcPr>
            <w:tcW w:w="3544" w:type="dxa"/>
          </w:tcPr>
          <w:p w14:paraId="4D353588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lastRenderedPageBreak/>
              <w:t>พ.ต.ท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ุดร  ศรีทุมมา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0D5373B5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จนท.จัดทำข้อมูล</w:t>
            </w:r>
          </w:p>
          <w:p w14:paraId="558A9D4D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ต.วายุภัค  เพียซิน</w:t>
            </w:r>
          </w:p>
          <w:p w14:paraId="41C175CE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๒.จนท.เผยแพร่ลงเว็บไซต์ สภ.</w:t>
            </w:r>
          </w:p>
          <w:p w14:paraId="35D129B7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ต.วายุภัค  เพียซิน</w:t>
            </w:r>
          </w:p>
          <w:p w14:paraId="61A858EE" w14:textId="1C9ABFFC" w:rsidR="005449B4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ดำเนินการเสร็จสิ้น </w:t>
            </w:r>
            <w:r w:rsidR="00CB391D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ภายใน ๓0 เม.ย. ๖</w:t>
            </w:r>
            <w:r w:rsidR="00CB391D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>8</w:t>
            </w:r>
          </w:p>
        </w:tc>
      </w:tr>
      <w:tr w:rsidR="005449B4" w:rsidRPr="00A765E6" w14:paraId="5BC057DE" w14:textId="77777777" w:rsidTr="00B15545">
        <w:tc>
          <w:tcPr>
            <w:tcW w:w="3261" w:type="dxa"/>
          </w:tcPr>
          <w:p w14:paraId="5063A5E4" w14:textId="4EB1E354" w:rsidR="005449B4" w:rsidRPr="00A765E6" w:rsidRDefault="005449B4" w:rsidP="005449B4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lastRenderedPageBreak/>
              <w:t xml:space="preserve">O6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การประชาสัมพันธ์ข้อมูลผลการดำเนินงาน</w:t>
            </w:r>
          </w:p>
        </w:tc>
        <w:tc>
          <w:tcPr>
            <w:tcW w:w="7229" w:type="dxa"/>
          </w:tcPr>
          <w:p w14:paraId="2CBA6A4F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การประชาสัมพันธ์ข้อมูลผลการดำเนินงาน</w:t>
            </w:r>
          </w:p>
          <w:p w14:paraId="3008097C" w14:textId="04CF8B0B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การประชาสัมพันธ์ข้อมูลผลการดำเนินงานของสถ</w:t>
            </w:r>
            <w:r w:rsidR="00CB391D">
              <w:rPr>
                <w:rFonts w:ascii="TH SarabunIT๙" w:hAnsi="TH SarabunIT๙" w:cs="TH SarabunIT๙"/>
                <w:sz w:val="28"/>
                <w:cs/>
              </w:rPr>
              <w:t>านีตำรวจประจำปีงบประมาณ พ.ศ.๒๕๖</w:t>
            </w:r>
            <w:r w:rsidR="00CB391D">
              <w:rPr>
                <w:rFonts w:ascii="TH SarabunIT๙" w:hAnsi="TH SarabunIT๙" w:cs="TH SarabunIT๙"/>
                <w:sz w:val="28"/>
              </w:rPr>
              <w:t>8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โดยเริ่</w:t>
            </w:r>
            <w:r w:rsidR="00CB391D">
              <w:rPr>
                <w:rFonts w:ascii="TH SarabunIT๙" w:hAnsi="TH SarabunIT๙" w:cs="TH SarabunIT๙"/>
                <w:sz w:val="28"/>
                <w:cs/>
              </w:rPr>
              <w:t>มเผยแพร่ตั้งแต่ เดือนตุลาคม ๒๕๖</w:t>
            </w:r>
            <w:r w:rsidR="00CB391D">
              <w:rPr>
                <w:rFonts w:ascii="TH SarabunIT๙" w:hAnsi="TH SarabunIT๙" w:cs="TH SarabunIT๙"/>
                <w:sz w:val="28"/>
              </w:rPr>
              <w:t>7</w:t>
            </w:r>
          </w:p>
          <w:p w14:paraId="7E6E5E68" w14:textId="0CCB2DBF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มีช่องทางการเผยแพร่ผ่านหน้าเว็บไซต์หลักของสถานีตำรวจ และสื่อสังคมออนไลน์ ได้แก่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 Facebook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หรือ 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Line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เป็นต้น ที่สามารถเชื่อมโยงไปยังเว็บไซต์หลักของสถานีตำรวจได้</w:t>
            </w:r>
          </w:p>
          <w:p w14:paraId="19935F41" w14:textId="3D40EABF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มีการประชาสัมพันธ์ข้อมูลการประเมินคุณธรรมและความโปร่งใสในการดำเนินงานของหน่วยงานภาครัฐ (</w:t>
            </w:r>
            <w:r w:rsidRPr="00A765E6">
              <w:rPr>
                <w:rFonts w:ascii="TH SarabunIT๙" w:hAnsi="TH SarabunIT๙" w:cs="TH SarabunIT๙"/>
                <w:sz w:val="28"/>
              </w:rPr>
              <w:t>Integrity and</w:t>
            </w:r>
          </w:p>
          <w:p w14:paraId="0C4B6BB5" w14:textId="6D243982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Transparency Assessment: ITA)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ของสถานีตำรวจ ปร</w:t>
            </w:r>
            <w:r w:rsidR="00CB391D">
              <w:rPr>
                <w:rFonts w:ascii="TH SarabunIT๙" w:hAnsi="TH SarabunIT๙" w:cs="TH SarabunIT๙"/>
                <w:sz w:val="28"/>
                <w:cs/>
              </w:rPr>
              <w:t>ะจำปีงบประมาณ พ.ศ.๒๕๖</w:t>
            </w:r>
            <w:r w:rsidR="00CB391D">
              <w:rPr>
                <w:rFonts w:ascii="TH SarabunIT๙" w:hAnsi="TH SarabunIT๙" w:cs="TH SarabunIT๙"/>
                <w:sz w:val="28"/>
              </w:rPr>
              <w:t>8</w:t>
            </w:r>
          </w:p>
          <w:p w14:paraId="0EBE9475" w14:textId="3B51F7B1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มีข่าวสารการประชาสัมพันธ์ข้อมูลการตอบแบบวัด 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EIT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ของหน่วยงานผ่าน 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Link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หรือ </w:t>
            </w:r>
            <w:r w:rsidRPr="00A765E6">
              <w:rPr>
                <w:rFonts w:ascii="TH SarabunIT๙" w:hAnsi="TH SarabunIT๙" w:cs="TH SarabunIT๙"/>
                <w:sz w:val="28"/>
              </w:rPr>
              <w:t>QR Code</w:t>
            </w:r>
          </w:p>
          <w:p w14:paraId="19DFF3CC" w14:textId="6D2B0446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อย่างชัดเจน</w:t>
            </w:r>
          </w:p>
        </w:tc>
        <w:tc>
          <w:tcPr>
            <w:tcW w:w="3544" w:type="dxa"/>
          </w:tcPr>
          <w:p w14:paraId="364A9AF0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ัวหน้างานทุกสายงาน เป็นผู้ควบคุม</w:t>
            </w:r>
          </w:p>
          <w:p w14:paraId="6726AB59" w14:textId="195E0C75" w:rsidR="005449B4" w:rsidRPr="008E789A" w:rsidRDefault="005449B4" w:rsidP="00684752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8E789A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จนท.</w:t>
            </w:r>
            <w:r w:rsidR="008E789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รับผิดชอบ</w:t>
            </w:r>
            <w:r w:rsidRPr="008E789A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จัดทำข้อมูลที่จะประชาสัมพันธ์</w:t>
            </w:r>
          </w:p>
          <w:p w14:paraId="71758218" w14:textId="13EA9986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๑. </w:t>
            </w:r>
            <w:r w:rsidR="00FB587F">
              <w:rPr>
                <w:rFonts w:ascii="TH SarabunIT๙" w:hAnsi="TH SarabunIT๙" w:cs="TH SarabunIT๙" w:hint="cs"/>
                <w:sz w:val="28"/>
                <w:cs/>
              </w:rPr>
              <w:t xml:space="preserve">ส.ต.ต.วายุภัค  เพียซิน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งาน </w:t>
            </w:r>
            <w:r w:rsidR="009A4B3D">
              <w:rPr>
                <w:rFonts w:ascii="TH SarabunIT๙" w:hAnsi="TH SarabunIT๙" w:cs="TH SarabunIT๙" w:hint="cs"/>
                <w:sz w:val="28"/>
                <w:cs/>
              </w:rPr>
              <w:t>ธร.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ป.</w:t>
            </w:r>
          </w:p>
          <w:p w14:paraId="7A7C1BCE" w14:textId="77777777" w:rsidR="009A4B3D" w:rsidRDefault="009A4B3D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440CD7F1" w14:textId="3BB71A63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๒.จนท.ลงเว็บไซต์ สภ./ ประชาสัมพันธ์ข้อมูล </w:t>
            </w:r>
            <w:r w:rsidRPr="00A765E6">
              <w:rPr>
                <w:rFonts w:ascii="TH SarabunIT๙" w:hAnsi="TH SarabunIT๙" w:cs="TH SarabunIT๙"/>
                <w:sz w:val="28"/>
              </w:rPr>
              <w:t>ITA/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ข่าวสารการตอบ </w:t>
            </w:r>
            <w:r w:rsidRPr="00A765E6">
              <w:rPr>
                <w:rFonts w:ascii="TH SarabunIT๙" w:hAnsi="TH SarabunIT๙" w:cs="TH SarabunIT๙"/>
                <w:sz w:val="28"/>
              </w:rPr>
              <w:t>EIT</w:t>
            </w:r>
          </w:p>
          <w:p w14:paraId="3BC51F21" w14:textId="7E41B555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68475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B587F">
              <w:rPr>
                <w:rFonts w:ascii="TH SarabunIT๙" w:hAnsi="TH SarabunIT๙" w:cs="TH SarabunIT๙" w:hint="cs"/>
                <w:sz w:val="28"/>
                <w:cs/>
              </w:rPr>
              <w:t>ส.ต.ต.วายุภัค  เพียซิน</w:t>
            </w:r>
          </w:p>
          <w:p w14:paraId="3F989607" w14:textId="2D135957" w:rsidR="005449B4" w:rsidRPr="00A765E6" w:rsidRDefault="005449B4" w:rsidP="005449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ดำเนินการเสร็จสิ้น </w:t>
            </w:r>
            <w:r w:rsidR="00CB391D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ภายใน ๓0 เม.ย. ๖</w:t>
            </w:r>
            <w:r w:rsidR="00CB391D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>8</w:t>
            </w:r>
          </w:p>
        </w:tc>
      </w:tr>
      <w:tr w:rsidR="005449B4" w:rsidRPr="00A765E6" w14:paraId="0B22F1D4" w14:textId="77777777" w:rsidTr="005A2C2F">
        <w:trPr>
          <w:trHeight w:val="3878"/>
        </w:trPr>
        <w:tc>
          <w:tcPr>
            <w:tcW w:w="3261" w:type="dxa"/>
          </w:tcPr>
          <w:p w14:paraId="7CF7CADE" w14:textId="66B20D1F" w:rsidR="005449B4" w:rsidRPr="00A765E6" w:rsidRDefault="005449B4" w:rsidP="005449B4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O7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รายงานการปฏิบัติราชการประจำเดือน</w:t>
            </w:r>
          </w:p>
        </w:tc>
        <w:tc>
          <w:tcPr>
            <w:tcW w:w="7229" w:type="dxa"/>
          </w:tcPr>
          <w:p w14:paraId="133CA1C5" w14:textId="53430292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การปฏิบัติราชการสถานีตำรวจประจำเดือน</w:t>
            </w:r>
          </w:p>
          <w:p w14:paraId="1949846E" w14:textId="1F35B41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รายงานผลการปฏิบัติราชการสถานีตำรวจ รอบ </w:t>
            </w:r>
            <w:r w:rsidR="00CB391D">
              <w:rPr>
                <w:rFonts w:ascii="TH SarabunIT๙" w:hAnsi="TH SarabunIT๙" w:cs="TH SarabunIT๙"/>
                <w:sz w:val="28"/>
                <w:cs/>
              </w:rPr>
              <w:t>๖เดือนแรก ของปีงบประมาณ พ.ศ.๒๕๖</w:t>
            </w:r>
            <w:r w:rsidR="00CB391D">
              <w:rPr>
                <w:rFonts w:ascii="TH SarabunIT๙" w:hAnsi="TH SarabunIT๙" w:cs="TH SarabunIT๙"/>
                <w:sz w:val="28"/>
              </w:rPr>
              <w:t>8</w:t>
            </w:r>
            <w:r w:rsidR="00CB391D">
              <w:rPr>
                <w:rFonts w:ascii="TH SarabunIT๙" w:hAnsi="TH SarabunIT๙" w:cs="TH SarabunIT๙"/>
                <w:sz w:val="28"/>
                <w:cs/>
              </w:rPr>
              <w:t xml:space="preserve"> (ต.ค.๖</w:t>
            </w:r>
            <w:r w:rsidR="00CB391D">
              <w:rPr>
                <w:rFonts w:ascii="TH SarabunIT๙" w:hAnsi="TH SarabunIT๙" w:cs="TH SarabunIT๙"/>
                <w:sz w:val="28"/>
              </w:rPr>
              <w:t>7</w:t>
            </w:r>
            <w:r w:rsidR="00CB391D">
              <w:rPr>
                <w:rFonts w:ascii="TH SarabunIT๙" w:hAnsi="TH SarabunIT๙" w:cs="TH SarabunIT๙"/>
                <w:sz w:val="28"/>
                <w:cs/>
              </w:rPr>
              <w:t xml:space="preserve"> – มี.ค.๖</w:t>
            </w:r>
            <w:r w:rsidR="00CB391D">
              <w:rPr>
                <w:rFonts w:ascii="TH SarabunIT๙" w:hAnsi="TH SarabunIT๙" w:cs="TH SarabunIT๙"/>
                <w:sz w:val="28"/>
              </w:rPr>
              <w:t>8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346A3BB7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แยกรายเดือนและเผยแพร่เป็นประจำทุกเดือน</w:t>
            </w:r>
          </w:p>
          <w:p w14:paraId="757893C1" w14:textId="65FD57E5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รายงานผลฯลฯ อย่างน้อยประกอบด้วย การปฏิบัติงานของสถานีตำรวจหรือโครงการ/กิจกรรม รายละเอียด ระยะเวลาดำเนินการหน่วยงานที่รับผิดชอบ พร้อมภาพกิจกรรม</w:t>
            </w:r>
          </w:p>
          <w:p w14:paraId="2DC954BE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• เปิดเผยทั้งในรูปแบบไฟล์ 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PDF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และรูปแบบ </w:t>
            </w:r>
            <w:r w:rsidRPr="00A765E6">
              <w:rPr>
                <w:rFonts w:ascii="TH SarabunIT๙" w:hAnsi="TH SarabunIT๙" w:cs="TH SarabunIT๙"/>
                <w:sz w:val="28"/>
              </w:rPr>
              <w:t>Structured</w:t>
            </w:r>
          </w:p>
          <w:p w14:paraId="1FC4B9CB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data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ที่เครื่องสามารถอ่านได้ (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Machine-readable)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ได้แก่</w:t>
            </w:r>
          </w:p>
          <w:p w14:paraId="0DA88A7A" w14:textId="77777777" w:rsidR="00C87D66" w:rsidRDefault="005449B4" w:rsidP="00BF59D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ข้อมูลในรูปแบบไฟล์ 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Word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เท่านั้น</w:t>
            </w:r>
          </w:p>
          <w:p w14:paraId="492EA414" w14:textId="6FA42BB8" w:rsidR="00BF59D1" w:rsidRPr="00BF59D1" w:rsidRDefault="00BF59D1" w:rsidP="00BF59D1">
            <w:pPr>
              <w:tabs>
                <w:tab w:val="left" w:pos="4353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14:paraId="38EB6F1B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รายงานข้อมูลการปฏิบัติราชการ</w:t>
            </w:r>
          </w:p>
          <w:p w14:paraId="6AF2AD85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ัวหน้างานทุกสายงาน ผู้ควบคุม</w:t>
            </w:r>
          </w:p>
          <w:p w14:paraId="14480204" w14:textId="65315400" w:rsidR="008E789A" w:rsidRPr="00A765E6" w:rsidRDefault="008E789A" w:rsidP="008E789A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จนท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รับผ</w:t>
            </w:r>
            <w:r w:rsidR="00684752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ิ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ดชอบ</w:t>
            </w: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จัดทำข้อมูล</w:t>
            </w:r>
          </w:p>
          <w:p w14:paraId="4E0EBDA8" w14:textId="3C192D70" w:rsidR="00684752" w:rsidRPr="00A765E6" w:rsidRDefault="00684752" w:rsidP="0068475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๑. </w:t>
            </w:r>
            <w:r w:rsidR="00FB587F">
              <w:rPr>
                <w:rFonts w:ascii="TH SarabunIT๙" w:hAnsi="TH SarabunIT๙" w:cs="TH SarabunIT๙" w:hint="cs"/>
                <w:sz w:val="28"/>
                <w:cs/>
              </w:rPr>
              <w:t xml:space="preserve">ส.ต.ต.งายุภัค  เพียซิน 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งาน </w:t>
            </w:r>
            <w:r w:rsidR="009A4B3D">
              <w:rPr>
                <w:rFonts w:ascii="TH SarabunIT๙" w:hAnsi="TH SarabunIT๙" w:cs="TH SarabunIT๙" w:hint="cs"/>
                <w:sz w:val="28"/>
                <w:cs/>
              </w:rPr>
              <w:t>ธร.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ป.</w:t>
            </w:r>
          </w:p>
          <w:p w14:paraId="7BED9310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๒.จนท.ลงเว็บไซต์ สภ.</w:t>
            </w:r>
          </w:p>
          <w:p w14:paraId="4AF25033" w14:textId="2845313A" w:rsidR="00684752" w:rsidRPr="00A765E6" w:rsidRDefault="00684752" w:rsidP="0068475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B587F">
              <w:rPr>
                <w:rFonts w:ascii="TH SarabunIT๙" w:hAnsi="TH SarabunIT๙" w:cs="TH SarabunIT๙" w:hint="cs"/>
                <w:sz w:val="28"/>
                <w:cs/>
              </w:rPr>
              <w:t xml:space="preserve">ส.ต.ต.วายุภัค  เพียซิน </w:t>
            </w:r>
          </w:p>
          <w:p w14:paraId="1D596FCE" w14:textId="00AEDD68" w:rsidR="00BF59D1" w:rsidRPr="00BF59D1" w:rsidRDefault="00BF59D1" w:rsidP="00BF59D1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</w:tr>
      <w:tr w:rsidR="005449B4" w:rsidRPr="00A765E6" w14:paraId="670133B5" w14:textId="77777777" w:rsidTr="00C87D66">
        <w:trPr>
          <w:trHeight w:val="1321"/>
        </w:trPr>
        <w:tc>
          <w:tcPr>
            <w:tcW w:w="3261" w:type="dxa"/>
          </w:tcPr>
          <w:p w14:paraId="56A40A23" w14:textId="7F397D77" w:rsidR="005449B4" w:rsidRPr="00A765E6" w:rsidRDefault="005449B4" w:rsidP="005449B4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lastRenderedPageBreak/>
              <w:t xml:space="preserve">O8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คู่มือการปฏิบัติงานสำหรับเจ้าหน้าที่</w:t>
            </w:r>
          </w:p>
        </w:tc>
        <w:tc>
          <w:tcPr>
            <w:tcW w:w="7229" w:type="dxa"/>
          </w:tcPr>
          <w:p w14:paraId="79AA2C7F" w14:textId="300F5831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ู่มือการปฏิบัติงานสำหรับเจ้าหน้าที่</w:t>
            </w:r>
          </w:p>
          <w:p w14:paraId="137619BE" w14:textId="77777777" w:rsidR="005449B4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ข้อมูลเกี่ยวกับคู่มือหรือมาตรฐานการปฏิบัติงานตามภารกิจของแต่ละสายงาน (งานอำนวยการ งานป้องกันปราบปราม งานจราจร งานสืบสวน และงานสอบสวน) พร้อมรายละเอียด</w:t>
            </w:r>
          </w:p>
          <w:p w14:paraId="55953A28" w14:textId="577DC181" w:rsidR="00684752" w:rsidRPr="00A765E6" w:rsidRDefault="00CB391D" w:rsidP="006847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รายงานผลภายใน ก.พ.๖</w:t>
            </w:r>
            <w: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>8</w:t>
            </w:r>
          </w:p>
          <w:p w14:paraId="25269E57" w14:textId="77777777" w:rsidR="00684752" w:rsidRPr="00A765E6" w:rsidRDefault="00684752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1ABF3D6B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6B7FDA8E" w14:textId="77777777" w:rsidR="00C87D66" w:rsidRPr="00A765E6" w:rsidRDefault="00C87D66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6E25BC6D" w14:textId="2ABC2AE6" w:rsidR="00C87D66" w:rsidRPr="00A765E6" w:rsidRDefault="00C87D66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</w:tcPr>
          <w:p w14:paraId="24FDD182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ต.ท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ุดร  ศรีทุมมา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385B2E23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จนท.จัดทำข้อมูล</w:t>
            </w:r>
          </w:p>
          <w:p w14:paraId="1D05BA40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ต.วายุภัค  เพียซิน</w:t>
            </w:r>
          </w:p>
          <w:p w14:paraId="7FC6F24D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๒.จนท.เผยแพร่ลงเว็บไซต์ สภ.</w:t>
            </w:r>
          </w:p>
          <w:p w14:paraId="0E4A7800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ต.วายุภัค  เพียซิน</w:t>
            </w:r>
          </w:p>
          <w:p w14:paraId="38BA8807" w14:textId="78E049DD" w:rsidR="00C87D66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ดำเนินการเสร็จสิ้น </w:t>
            </w:r>
            <w:r w:rsidR="00CB391D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ภายใน ๓0 เม.ย. ๖</w:t>
            </w:r>
            <w:r w:rsidR="00CB391D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>8</w:t>
            </w:r>
          </w:p>
        </w:tc>
      </w:tr>
      <w:tr w:rsidR="005449B4" w:rsidRPr="00A765E6" w14:paraId="34833B58" w14:textId="77777777" w:rsidTr="00B15545">
        <w:tc>
          <w:tcPr>
            <w:tcW w:w="3261" w:type="dxa"/>
          </w:tcPr>
          <w:p w14:paraId="34298551" w14:textId="68612AA5" w:rsidR="005449B4" w:rsidRPr="00A765E6" w:rsidRDefault="005449B4" w:rsidP="005449B4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>O9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คู่มือการให้บริการประชาชน</w:t>
            </w:r>
          </w:p>
        </w:tc>
        <w:tc>
          <w:tcPr>
            <w:tcW w:w="7229" w:type="dxa"/>
          </w:tcPr>
          <w:p w14:paraId="7F9E6DC1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ู่มือการให้บริการประชาชน</w:t>
            </w:r>
          </w:p>
          <w:p w14:paraId="37EC30BE" w14:textId="0C3DC12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แสดงคู่มือฉบับประชาชนในการขอรับบริการกับสถานีตำรวจเป็นคู่มือที่สอดคล้องกับบริบทของพื้นที่ ชุมชน ที่อยู่ในความรับผิดชอบ ซึ่งมีเนื้อหาประกอบด้วย ประเภทงานให้บริการ ขั้นตอนการให้บริการ แผนผัง/แผนภูมิการให้บริการ ระยะเวลาที่ใช้ในการให้บริการ โดยแยกตามหมวดหมู่ของงานบริการแต่ละสายงาน (งานอำนวยการ งานป้องกันปราบปราม งานจราจร งานสืบสวน และงานสอบสวน)</w:t>
            </w:r>
          </w:p>
        </w:tc>
        <w:tc>
          <w:tcPr>
            <w:tcW w:w="3544" w:type="dxa"/>
          </w:tcPr>
          <w:p w14:paraId="3AB1AA5F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ต.ท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ุดร  ศรีทุมมา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4CE1DCC5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จนท.จัดทำข้อมูล</w:t>
            </w:r>
          </w:p>
          <w:p w14:paraId="0FDF5EBD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ต.วายุภัค  เพียซิน</w:t>
            </w:r>
          </w:p>
          <w:p w14:paraId="07424517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๒.จนท.เผยแพร่ลงเว็บไซต์ สภ.</w:t>
            </w:r>
          </w:p>
          <w:p w14:paraId="14614153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ต.วายุภัค  เพียซิน</w:t>
            </w:r>
          </w:p>
          <w:p w14:paraId="7B16CB53" w14:textId="3FC650FF" w:rsidR="00BC72C9" w:rsidRPr="00A765E6" w:rsidRDefault="00FB587F" w:rsidP="00FB587F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ดำเนินการเสร็จสิ้น </w:t>
            </w:r>
            <w:r w:rsidR="00CB391D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ภายใน ๓0 เม.ย. ๖</w:t>
            </w:r>
            <w:r w:rsidR="00CB391D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>8</w:t>
            </w:r>
          </w:p>
        </w:tc>
      </w:tr>
      <w:tr w:rsidR="005449B4" w:rsidRPr="00A765E6" w14:paraId="102E8050" w14:textId="77777777" w:rsidTr="00B15545">
        <w:tc>
          <w:tcPr>
            <w:tcW w:w="3261" w:type="dxa"/>
          </w:tcPr>
          <w:p w14:paraId="2988731D" w14:textId="77777777" w:rsidR="005449B4" w:rsidRPr="00A765E6" w:rsidRDefault="005449B4" w:rsidP="005449B4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>O10 E–Service</w:t>
            </w:r>
          </w:p>
        </w:tc>
        <w:tc>
          <w:tcPr>
            <w:tcW w:w="7229" w:type="dxa"/>
          </w:tcPr>
          <w:p w14:paraId="11440A5F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</w:rPr>
              <w:t>E–Service</w:t>
            </w:r>
          </w:p>
          <w:p w14:paraId="333DE2E4" w14:textId="07F2E51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แสดงระบบบริการประชาชนผ่านอิเล็กทรอนิกส์ออนไลน์ โดยเป็นการอำนวยความสะดวกให้แก่ ประชาชนสำหรับบริการด้านต่างๆ ของสถานีตำรวจ ได้แก่</w:t>
            </w:r>
          </w:p>
          <w:p w14:paraId="68360171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-ระบบแจ้งความ </w:t>
            </w:r>
            <w:r w:rsidRPr="00A765E6">
              <w:rPr>
                <w:rFonts w:ascii="TH SarabunIT๙" w:hAnsi="TH SarabunIT๙" w:cs="TH SarabunIT๙"/>
                <w:sz w:val="28"/>
              </w:rPr>
              <w:t>Online</w:t>
            </w:r>
          </w:p>
          <w:p w14:paraId="7AE24A3A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-ระบบเสียค่าปรับ </w:t>
            </w:r>
            <w:r w:rsidRPr="00A765E6">
              <w:rPr>
                <w:rFonts w:ascii="TH SarabunIT๙" w:hAnsi="TH SarabunIT๙" w:cs="TH SarabunIT๙"/>
                <w:sz w:val="28"/>
              </w:rPr>
              <w:t>Online</w:t>
            </w:r>
          </w:p>
          <w:p w14:paraId="56468EC7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-ระบบติดตามความคืบหน้าของคดี (</w:t>
            </w:r>
            <w:r w:rsidRPr="00A765E6">
              <w:rPr>
                <w:rFonts w:ascii="TH SarabunIT๙" w:hAnsi="TH SarabunIT๙" w:cs="TH SarabunIT๙"/>
                <w:sz w:val="28"/>
              </w:rPr>
              <w:t>Case Tracking)</w:t>
            </w:r>
          </w:p>
          <w:p w14:paraId="72B4F8B2" w14:textId="1B523790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สามารถเข้าถึงหรือเชื่อมโยงไปยังช่องทางข้างต้นได้ จากเว็บไซต์หลักของสถานีตำรวจ</w:t>
            </w:r>
          </w:p>
        </w:tc>
        <w:tc>
          <w:tcPr>
            <w:tcW w:w="3544" w:type="dxa"/>
          </w:tcPr>
          <w:p w14:paraId="2A349239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ต.ท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ุดร  ศรีทุมมา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3DDA6D33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จนท.จัดทำข้อมูล</w:t>
            </w:r>
          </w:p>
          <w:p w14:paraId="7F9C04DB" w14:textId="7E9CE499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.ต.อ.สมศักดิ์  นามดี</w:t>
            </w:r>
          </w:p>
          <w:p w14:paraId="1F7342C4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๒.จนท.เผยแพร่ลงเว็บไซต์ สภ.</w:t>
            </w:r>
          </w:p>
          <w:p w14:paraId="23D520C3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ต.วายุภัค  เพียซิน</w:t>
            </w:r>
          </w:p>
          <w:p w14:paraId="23B5CAB6" w14:textId="733D58D2" w:rsidR="005449B4" w:rsidRPr="00A765E6" w:rsidRDefault="00FB587F" w:rsidP="00FB587F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ดำเนินการเสร็จสิ้น </w:t>
            </w:r>
            <w:r w:rsidR="00CB391D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ภายใน ๓0 เม.ย. ๖</w:t>
            </w:r>
            <w:r w:rsidR="00CB391D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>8</w:t>
            </w:r>
          </w:p>
        </w:tc>
      </w:tr>
      <w:tr w:rsidR="005449B4" w:rsidRPr="00A765E6" w14:paraId="2BE3789A" w14:textId="77777777" w:rsidTr="00B15545">
        <w:tc>
          <w:tcPr>
            <w:tcW w:w="3261" w:type="dxa"/>
          </w:tcPr>
          <w:p w14:paraId="62FD2885" w14:textId="77777777" w:rsidR="005449B4" w:rsidRPr="00A765E6" w:rsidRDefault="005449B4" w:rsidP="005449B4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O11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ข้อมูลผลการดำเนินงานในเชิงสถิติ</w:t>
            </w:r>
          </w:p>
        </w:tc>
        <w:tc>
          <w:tcPr>
            <w:tcW w:w="7229" w:type="dxa"/>
          </w:tcPr>
          <w:p w14:paraId="305F4FFE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ผลการดำเนินงานในเชิงสถิติ</w:t>
            </w:r>
          </w:p>
          <w:p w14:paraId="5F611988" w14:textId="329679FC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ข้อมูลผลการดำเนินงานของสถานีตำรวจ ตามภารกิจหลักในเชิงสถิติประจำปีงบประมาณ พ.ศ.</w:t>
            </w:r>
            <w:r w:rsidR="00CB391D">
              <w:rPr>
                <w:rFonts w:ascii="TH SarabunIT๙" w:hAnsi="TH SarabunIT๙" w:cs="TH SarabunIT๙"/>
                <w:spacing w:val="-4"/>
                <w:sz w:val="28"/>
                <w:cs/>
              </w:rPr>
              <w:t>๒๕๖</w:t>
            </w:r>
            <w:r w:rsidR="00CB391D">
              <w:rPr>
                <w:rFonts w:ascii="TH SarabunIT๙" w:hAnsi="TH SarabunIT๙" w:cs="TH SarabunIT๙"/>
                <w:spacing w:val="-4"/>
                <w:sz w:val="28"/>
              </w:rPr>
              <w:t>8</w:t>
            </w:r>
            <w:r w:rsidRPr="00A765E6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ซึ่งเป็นผลการดำเนินงานในรอบ </w:t>
            </w:r>
            <w:r w:rsidR="00CB391D">
              <w:rPr>
                <w:rFonts w:ascii="TH SarabunIT๙" w:hAnsi="TH SarabunIT๙" w:cs="TH SarabunIT๙"/>
                <w:spacing w:val="-4"/>
                <w:sz w:val="28"/>
                <w:cs/>
              </w:rPr>
              <w:t>๖ เดือนแรกของปีงบประมาณ พ.ศ.๒๕๖</w:t>
            </w:r>
            <w:r w:rsidR="00CB391D">
              <w:rPr>
                <w:rFonts w:ascii="TH SarabunIT๙" w:hAnsi="TH SarabunIT๙" w:cs="TH SarabunIT๙"/>
                <w:spacing w:val="-4"/>
                <w:sz w:val="28"/>
              </w:rPr>
              <w:t>8</w:t>
            </w:r>
            <w:r w:rsidRPr="00A765E6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</w:t>
            </w:r>
            <w:r w:rsidR="00CB391D">
              <w:rPr>
                <w:rFonts w:ascii="TH SarabunIT๙" w:hAnsi="TH SarabunIT๙" w:cs="TH SarabunIT๙"/>
                <w:spacing w:val="-4"/>
                <w:sz w:val="28"/>
                <w:cs/>
              </w:rPr>
              <w:t>(ต.ค.6</w:t>
            </w:r>
            <w:r w:rsidR="00CB391D">
              <w:rPr>
                <w:rFonts w:ascii="TH SarabunIT๙" w:hAnsi="TH SarabunIT๙" w:cs="TH SarabunIT๙"/>
                <w:spacing w:val="-4"/>
                <w:sz w:val="28"/>
              </w:rPr>
              <w:t>7</w:t>
            </w:r>
            <w:r w:rsidR="00CB391D">
              <w:rPr>
                <w:rFonts w:ascii="TH SarabunIT๙" w:hAnsi="TH SarabunIT๙" w:cs="TH SarabunIT๙"/>
                <w:spacing w:val="-4"/>
                <w:sz w:val="28"/>
                <w:cs/>
              </w:rPr>
              <w:t>-มี.ค.6</w:t>
            </w:r>
            <w:r w:rsidR="00CB391D">
              <w:rPr>
                <w:rFonts w:ascii="TH SarabunIT๙" w:hAnsi="TH SarabunIT๙" w:cs="TH SarabunIT๙"/>
                <w:spacing w:val="-4"/>
                <w:sz w:val="28"/>
              </w:rPr>
              <w:t>8</w:t>
            </w:r>
            <w:r w:rsidRPr="00A765E6">
              <w:rPr>
                <w:rFonts w:ascii="TH SarabunIT๙" w:hAnsi="TH SarabunIT๙" w:cs="TH SarabunIT๙"/>
                <w:spacing w:val="-4"/>
                <w:sz w:val="28"/>
                <w:cs/>
              </w:rPr>
              <w:t>)</w:t>
            </w:r>
          </w:p>
          <w:p w14:paraId="2B1D71BD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แยกเป็นรายเดือนและเผยแพร่ทุกเดือน</w:t>
            </w:r>
          </w:p>
          <w:p w14:paraId="7B0AF676" w14:textId="0FA75088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๑.ข้อมูลผลการดำเนินงานในเชิงสถิติด้านคดีตามระบบ </w:t>
            </w:r>
            <w:r w:rsidRPr="00A765E6">
              <w:rPr>
                <w:rFonts w:ascii="TH SarabunIT๙" w:hAnsi="TH SarabunIT๙" w:cs="TH SarabunIT๙"/>
                <w:sz w:val="28"/>
              </w:rPr>
              <w:t>CRIMES</w:t>
            </w:r>
          </w:p>
          <w:p w14:paraId="40C43926" w14:textId="20C926D5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๒. ข้อมูลผลการดำเนินงานในเชิงสถิติ การตั้งจุดตรวจ จุดสกัด</w:t>
            </w:r>
          </w:p>
          <w:p w14:paraId="25085DA5" w14:textId="3BF838CD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• เปิดเผยทั้งในรูปแบบไฟล์ 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PDF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และรูปแบบ 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Structured data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ที่เครื่องสามารถอ่านได้ (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Machine-readable)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ได้แก่ ข้อมูลในรูปแบบไฟล์ 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Excel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หรือไฟล์ </w:t>
            </w:r>
            <w:r w:rsidRPr="00A765E6">
              <w:rPr>
                <w:rFonts w:ascii="TH SarabunIT๙" w:hAnsi="TH SarabunIT๙" w:cs="TH SarabunIT๙"/>
                <w:sz w:val="28"/>
              </w:rPr>
              <w:t>Word</w:t>
            </w:r>
          </w:p>
        </w:tc>
        <w:tc>
          <w:tcPr>
            <w:tcW w:w="3544" w:type="dxa"/>
          </w:tcPr>
          <w:p w14:paraId="0A8C6158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ต.ท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ุดร  ศรีทุมมา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467F21A5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จนท.จัดทำข้อมูล</w:t>
            </w:r>
          </w:p>
          <w:p w14:paraId="163A8505" w14:textId="1D03E36C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.ต.อ.สมศักดิ์  นามดี</w:t>
            </w:r>
          </w:p>
          <w:p w14:paraId="5E0DCEA1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๒.จนท.เผยแพร่ลงเว็บไซต์ สภ.</w:t>
            </w:r>
          </w:p>
          <w:p w14:paraId="52BCF112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ต.วายุภัค  เพียซิน</w:t>
            </w:r>
          </w:p>
          <w:p w14:paraId="4CFD48ED" w14:textId="17FEE346" w:rsidR="005449B4" w:rsidRPr="00A765E6" w:rsidRDefault="00FB587F" w:rsidP="00FB587F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ดำเนินการเสร็จสิ้น </w:t>
            </w:r>
            <w:r w:rsidR="00CB391D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ภายใน ๓0 เม.ย. ๖</w:t>
            </w:r>
            <w:r w:rsidR="00CB391D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>8</w:t>
            </w:r>
          </w:p>
        </w:tc>
      </w:tr>
      <w:tr w:rsidR="005449B4" w:rsidRPr="00A765E6" w14:paraId="1A2277F5" w14:textId="77777777" w:rsidTr="00B15545">
        <w:tc>
          <w:tcPr>
            <w:tcW w:w="3261" w:type="dxa"/>
          </w:tcPr>
          <w:p w14:paraId="509670E1" w14:textId="77777777" w:rsidR="005449B4" w:rsidRPr="00A765E6" w:rsidRDefault="005449B4" w:rsidP="005449B4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lastRenderedPageBreak/>
              <w:t xml:space="preserve">O12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แผนการใช้จ่ายงบประมาณประจำปี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br/>
              <w:t>และรายงานผลการใช้จ่ายงบประมาณประจำปี</w:t>
            </w:r>
          </w:p>
        </w:tc>
        <w:tc>
          <w:tcPr>
            <w:tcW w:w="7229" w:type="dxa"/>
          </w:tcPr>
          <w:p w14:paraId="079C245F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การใช้จ่ายงบประมาณสถานีตำรวจประจำปี</w:t>
            </w:r>
          </w:p>
          <w:p w14:paraId="3C018A17" w14:textId="00562AF1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แผนการใช้จ่ายงบประมาณของสถาน</w:t>
            </w:r>
            <w:r w:rsidR="00CB391D">
              <w:rPr>
                <w:rFonts w:ascii="TH SarabunIT๙" w:hAnsi="TH SarabunIT๙" w:cs="TH SarabunIT๙"/>
                <w:sz w:val="28"/>
                <w:cs/>
              </w:rPr>
              <w:t>ีตำรวจ ประจำปีงบประมาณ พ.ศ. ๒๕๖</w:t>
            </w:r>
            <w:r w:rsidR="00CB391D">
              <w:rPr>
                <w:rFonts w:ascii="TH SarabunIT๙" w:hAnsi="TH SarabunIT๙" w:cs="TH SarabunIT๙"/>
                <w:sz w:val="28"/>
              </w:rPr>
              <w:t>8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จำแนกตามแหล่งที่ได้รับการจัดสรร/สนับสนุน</w:t>
            </w:r>
          </w:p>
          <w:p w14:paraId="221B5F49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รายงานผลการใช้จ่ายงบประมาณประจำปี</w:t>
            </w:r>
          </w:p>
          <w:p w14:paraId="0F233F93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รายงานผลการใช้จ่ายงบประมาณ รอบ ๖ เดือนแรก หรือ ๒</w:t>
            </w:r>
          </w:p>
          <w:p w14:paraId="4C529FD6" w14:textId="2DBBBE6B" w:rsidR="005449B4" w:rsidRPr="00A765E6" w:rsidRDefault="00CB391D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ไตรมาส ของปีงบประมาณ พ.ศ. ๒๕๖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( ตุลาคม ๒๕๖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–มีนาคม ๒๕๖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  <w:r w:rsidR="005449B4" w:rsidRPr="00A765E6">
              <w:rPr>
                <w:rFonts w:ascii="TH SarabunIT๙" w:hAnsi="TH SarabunIT๙" w:cs="TH SarabunIT๙"/>
                <w:sz w:val="28"/>
                <w:cs/>
              </w:rPr>
              <w:t xml:space="preserve"> )</w:t>
            </w:r>
          </w:p>
          <w:p w14:paraId="09B11A3B" w14:textId="4B56644C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มีการรายงานต่อหัวหน้าสถานีตำรวจ</w:t>
            </w:r>
          </w:p>
          <w:p w14:paraId="34E20C64" w14:textId="07DA4A14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ข้อมูลการจัดทำรายงาน ได้แก่ ผลการใช้จ่ายงบประมาณเป็นไปตามเป้าหมายเมื่อเทียบกับแผนการใช้จ่ายงบประมาณ ปัญหา อุปสรรค</w:t>
            </w:r>
          </w:p>
          <w:p w14:paraId="5F0239CF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• เปิดเผยทั้งในรูปแบบไฟล์ 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PDF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และรูปแบบ </w:t>
            </w:r>
            <w:r w:rsidRPr="00A765E6">
              <w:rPr>
                <w:rFonts w:ascii="TH SarabunIT๙" w:hAnsi="TH SarabunIT๙" w:cs="TH SarabunIT๙"/>
                <w:sz w:val="28"/>
              </w:rPr>
              <w:t>Structured</w:t>
            </w:r>
          </w:p>
          <w:p w14:paraId="367545C6" w14:textId="50C3D96E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>Data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ข้อมูลในรูปแบบไฟล์ 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Excel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เท่านั้น</w:t>
            </w:r>
          </w:p>
        </w:tc>
        <w:tc>
          <w:tcPr>
            <w:tcW w:w="3544" w:type="dxa"/>
          </w:tcPr>
          <w:p w14:paraId="02C0E50D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ต.ท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ุดร  ศรีทุมมา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3D1FD5DA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จนท.จัดทำข้อมูล</w:t>
            </w:r>
          </w:p>
          <w:p w14:paraId="095BD388" w14:textId="12152360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ท.ภาณุพงษ์  สมบัติดี</w:t>
            </w:r>
          </w:p>
          <w:p w14:paraId="22CECFE4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๒.จนท.เผยแพร่ลงเว็บไซต์ สภ.</w:t>
            </w:r>
          </w:p>
          <w:p w14:paraId="730A1C3E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ต.วายุภัค  เพียซิน</w:t>
            </w:r>
          </w:p>
          <w:p w14:paraId="4C029532" w14:textId="6ADD1D27" w:rsidR="005449B4" w:rsidRPr="00A765E6" w:rsidRDefault="00BC72C9" w:rsidP="00FB587F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นำผลรายงานทุกสิ้นเดือน</w:t>
            </w:r>
          </w:p>
        </w:tc>
      </w:tr>
      <w:tr w:rsidR="005449B4" w:rsidRPr="00A765E6" w14:paraId="30FCB859" w14:textId="77777777" w:rsidTr="00B15545">
        <w:tc>
          <w:tcPr>
            <w:tcW w:w="3261" w:type="dxa"/>
          </w:tcPr>
          <w:p w14:paraId="3760AED9" w14:textId="68A2481C" w:rsidR="005449B4" w:rsidRPr="00A765E6" w:rsidRDefault="005449B4" w:rsidP="005449B4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O13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ข้อมูลเงินกองทุนเพื่อการสืบสวนและสอบสวนคดีอาญา</w:t>
            </w:r>
          </w:p>
        </w:tc>
        <w:tc>
          <w:tcPr>
            <w:tcW w:w="7229" w:type="dxa"/>
          </w:tcPr>
          <w:p w14:paraId="2048E059" w14:textId="751BB0E2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ข้อมูลกองทุนเพื่อการสืบสวนและสอบสอบคดีอาญาที่สถานีตํารวจได้รับการจัดสรรและการใช้จ่ายเงินกองทุนฯ ในรอบ ๖ เดือนแรก หรือ</w:t>
            </w:r>
            <w:r w:rsidR="00CB391D">
              <w:rPr>
                <w:rFonts w:ascii="TH SarabunIT๙" w:hAnsi="TH SarabunIT๙" w:cs="TH SarabunIT๙"/>
                <w:sz w:val="28"/>
                <w:cs/>
              </w:rPr>
              <w:t xml:space="preserve"> ๒ ไตรมาส ของปีงบประมาณ พ.ศ.๒๕๖</w:t>
            </w:r>
            <w:r w:rsidR="00CB391D">
              <w:rPr>
                <w:rFonts w:ascii="TH SarabunIT๙" w:hAnsi="TH SarabunIT๙" w:cs="TH SarabunIT๙"/>
                <w:sz w:val="28"/>
              </w:rPr>
              <w:t>8</w:t>
            </w:r>
          </w:p>
          <w:p w14:paraId="650A1D40" w14:textId="60ABDBC8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• เปิดเผยทั้งในรูปแบบไฟล์ 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PDF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และรูปแบบ 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Structured data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ที่เครื่องสามารถอ่านได้ (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Machine-readable)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ได้แก่ข้อมูลในรูปแบบไฟล์ </w:t>
            </w:r>
            <w:r w:rsidRPr="00A765E6">
              <w:rPr>
                <w:rFonts w:ascii="TH SarabunIT๙" w:hAnsi="TH SarabunIT๙" w:cs="TH SarabunIT๙"/>
                <w:sz w:val="28"/>
              </w:rPr>
              <w:t>Excel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และไฟล์ </w:t>
            </w:r>
            <w:r w:rsidRPr="00A765E6">
              <w:rPr>
                <w:rFonts w:ascii="TH SarabunIT๙" w:hAnsi="TH SarabunIT๙" w:cs="TH SarabunIT๙"/>
                <w:sz w:val="28"/>
              </w:rPr>
              <w:t>Word</w:t>
            </w:r>
          </w:p>
          <w:p w14:paraId="13208131" w14:textId="6F65FFBD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ข้อมูลจัดท</w:t>
            </w:r>
            <w:r w:rsidR="00C87D66" w:rsidRPr="00A765E6">
              <w:rPr>
                <w:rFonts w:ascii="TH SarabunIT๙" w:hAnsi="TH SarabunIT๙" w:cs="TH SarabunIT๙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ตามตารางตัวอย่าง สามารถปรับได้ตามความเหมาะสม</w:t>
            </w:r>
          </w:p>
        </w:tc>
        <w:tc>
          <w:tcPr>
            <w:tcW w:w="3544" w:type="dxa"/>
          </w:tcPr>
          <w:p w14:paraId="1EA672D5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ต.ท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ุดร  ศรีทุมมา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729024BA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จนท.จัดทำข้อมูล</w:t>
            </w:r>
          </w:p>
          <w:p w14:paraId="1EDDDB20" w14:textId="4F0CDCD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ท.ภาณุพงษ์  สมบัติดี</w:t>
            </w:r>
          </w:p>
          <w:p w14:paraId="402C0F4D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๒.จนท.เผยแพร่ลงเว็บไซต์ สภ.</w:t>
            </w:r>
          </w:p>
          <w:p w14:paraId="7553CB0C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ต.วายุภัค  เพียซิน</w:t>
            </w:r>
          </w:p>
          <w:p w14:paraId="6108FDC7" w14:textId="2AA16F8A" w:rsidR="005449B4" w:rsidRPr="00A765E6" w:rsidRDefault="00FB587F" w:rsidP="00FB587F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นำผลรายงานทุกสิ้นเดือน</w:t>
            </w:r>
          </w:p>
        </w:tc>
      </w:tr>
      <w:tr w:rsidR="005449B4" w:rsidRPr="00A765E6" w14:paraId="4F1624E2" w14:textId="77777777" w:rsidTr="00B15545">
        <w:tc>
          <w:tcPr>
            <w:tcW w:w="3261" w:type="dxa"/>
          </w:tcPr>
          <w:p w14:paraId="6A390E3D" w14:textId="77777777" w:rsidR="005449B4" w:rsidRPr="00A765E6" w:rsidRDefault="005449B4" w:rsidP="005449B4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O14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ประกาศต่าง ๆ เกี่ยวกับการจัดซื้อจัดจ้าง</w:t>
            </w:r>
          </w:p>
        </w:tc>
        <w:tc>
          <w:tcPr>
            <w:tcW w:w="7229" w:type="dxa"/>
          </w:tcPr>
          <w:p w14:paraId="49ECE256" w14:textId="042E647A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ประกาศต่าง ๆ เกี่ยวกับการจัดซื้อจัดจ้างของสถานีต</w:t>
            </w:r>
            <w:r w:rsidR="009215C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รวจปร</w:t>
            </w:r>
            <w:r w:rsidR="009215C7">
              <w:rPr>
                <w:rFonts w:ascii="TH SarabunIT๙" w:hAnsi="TH SarabunIT๙" w:cs="TH SarabunIT๙" w:hint="cs"/>
                <w:sz w:val="28"/>
                <w:cs/>
              </w:rPr>
              <w:t>ะจำ</w:t>
            </w:r>
            <w:r w:rsidR="00CB391D">
              <w:rPr>
                <w:rFonts w:ascii="TH SarabunIT๙" w:hAnsi="TH SarabunIT๙" w:cs="TH SarabunIT๙"/>
                <w:sz w:val="28"/>
                <w:cs/>
              </w:rPr>
              <w:t>ปีงบประมาณ พ.ศ.๒๕๖</w:t>
            </w:r>
            <w:r w:rsidR="00CB391D">
              <w:rPr>
                <w:rFonts w:ascii="TH SarabunIT๙" w:hAnsi="TH SarabunIT๙" w:cs="TH SarabunIT๙"/>
                <w:sz w:val="28"/>
              </w:rPr>
              <w:t>8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ที่จะต้องดําเนินการตามพระราชบัญญัติการจัดซื้อจัดจ้างและการบริหารพัสดุภาครัฐ พ.ศ.๒๕๖๐ ได้แก่ ประกาศแผนการจัดซื้อจัดจ้าง ประกาศเชิญชวน ประกาศผลการจัดซื้อจัดจ้าง</w:t>
            </w:r>
          </w:p>
          <w:p w14:paraId="250703D7" w14:textId="32BE1385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ข้อมูลที่เผยแพร่ทุกรายการในรอบ ๖</w:t>
            </w:r>
            <w:r w:rsidR="00CB391D">
              <w:rPr>
                <w:rFonts w:ascii="TH SarabunIT๙" w:hAnsi="TH SarabunIT๙" w:cs="TH SarabunIT๙"/>
                <w:sz w:val="28"/>
                <w:cs/>
              </w:rPr>
              <w:t xml:space="preserve"> เดือนแรก ของปีงบประมาณ พ.ศ.๒๕๖</w:t>
            </w:r>
            <w:r w:rsidR="00CB391D">
              <w:rPr>
                <w:rFonts w:ascii="TH SarabunIT๙" w:hAnsi="TH SarabunIT๙" w:cs="TH SarabunIT๙"/>
                <w:sz w:val="28"/>
              </w:rPr>
              <w:t>8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(กรณีไม่มีให้ระบุว่าไม่มีการจัดซื้อจัดจ้าง)</w:t>
            </w:r>
          </w:p>
          <w:p w14:paraId="29E4272F" w14:textId="603C7770" w:rsidR="00C87D66" w:rsidRPr="00A765E6" w:rsidRDefault="00C87D66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</w:tcPr>
          <w:p w14:paraId="68489DB2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ต.ท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ุดร  ศรีทุมมา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44D6B378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จนท.จัดทำข้อมูล</w:t>
            </w:r>
          </w:p>
          <w:p w14:paraId="7BAFDB75" w14:textId="3717E59B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ต.สรายุท  คุณบุราณ</w:t>
            </w:r>
          </w:p>
          <w:p w14:paraId="248301AE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๒.จนท.เผยแพร่ลงเว็บไซต์ สภ.</w:t>
            </w:r>
          </w:p>
          <w:p w14:paraId="50E43286" w14:textId="17501C04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ต.วายุภัค  เพียซิน</w:t>
            </w:r>
          </w:p>
          <w:p w14:paraId="30BFF491" w14:textId="5D730F00" w:rsidR="005449B4" w:rsidRPr="00A765E6" w:rsidRDefault="00FB587F" w:rsidP="00FB587F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นำผลรายงานทุกสิ้นเดือน</w:t>
            </w:r>
          </w:p>
        </w:tc>
      </w:tr>
      <w:tr w:rsidR="005449B4" w:rsidRPr="00A765E6" w14:paraId="0C1923CA" w14:textId="77777777" w:rsidTr="00B15545">
        <w:tc>
          <w:tcPr>
            <w:tcW w:w="3261" w:type="dxa"/>
          </w:tcPr>
          <w:p w14:paraId="1F91D383" w14:textId="77777777" w:rsidR="005449B4" w:rsidRPr="00A765E6" w:rsidRDefault="005449B4" w:rsidP="005449B4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O15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สรุปผลการจัดซื้อจัดจ้างรายเดือน</w:t>
            </w:r>
          </w:p>
        </w:tc>
        <w:tc>
          <w:tcPr>
            <w:tcW w:w="7229" w:type="dxa"/>
          </w:tcPr>
          <w:p w14:paraId="032B2AE4" w14:textId="66477CD5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สรุปผลการดําเนินการจัดซื้อจัดจ้าง (สขร.๑) ประจ</w:t>
            </w:r>
            <w:r w:rsidR="009215C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เดือน โดยมีข้อมูลรายละเอียดผลการจัดซื้อจัดจ้าง ได้แก่ งานที่ซื้อหรือจ้าง วงเงินที่ซื้อหรือจ้าง ราคากลาง วิธีการซื้อหรือจ้าง รายชื่อผู้เสนอราคาและราคาที่เสนอ ผู้</w:t>
            </w:r>
          </w:p>
          <w:p w14:paraId="212CDFAF" w14:textId="0585EBD2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ได้รับการคัดเลือกและราคาที่ตกลง เหตุผลที่คัดเลือกโดยสรุป เลขที่และวันที่ของสัญญา หรือข้อตกลงในการซื้อหรือจ้าง เป็นต้น</w:t>
            </w:r>
          </w:p>
          <w:p w14:paraId="5101E912" w14:textId="7DB49CAB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สรุปผลการจัดซื้อจัดจ้าง จําแนกข้อมูลเป็น รายเดือน เผยแพร่เป็นประจําทุกเดือน</w:t>
            </w:r>
          </w:p>
          <w:p w14:paraId="51573174" w14:textId="05FE0401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lastRenderedPageBreak/>
              <w:t>• ข้อมูลที่เปิดเผย ๖</w:t>
            </w:r>
            <w:r w:rsidR="00CB391D">
              <w:rPr>
                <w:rFonts w:ascii="TH SarabunIT๙" w:hAnsi="TH SarabunIT๙" w:cs="TH SarabunIT๙"/>
                <w:sz w:val="28"/>
                <w:cs/>
              </w:rPr>
              <w:t xml:space="preserve"> เดือนแรกของปีงบประมาณ พ.ศ. ๒๕๖</w:t>
            </w:r>
            <w:r w:rsidR="00CB391D">
              <w:rPr>
                <w:rFonts w:ascii="TH SarabunIT๙" w:hAnsi="TH SarabunIT๙" w:cs="TH SarabunIT๙"/>
                <w:sz w:val="28"/>
              </w:rPr>
              <w:t>7</w:t>
            </w:r>
          </w:p>
          <w:p w14:paraId="191107C9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กรณีไม่มีการจัดซื้อจัดจ้างในรอบเดือนใดให้ระบุว่า ไม่มีการจัดซื้อจัดจ้าง</w:t>
            </w:r>
          </w:p>
          <w:p w14:paraId="01399C14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• เปิดเผยทั้งในรูปแบบไฟล์ 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PDF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และรูปแบบ 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Structured data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ที่เครื่องสามารถอ่านได้ (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Machine-readable)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ได้แก่ข้อมูลในรูปแบบไฟล์ </w:t>
            </w:r>
            <w:r w:rsidRPr="00A765E6">
              <w:rPr>
                <w:rFonts w:ascii="TH SarabunIT๙" w:hAnsi="TH SarabunIT๙" w:cs="TH SarabunIT๙"/>
                <w:sz w:val="28"/>
              </w:rPr>
              <w:t>Excel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หรือไฟล์ </w:t>
            </w:r>
            <w:r w:rsidRPr="00A765E6">
              <w:rPr>
                <w:rFonts w:ascii="TH SarabunIT๙" w:hAnsi="TH SarabunIT๙" w:cs="TH SarabunIT๙"/>
                <w:sz w:val="28"/>
              </w:rPr>
              <w:t>Word</w:t>
            </w:r>
          </w:p>
          <w:p w14:paraId="386C0129" w14:textId="7AEAD1C2" w:rsidR="00C87D66" w:rsidRPr="00A765E6" w:rsidRDefault="00C87D66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</w:tcPr>
          <w:p w14:paraId="2213686A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lastRenderedPageBreak/>
              <w:t>พ.ต.ท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ุดร  ศรีทุมมา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5D99762F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จนท.จัดทำข้อมูล</w:t>
            </w:r>
          </w:p>
          <w:p w14:paraId="6357D472" w14:textId="14F841BC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ต.สรายุท  คุณบุราณ</w:t>
            </w:r>
          </w:p>
          <w:p w14:paraId="3B7DFE6B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๒.จนท.เผยแพร่ลงเว็บไซต์ สภ.</w:t>
            </w:r>
          </w:p>
          <w:p w14:paraId="6B962303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ต.วายุภัค  เพียซิน</w:t>
            </w:r>
          </w:p>
          <w:p w14:paraId="2275610E" w14:textId="79CA299D" w:rsidR="005449B4" w:rsidRPr="00A765E6" w:rsidRDefault="00FB587F" w:rsidP="00FB587F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lastRenderedPageBreak/>
              <w:t>นำผลรายงานทุกสิ้นเดือน</w:t>
            </w:r>
            <w:r w:rsidR="00BC72C9"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นำผลรายงานทุกสิ้นเดือน</w:t>
            </w:r>
          </w:p>
        </w:tc>
      </w:tr>
      <w:tr w:rsidR="005449B4" w:rsidRPr="00A765E6" w14:paraId="7F3F0891" w14:textId="77777777" w:rsidTr="00B15545">
        <w:tc>
          <w:tcPr>
            <w:tcW w:w="3261" w:type="dxa"/>
          </w:tcPr>
          <w:p w14:paraId="3B7EBDB9" w14:textId="77777777" w:rsidR="005449B4" w:rsidRPr="00A765E6" w:rsidRDefault="005449B4" w:rsidP="005449B4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lastRenderedPageBreak/>
              <w:t xml:space="preserve">O16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หลักเกณฑ์การบริหารและพัฒนา</w:t>
            </w:r>
          </w:p>
          <w:p w14:paraId="084124AC" w14:textId="77777777" w:rsidR="005449B4" w:rsidRPr="00A765E6" w:rsidRDefault="005449B4" w:rsidP="005449B4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กำลังพล</w:t>
            </w:r>
          </w:p>
        </w:tc>
        <w:tc>
          <w:tcPr>
            <w:tcW w:w="7229" w:type="dxa"/>
          </w:tcPr>
          <w:p w14:paraId="7577BA1D" w14:textId="1F766A95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สถานีตํารวจมีการประกาศหลักเกณฑ์การบริหารกําลังพลและการพัฒนากําลังพล ซึ่งเป็นไปตามกฎ ระเบียบ และข้อบังคับที่เกี่ยวข้อง ได้แก่</w:t>
            </w:r>
          </w:p>
          <w:p w14:paraId="0D2BE9C4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- หลักเกณฑ์การพัฒนากําลังพล</w:t>
            </w:r>
          </w:p>
          <w:p w14:paraId="68B3C829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- หลักเกณฑ์การประเมินผลการปฏิบัติงาน</w:t>
            </w:r>
          </w:p>
          <w:p w14:paraId="5412C36E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- หลักเกณฑ์การเลื่อนขั้นเลื่อนเงินเดือน</w:t>
            </w:r>
          </w:p>
          <w:p w14:paraId="56E6F66A" w14:textId="2FF43C74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ใช้ข้อมูลกลางสํานักงานต</w:t>
            </w:r>
            <w:r w:rsidR="00E87910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รวจแห่งชาติได้</w:t>
            </w:r>
          </w:p>
          <w:p w14:paraId="46289261" w14:textId="3710E96D" w:rsidR="00C87D66" w:rsidRPr="00A765E6" w:rsidRDefault="00C87D66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</w:tcPr>
          <w:p w14:paraId="5B4A278F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ต.ท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ุดร  ศรีทุมมา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46DC88E4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จนท.จัดทำข้อมูล</w:t>
            </w:r>
          </w:p>
          <w:p w14:paraId="157C7AE8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ต.วายุภัค  เพียซิน</w:t>
            </w:r>
          </w:p>
          <w:p w14:paraId="6383D538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๒.จนท.เผยแพร่ลงเว็บไซต์ สภ.</w:t>
            </w:r>
          </w:p>
          <w:p w14:paraId="5397B55C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ต.วายุภัค  เพียซิน</w:t>
            </w:r>
          </w:p>
          <w:p w14:paraId="1D848069" w14:textId="1CF6689F" w:rsidR="005449B4" w:rsidRPr="00A765E6" w:rsidRDefault="00BC72C9" w:rsidP="00BC72C9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ดำเนินการเสร็จสิ้น</w:t>
            </w:r>
            <w:r w:rsidR="00E22478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ภายใน เม.ย.๖๗</w:t>
            </w:r>
          </w:p>
        </w:tc>
      </w:tr>
      <w:tr w:rsidR="005449B4" w:rsidRPr="00A765E6" w14:paraId="4FFBE740" w14:textId="77777777" w:rsidTr="00B15545">
        <w:tc>
          <w:tcPr>
            <w:tcW w:w="3261" w:type="dxa"/>
          </w:tcPr>
          <w:p w14:paraId="095FD162" w14:textId="19E52BAD" w:rsidR="005449B4" w:rsidRPr="00A765E6" w:rsidRDefault="005449B4" w:rsidP="005449B4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O17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ช่องทางการแจ้งเรื่องร้องเรียนการทุจริต และข้อมูลเชิงสถิติเรื่องร้องเรียนการทุจริต</w:t>
            </w:r>
          </w:p>
        </w:tc>
        <w:tc>
          <w:tcPr>
            <w:tcW w:w="7229" w:type="dxa"/>
          </w:tcPr>
          <w:p w14:paraId="6BD143D7" w14:textId="5B3BF5B6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ช่องทางการแจ้งเรื่องร้องเรียนการทุจริตและประพฤติมิชอบของเจ้าหน้าที่ของสถานีตํารวจ</w:t>
            </w:r>
          </w:p>
          <w:p w14:paraId="526FA8E5" w14:textId="264E230E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ข้อมูลสถิติเรื่องร้องเรียนการทุจริตและประพฤติมิชอบของเจ้าหน้าที่ของสถานีตํารวจ</w:t>
            </w:r>
          </w:p>
          <w:p w14:paraId="752AE905" w14:textId="0D674B73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มีข้อมูลความก้าวหน้าการจัดการเรื่องร้องเรียน ได้แก่ จ</w:t>
            </w:r>
            <w:r w:rsidR="009215C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นวนเรื่อง เรื่องที่ด</w:t>
            </w:r>
            <w:r w:rsidR="009215C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เนินการแล้วเสร็จเรื่องที่อยู่ระหว่างด</w:t>
            </w:r>
            <w:r w:rsidR="009215C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เนินการ เป็นต้น (กรณีไม่มีเรื่องร้องเรียนให้ระบุไม่มีเรื่องร้องเรียน)</w:t>
            </w:r>
          </w:p>
          <w:p w14:paraId="6C9F2AFE" w14:textId="25B8EAB8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เป็นข้อมูลในระยะเวลาอย่างน้อย </w:t>
            </w:r>
            <w:r w:rsidR="00CB391D">
              <w:rPr>
                <w:rFonts w:ascii="TH SarabunIT๙" w:hAnsi="TH SarabunIT๙" w:cs="TH SarabunIT๙"/>
                <w:sz w:val="28"/>
                <w:cs/>
              </w:rPr>
              <w:t>๖ เดือนแรกของปีงบประมาณ พ.ศ.๒๕๖</w:t>
            </w:r>
            <w:r w:rsidR="00CB391D">
              <w:rPr>
                <w:rFonts w:ascii="TH SarabunIT๙" w:hAnsi="TH SarabunIT๙" w:cs="TH SarabunIT๙"/>
                <w:sz w:val="28"/>
              </w:rPr>
              <w:t>8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ระบุข้อมูลในการจัดท</w:t>
            </w:r>
            <w:r w:rsidR="009215C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CB391D">
              <w:rPr>
                <w:rFonts w:ascii="TH SarabunIT๙" w:hAnsi="TH SarabunIT๙" w:cs="TH SarabunIT๙"/>
                <w:sz w:val="28"/>
                <w:cs/>
              </w:rPr>
              <w:t xml:space="preserve"> ณ เดือนมีนาคม พ.ศ.๒๕๖</w:t>
            </w:r>
            <w:r w:rsidR="00CB391D">
              <w:rPr>
                <w:rFonts w:ascii="TH SarabunIT๙" w:hAnsi="TH SarabunIT๙" w:cs="TH SarabunIT๙"/>
                <w:sz w:val="28"/>
              </w:rPr>
              <w:t>8</w:t>
            </w:r>
          </w:p>
          <w:p w14:paraId="3BF05519" w14:textId="21BB0E11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</w:tcPr>
          <w:p w14:paraId="57571885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ต.ท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ุดร  ศรีทุมมา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43548D31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จนท.จัดทำข้อมูล</w:t>
            </w:r>
          </w:p>
          <w:p w14:paraId="1DB979B4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ต.วายุภัค  เพียซิน</w:t>
            </w:r>
          </w:p>
          <w:p w14:paraId="6F7EAD41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๒.จนท.เผยแพร่ลงเว็บไซต์ สภ.</w:t>
            </w:r>
          </w:p>
          <w:p w14:paraId="69C97FA9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ต.วายุภัค  เพียซิน</w:t>
            </w:r>
          </w:p>
          <w:p w14:paraId="0DFD7847" w14:textId="723369B5" w:rsidR="005449B4" w:rsidRPr="00A765E6" w:rsidRDefault="00FB587F" w:rsidP="00FB587F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ดำเนินการเสร็จสิ้น</w:t>
            </w:r>
            <w:r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ภายใน เม.ย.๖๗</w:t>
            </w:r>
          </w:p>
        </w:tc>
      </w:tr>
      <w:tr w:rsidR="005449B4" w:rsidRPr="00A765E6" w14:paraId="082D648D" w14:textId="77777777" w:rsidTr="00B15545">
        <w:tc>
          <w:tcPr>
            <w:tcW w:w="3261" w:type="dxa"/>
          </w:tcPr>
          <w:p w14:paraId="0DE36994" w14:textId="77777777" w:rsidR="005449B4" w:rsidRPr="00A765E6" w:rsidRDefault="005449B4" w:rsidP="005449B4">
            <w:pPr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O18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ประกาศนโยบายต่อต้านการรับสินบน</w:t>
            </w:r>
          </w:p>
        </w:tc>
        <w:tc>
          <w:tcPr>
            <w:tcW w:w="7229" w:type="dxa"/>
          </w:tcPr>
          <w:p w14:paraId="5076570B" w14:textId="784AF92A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ประกาศนโยบายการต่อต้านการรับสินบน (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Anti-Bribery Policy)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โดยผู้บริหารสูงสุดของสถานีตํารวจคนปัจจุบัน และให้เผยแพร่ฉบับแปลเป็นภาษาอังกฤษควบคู่</w:t>
            </w:r>
          </w:p>
          <w:p w14:paraId="66F62180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กับฉบับภาษาไทย</w:t>
            </w:r>
          </w:p>
          <w:p w14:paraId="0B7029E8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เนื้อหาของนโยบาย ประกอบด้วย</w:t>
            </w:r>
          </w:p>
          <w:p w14:paraId="69046D2A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- วัตถุประสงค์</w:t>
            </w:r>
          </w:p>
          <w:p w14:paraId="69DCD3D3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- ขอบเขตใช้บังคับกับใครบ้าง</w:t>
            </w:r>
          </w:p>
          <w:p w14:paraId="29E937CC" w14:textId="00B0288F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- นิยามคําว่า สินบน หมายถึงอะไรบ้าง รวมถึงการรับของขวัญ ของก</w:t>
            </w:r>
            <w:r w:rsidR="009215C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นัล (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Gift)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ค่าอํานวยความสะดวก เครื่องแสดงไมตรีจิต การรับบริจาค การรับเลี้ยง และประโยชน์</w:t>
            </w:r>
          </w:p>
          <w:p w14:paraId="07DB891F" w14:textId="61CD026C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ในลักษณะเดียวกัน เมื่อการเสนอ การให้ หรือการรับที่สามารถพิจารณาอย่างเป็นเหตุเป็นผลได้ว่าคือสินบน และรวมถึงการให้หรือรับกันภายหลัง (การรับของขวัญจากการ</w:t>
            </w:r>
          </w:p>
          <w:p w14:paraId="79577559" w14:textId="10E2DD00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lastRenderedPageBreak/>
              <w:t>ปฏิบัติหน้าที่ จะแตกต่างจากการรับโดยธรรมจรรยา ซึ่งหมายถึง การรับทรัพย์สินหรือประโยชน์อื่นใดอันอาจคํานวณเป็นเงินได้จากบุคคลที่ให้กันในโอกาสเทศกาล</w:t>
            </w:r>
          </w:p>
          <w:p w14:paraId="7C7D0BCB" w14:textId="60E51B80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หรือวันส</w:t>
            </w:r>
            <w:r w:rsidR="009215C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คัญ ดั้งนั้น การรับของขวัญ ของก</w:t>
            </w:r>
            <w:r w:rsidR="009215C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นัล หรือสินน้ำใจ จากการปฏิบัติหน้าที่ อาจเป็นการรับสินบน นโยบายจึงต้องกําหนดให้ชัดเจน)</w:t>
            </w:r>
          </w:p>
          <w:p w14:paraId="643A57FD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- การฝ่าฝืนนโยบายจะมีมาตรการจัดการอย่างไร</w:t>
            </w:r>
          </w:p>
          <w:p w14:paraId="2D4E7ED2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- มาตรการติดตามตรวจสอบ</w:t>
            </w:r>
          </w:p>
          <w:p w14:paraId="37640612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- ช่องทางร้องเรียน แจ้งเบาะแส</w:t>
            </w:r>
          </w:p>
          <w:p w14:paraId="1349BAD5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- มาตรการคุ้มครองผู้ร้องเรียน/ แจ้งเบาะแส การรักษาความลับ</w:t>
            </w:r>
          </w:p>
          <w:p w14:paraId="0E912C23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- ระบุวัน เดือน ปี ที่ประกาศ</w:t>
            </w:r>
          </w:p>
          <w:p w14:paraId="7256FB60" w14:textId="3A2AADAF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: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แนวทางการจัดท</w:t>
            </w:r>
            <w:r w:rsidR="009215C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สามารถปรับได้ตามความเหมาะสม</w:t>
            </w:r>
          </w:p>
          <w:p w14:paraId="0DF688B7" w14:textId="19BA4D7C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อินโฟกราฟฟิกนโยบายไม่รับของขวัญและของก</w:t>
            </w:r>
            <w:r w:rsidR="009215C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นัลทุกชนิด(</w:t>
            </w:r>
            <w:r w:rsidRPr="00A765E6">
              <w:rPr>
                <w:rFonts w:ascii="TH SarabunIT๙" w:hAnsi="TH SarabunIT๙" w:cs="TH SarabunIT๙"/>
                <w:sz w:val="28"/>
              </w:rPr>
              <w:t>No Gift Policy)</w:t>
            </w:r>
          </w:p>
          <w:p w14:paraId="45E78B41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จากการปฏิบัติหน้าที่</w:t>
            </w:r>
          </w:p>
          <w:p w14:paraId="685618BF" w14:textId="5ED60DFC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แสดงอินโฟกราฟฟิกของหน่วย</w:t>
            </w:r>
          </w:p>
        </w:tc>
        <w:tc>
          <w:tcPr>
            <w:tcW w:w="3544" w:type="dxa"/>
          </w:tcPr>
          <w:p w14:paraId="60A37AF5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lastRenderedPageBreak/>
              <w:t>พ.ต.ท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ุดร  ศรีทุมมา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7AB0F173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จนท.จัดทำข้อมูล</w:t>
            </w:r>
          </w:p>
          <w:p w14:paraId="712BD0EB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ต.วายุภัค  เพียซิน</w:t>
            </w:r>
          </w:p>
          <w:p w14:paraId="38FAC939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๒.จนท.เผยแพร่ลงเว็บไซต์ สภ.</w:t>
            </w:r>
          </w:p>
          <w:p w14:paraId="0806614F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ต.วายุภัค  เพียซิน</w:t>
            </w:r>
          </w:p>
          <w:p w14:paraId="4A004A40" w14:textId="77CFBFC1" w:rsidR="005449B4" w:rsidRPr="00A765E6" w:rsidRDefault="00FB587F" w:rsidP="00FB587F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ดำเนินการเสร็จสิ้น</w:t>
            </w:r>
            <w:r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ภายใน เม.ย.๖๗</w:t>
            </w:r>
          </w:p>
        </w:tc>
      </w:tr>
      <w:tr w:rsidR="005449B4" w:rsidRPr="00A765E6" w14:paraId="28876A74" w14:textId="77777777" w:rsidTr="00B15545">
        <w:tc>
          <w:tcPr>
            <w:tcW w:w="3261" w:type="dxa"/>
          </w:tcPr>
          <w:p w14:paraId="50772CE5" w14:textId="77777777" w:rsidR="005449B4" w:rsidRPr="00A765E6" w:rsidRDefault="005449B4" w:rsidP="005449B4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lastRenderedPageBreak/>
              <w:t xml:space="preserve">O19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การมีส่วนร่วมของหัวหน้าสถานีตำรวจ</w:t>
            </w:r>
          </w:p>
        </w:tc>
        <w:tc>
          <w:tcPr>
            <w:tcW w:w="7229" w:type="dxa"/>
          </w:tcPr>
          <w:p w14:paraId="21307184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มีส่วนร่วมของหัวหน้าสถานีตํารวจ</w:t>
            </w:r>
          </w:p>
          <w:p w14:paraId="59F75EDF" w14:textId="0FBE5001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แสดงกิจกรรมการมีส่วนร่วมของหัวหน้าสถานีตํารวจคนปัจจุบันในการเสริมสร้างคุณธรรม จริยธรรมการต่อต้านการทุจริต/สินบนในหน่วยงาน</w:t>
            </w:r>
          </w:p>
          <w:p w14:paraId="01FF77E4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เป็นการดําเนินการของปีงบประมาณ พ.ศ.๒๕๖๗</w:t>
            </w:r>
          </w:p>
          <w:p w14:paraId="40A7285D" w14:textId="41276EA0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แสดงข่าวกิจกรรมของหัวหน้าสถานีตํารวจ อย่างน้อย  ๓ ข่าว</w:t>
            </w:r>
          </w:p>
          <w:p w14:paraId="67C45D03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: ขอให้หัวหน้าสถานีตํารวจคนปัจจุบัน มีส่วนร่วมในการชี้แจง</w:t>
            </w:r>
          </w:p>
          <w:p w14:paraId="07022576" w14:textId="074964EC" w:rsidR="00BC72C9" w:rsidRPr="00A765E6" w:rsidRDefault="005449B4" w:rsidP="005449B4">
            <w:pPr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เน้นย้ำ ให้ข้อมูล การประเมินคุณธรรมและความโปร่งใสในการด</w:t>
            </w:r>
            <w:r w:rsidR="009215C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เนินงานของหน่วยงานภาครัฐ(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Integrity&amp;Transparency Assessment: ITA)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ของสถานีตํารวจ ให้เจ้าหน้าที่ตํารวจในหน่วยงานได้รับรู้ รับทราบด้วย</w:t>
            </w:r>
          </w:p>
        </w:tc>
        <w:tc>
          <w:tcPr>
            <w:tcW w:w="3544" w:type="dxa"/>
          </w:tcPr>
          <w:p w14:paraId="245C351B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ต.ท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ุดร  ศรีทุมมา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006E235B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จนท.จัดทำข้อมูล</w:t>
            </w:r>
          </w:p>
          <w:p w14:paraId="1C4F05AB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ต.วายุภัค  เพียซิน</w:t>
            </w:r>
          </w:p>
          <w:p w14:paraId="1E994006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๒.จนท.เผยแพร่ลงเว็บไซต์ สภ.</w:t>
            </w:r>
          </w:p>
          <w:p w14:paraId="7839EF6B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ต.วายุภัค  เพียซิน</w:t>
            </w:r>
          </w:p>
          <w:p w14:paraId="7863D24A" w14:textId="61A2DE22" w:rsidR="005449B4" w:rsidRPr="00A765E6" w:rsidRDefault="00FB587F" w:rsidP="00FB58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ดำเนินการเสร็จสิ้น</w:t>
            </w:r>
            <w:r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ภายใน เม.ย.๖๗</w:t>
            </w:r>
          </w:p>
        </w:tc>
      </w:tr>
      <w:tr w:rsidR="005449B4" w:rsidRPr="00A765E6" w14:paraId="29395487" w14:textId="77777777" w:rsidTr="00B15545">
        <w:tc>
          <w:tcPr>
            <w:tcW w:w="3261" w:type="dxa"/>
          </w:tcPr>
          <w:p w14:paraId="6E0BAA7F" w14:textId="77777777" w:rsidR="005449B4" w:rsidRPr="00A765E6" w:rsidRDefault="005449B4" w:rsidP="005449B4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O20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การประเมินความเสี่ยงต่อการรับสินบน</w:t>
            </w:r>
          </w:p>
        </w:tc>
        <w:tc>
          <w:tcPr>
            <w:tcW w:w="7229" w:type="dxa"/>
          </w:tcPr>
          <w:p w14:paraId="0213F6B1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ะเมินความเสี่ยงต่อการรับสินบน</w:t>
            </w:r>
          </w:p>
          <w:p w14:paraId="33FF3566" w14:textId="7A5863CD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แสดงการประเมินความเสี่ยงต่อการรับสินบน และแผนบริหารจัดการความเสี่ยงต่อการรับสินบน ประจ</w:t>
            </w:r>
            <w:r w:rsidR="009215C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CB391D">
              <w:rPr>
                <w:rFonts w:ascii="TH SarabunIT๙" w:hAnsi="TH SarabunIT๙" w:cs="TH SarabunIT๙"/>
                <w:sz w:val="28"/>
                <w:cs/>
              </w:rPr>
              <w:t>ปีงบประมาณ พ.ศ.๒๕๖</w:t>
            </w:r>
            <w:r w:rsidR="00CB391D">
              <w:rPr>
                <w:rFonts w:ascii="TH SarabunIT๙" w:hAnsi="TH SarabunIT๙" w:cs="TH SarabunIT๙"/>
                <w:sz w:val="28"/>
              </w:rPr>
              <w:t>8</w:t>
            </w:r>
          </w:p>
          <w:p w14:paraId="67E151C9" w14:textId="78F3F88B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ท</w:t>
            </w:r>
            <w:r w:rsidR="009215C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การประเมินความเสี่ยงจากกระบวนงานในการใช้อ</w:t>
            </w:r>
            <w:r w:rsidR="009215C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นาจและ ต</w:t>
            </w:r>
            <w:r w:rsidR="009215C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แหน่ง หน้าที่ทุกสายงาน</w:t>
            </w:r>
          </w:p>
          <w:p w14:paraId="4A0B86E7" w14:textId="7D277341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ท</w:t>
            </w:r>
            <w:r w:rsidR="009215C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การประเมินความเสี่ยงต่อการรับสินบน อย่างน้อยต้องมีข้อมูล ดังนี้</w:t>
            </w:r>
          </w:p>
          <w:p w14:paraId="37432190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- ชื่อกระบวนงาน/งาน/โครงการ ของแต่ละสายงาน</w:t>
            </w:r>
          </w:p>
          <w:p w14:paraId="256B5C65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- เกณฑ์ในการประเมินความเสี่ยงต่อการรับสินบน</w:t>
            </w:r>
          </w:p>
          <w:p w14:paraId="5E30FD08" w14:textId="2095C1F9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lastRenderedPageBreak/>
              <w:t>- ระบุประเด็นความเสี่ยงต่อการรับสินบน (เหตุการณ์หรือรูปแบบพฤติการณ์ต่อการรับสินบน)</w:t>
            </w:r>
          </w:p>
          <w:p w14:paraId="1868136B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- ระดับของความเสี่ยงต่อการรับสินบน</w:t>
            </w:r>
          </w:p>
          <w:p w14:paraId="5098B97B" w14:textId="6BBDBED8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- แผนบริหารจัดการความเสี่ยงต่อการรับสินบน</w:t>
            </w:r>
          </w:p>
        </w:tc>
        <w:tc>
          <w:tcPr>
            <w:tcW w:w="3544" w:type="dxa"/>
          </w:tcPr>
          <w:p w14:paraId="24EF0E98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lastRenderedPageBreak/>
              <w:t>พ.ต.ท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ุดร  ศรีทุมมา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020F9C63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จนท.จัดทำข้อมูล</w:t>
            </w:r>
          </w:p>
          <w:p w14:paraId="2BEF3A2A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ต.วายุภัค  เพียซิน</w:t>
            </w:r>
          </w:p>
          <w:p w14:paraId="13971995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๒.จนท.เผยแพร่ลงเว็บไซต์ สภ.</w:t>
            </w:r>
          </w:p>
          <w:p w14:paraId="26BD15B7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ต.วายุภัค  เพียซิน</w:t>
            </w:r>
          </w:p>
          <w:p w14:paraId="0E107A87" w14:textId="3EF6C3E1" w:rsidR="005449B4" w:rsidRPr="00A765E6" w:rsidRDefault="00FB587F" w:rsidP="00FB58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ดำเนินการเสร็จสิ้น</w:t>
            </w:r>
            <w:r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ภายใน เม.ย.๖๗</w:t>
            </w:r>
          </w:p>
        </w:tc>
      </w:tr>
      <w:tr w:rsidR="005449B4" w:rsidRPr="00A765E6" w14:paraId="34CC2427" w14:textId="77777777" w:rsidTr="00B15545">
        <w:tc>
          <w:tcPr>
            <w:tcW w:w="3261" w:type="dxa"/>
          </w:tcPr>
          <w:p w14:paraId="3815D71C" w14:textId="7A862DFC" w:rsidR="005449B4" w:rsidRPr="00A765E6" w:rsidRDefault="005449B4" w:rsidP="005449B4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lastRenderedPageBreak/>
              <w:t xml:space="preserve">O21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การรายงานผลการดำเนินการเพื่อจัดการความเสี่ยงต่อการ รับสินบน</w:t>
            </w:r>
          </w:p>
        </w:tc>
        <w:tc>
          <w:tcPr>
            <w:tcW w:w="7229" w:type="dxa"/>
          </w:tcPr>
          <w:p w14:paraId="5F89A908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การรายงานผลการดําเนินการเพื่อจัดการรับสินบน</w:t>
            </w:r>
          </w:p>
          <w:p w14:paraId="4330E3AD" w14:textId="1ADCBED0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• เป็นกิจกรรมหรือการดําเนินการที่สอดคล้องกับมาตรการหรือการดําเนินการเพื่อบริหารจัดการความเสี่ยงต่อการรับสินบนตามข้อ </w:t>
            </w:r>
            <w:r w:rsidRPr="00A765E6">
              <w:rPr>
                <w:rFonts w:ascii="TH SarabunIT๙" w:hAnsi="TH SarabunIT๙" w:cs="TH SarabunIT๙"/>
                <w:sz w:val="28"/>
              </w:rPr>
              <w:t>O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๒๕</w:t>
            </w:r>
          </w:p>
          <w:p w14:paraId="459B4089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ประกอบด้วยข้อมูลดังนี้</w:t>
            </w:r>
          </w:p>
          <w:p w14:paraId="6E06A3E7" w14:textId="2190F6F3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(๑) ผลการดําเนินการตามมาตรการการจัดการความเสี่ยงต่อการรับสินบนแยกตามสายงาน</w:t>
            </w:r>
          </w:p>
          <w:p w14:paraId="38EA0C56" w14:textId="515E8365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(๒) แสดงภาพกิจกรรมการดําเนินการตามมาตรการจัดการความเสี่ยงต่อการรับสินบน</w:t>
            </w:r>
          </w:p>
        </w:tc>
        <w:tc>
          <w:tcPr>
            <w:tcW w:w="3544" w:type="dxa"/>
          </w:tcPr>
          <w:p w14:paraId="1BC563A2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ต.ท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ุดร  ศรีทุมมา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7E8C0FF8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จนท.จัดทำข้อมูล</w:t>
            </w:r>
          </w:p>
          <w:p w14:paraId="5E4DA04B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ต.วายุภัค  เพียซิน</w:t>
            </w:r>
          </w:p>
          <w:p w14:paraId="630B392E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๒.จนท.เผยแพร่ลงเว็บไซต์ สภ.</w:t>
            </w:r>
          </w:p>
          <w:p w14:paraId="409D950B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ต.วายุภัค  เพียซิน</w:t>
            </w:r>
          </w:p>
          <w:p w14:paraId="566EAB63" w14:textId="53E944B5" w:rsidR="00A62DA3" w:rsidRDefault="00E87910" w:rsidP="00FB587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ดำเนินการเสร็จสิ้น</w:t>
            </w:r>
            <w:r w:rsidR="00E22478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ภายใน เม.ย.๖๗</w:t>
            </w:r>
          </w:p>
          <w:p w14:paraId="05E81DCE" w14:textId="24D69068" w:rsidR="005449B4" w:rsidRPr="00A62DA3" w:rsidRDefault="00257A63" w:rsidP="00E8791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รายงานผลทุกวันที่ ๒๘ ของเดือน</w:t>
            </w:r>
          </w:p>
        </w:tc>
      </w:tr>
      <w:tr w:rsidR="005449B4" w:rsidRPr="00A765E6" w14:paraId="7A17108C" w14:textId="77777777" w:rsidTr="00B15545">
        <w:tc>
          <w:tcPr>
            <w:tcW w:w="3261" w:type="dxa"/>
          </w:tcPr>
          <w:p w14:paraId="1693CE7A" w14:textId="77777777" w:rsidR="005449B4" w:rsidRPr="00A765E6" w:rsidRDefault="005449B4" w:rsidP="005449B4">
            <w:pPr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O22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คู่มือหรือแนวทางการปฏิบัติตามมาตรฐานทางจริยธรรม</w:t>
            </w:r>
          </w:p>
        </w:tc>
        <w:tc>
          <w:tcPr>
            <w:tcW w:w="7229" w:type="dxa"/>
          </w:tcPr>
          <w:p w14:paraId="413DF96A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คู่มือหรือแนวทางการปฏิบัติตามมาตรฐานทางจริยธรรม</w:t>
            </w:r>
          </w:p>
          <w:p w14:paraId="77973008" w14:textId="7243BA3B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แสดงการจัดท</w:t>
            </w:r>
            <w:r w:rsidR="009215C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คู่มือหรือแนวทางการปฏิบัติ ตามมาตรฐานทางจริยธรรมของสถานีตํารวจ</w:t>
            </w:r>
          </w:p>
          <w:p w14:paraId="21D83F66" w14:textId="29B66346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ทั้งนี้ ต้องไม่ต่ำกว่ามาตรฐานตามประมวลจริยธรรมของสํานักงานต</w:t>
            </w:r>
            <w:r w:rsidR="009215C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รวจแห่งชาติ พ.ศ. ๒๕๖๔ (ประกาศราชกิจจาน</w:t>
            </w:r>
            <w:r w:rsidR="009215C7">
              <w:rPr>
                <w:rFonts w:ascii="TH SarabunIT๙" w:hAnsi="TH SarabunIT๙" w:cs="TH SarabunIT๙" w:hint="cs"/>
                <w:sz w:val="28"/>
                <w:cs/>
              </w:rPr>
              <w:t>ุ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เบกษา วันที่ ๑ กันยายน ๒๕๖๔)</w:t>
            </w:r>
          </w:p>
          <w:p w14:paraId="3F64DDC9" w14:textId="12793C72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การจัดท</w:t>
            </w:r>
            <w:r w:rsidR="009215C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คู่มือหรือแนวทางให้มีแนวปฏิบัติที่เข้าใจง่าย ได้แก่ แสดงตัวอย่างประกอบ หรือ พฤติกรรมที่พึงประสงค์ (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Do &amp; Don't)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ตามบทบาทภารกิจของสถานีตํารวจ</w:t>
            </w:r>
          </w:p>
        </w:tc>
        <w:tc>
          <w:tcPr>
            <w:tcW w:w="3544" w:type="dxa"/>
          </w:tcPr>
          <w:p w14:paraId="36FDAFFE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ต.ท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ุดร  ศรีทุมมา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3D556DC1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จนท.จัดทำข้อมูล</w:t>
            </w:r>
          </w:p>
          <w:p w14:paraId="11604DB9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ต.วายุภัค  เพียซิน</w:t>
            </w:r>
          </w:p>
          <w:p w14:paraId="3692660F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๒.จนท.เผยแพร่ลงเว็บไซต์ สภ.</w:t>
            </w:r>
          </w:p>
          <w:p w14:paraId="29621B9A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ต.วายุภัค  เพียซิน</w:t>
            </w:r>
          </w:p>
          <w:p w14:paraId="54CF249B" w14:textId="7B306BB5" w:rsidR="00A62DA3" w:rsidRDefault="00E87910" w:rsidP="00FB587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ดำเนินการเสร็จสิ้น</w:t>
            </w:r>
            <w:r w:rsidR="00E22478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ภายใน เม.ย.๖๗</w:t>
            </w:r>
          </w:p>
          <w:p w14:paraId="1B9D3C17" w14:textId="06D281ED" w:rsidR="005449B4" w:rsidRPr="00A765E6" w:rsidRDefault="00257A63" w:rsidP="00E879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รายงานผลทุกวันที่ ๒๘ ของเดือน</w:t>
            </w:r>
          </w:p>
        </w:tc>
      </w:tr>
      <w:tr w:rsidR="005449B4" w:rsidRPr="00A765E6" w14:paraId="43155DE1" w14:textId="77777777" w:rsidTr="00B15545">
        <w:tc>
          <w:tcPr>
            <w:tcW w:w="3261" w:type="dxa"/>
          </w:tcPr>
          <w:p w14:paraId="61E2D507" w14:textId="77777777" w:rsidR="005449B4" w:rsidRPr="00A765E6" w:rsidRDefault="005449B4" w:rsidP="005449B4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O23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การจัดการทรัพย์สินของราชการ การจัดเก็บของกลาง และแนวทางการนำไปปฏิบัติ </w:t>
            </w:r>
          </w:p>
        </w:tc>
        <w:tc>
          <w:tcPr>
            <w:tcW w:w="7229" w:type="dxa"/>
          </w:tcPr>
          <w:p w14:paraId="2CE3886D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การทรัพย์สินของราชการและของบริจาค</w:t>
            </w:r>
          </w:p>
          <w:p w14:paraId="7B63797F" w14:textId="641CD266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แสดงการวางระบบการดูแลจัดการทรัพย์สิน เพื่อป้องกันการนําทรัพย์สินของราชการและของบริจาคไปใช้เพื่อประโยชน์ส่วนตน โดยมีอย่างน้อย ดังนี้</w:t>
            </w:r>
          </w:p>
          <w:p w14:paraId="3238E750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- จําแนกประเภททรัพย์สินของราชการ อาวุธยุทธภัณฑ์ และของบริจาค</w:t>
            </w:r>
          </w:p>
          <w:p w14:paraId="5E8D7493" w14:textId="368AC066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- กําหนดแนวทางควบคุม กํากับ ดูแลรักษา ตรวจนับ ตรวจสอบสภาพการใช้งานทรัพย์สินของราชการและของ บริจาค โดยเฉพาะทรัพย์ประเภทที่มีความเสี่ยงต่อการนําไปใช้โดยมิชอบ</w:t>
            </w:r>
          </w:p>
          <w:p w14:paraId="5F7C636C" w14:textId="42E247BB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- ตรวจสอบและตรวจนับอาวุธยุทธภัณฑ์ของสถานีตํารวจเพื่อให้มีความพร้อมต่อการใช้งานในภารกิจ ประจ</w:t>
            </w:r>
            <w:r w:rsidR="009215C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วัน</w:t>
            </w:r>
          </w:p>
          <w:p w14:paraId="7061D72C" w14:textId="24BC9603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- กําหนดแนวทางการยืมหรือเบิกจ่ายทรัพย์สินของราชการหรือของบริจาคไปใช้ปฏิบัติงาน ที่ชัดเจน</w:t>
            </w:r>
          </w:p>
          <w:p w14:paraId="3A971276" w14:textId="71D3AFE1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- แนวทางการเผยแพร่หรือเสริมสร้างความรู้ ความเข้าใจให้เจ้าหน้าที่สามารถใช้ทรัพย์สินของราชการและของบริจาคได้อย่างถูกต้อง</w:t>
            </w:r>
          </w:p>
          <w:p w14:paraId="50AC1481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การจัดเก็บของกลาง</w:t>
            </w:r>
          </w:p>
          <w:p w14:paraId="008D7833" w14:textId="4969E8EC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แสดงการวางระบบการจัดเก็บรักษา ของกลาง ที่ยึด อายัดเพื่อป้องกันไม่ให้ถูกสับเปลี่ยน หรือไม่นําเข้าระบบ หรือเข้าระบบบางส่วน เพื่อแลกกับการเรียกรับผลประโยชน์ทั้งทางคดีและรับทรัพย์สิน มีระบบควบคุมที่เพียงพอ และเหมาะสมตามประเภทของของกลางนั้น ๆ</w:t>
            </w:r>
          </w:p>
          <w:p w14:paraId="4E48E237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การปฏิบัติ</w:t>
            </w:r>
          </w:p>
          <w:p w14:paraId="5D1B3FD5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• รายงานผลการปฏิบัติเกี่ยวกับการจัดการทรัพย์สินของทางราชการ ของบริจาค</w:t>
            </w:r>
          </w:p>
          <w:p w14:paraId="796CAA3D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การจัดเก็บของกลาง</w:t>
            </w:r>
          </w:p>
          <w:p w14:paraId="31563C0D" w14:textId="6F974E0E" w:rsidR="00257A63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• เป็นข้อมูลในระยะเวลาอย่างน้อย </w:t>
            </w:r>
            <w:r w:rsidR="00CB391D">
              <w:rPr>
                <w:rFonts w:ascii="TH SarabunIT๙" w:hAnsi="TH SarabunIT๙" w:cs="TH SarabunIT๙"/>
                <w:sz w:val="28"/>
                <w:cs/>
              </w:rPr>
              <w:t>๖ เดือนแรกของปีงบประมาณ พ.ศ.๒๕๖</w:t>
            </w:r>
            <w:r w:rsidR="00CB391D">
              <w:rPr>
                <w:rFonts w:ascii="TH SarabunIT๙" w:hAnsi="TH SarabunIT๙" w:cs="TH SarabunIT๙"/>
                <w:sz w:val="28"/>
              </w:rPr>
              <w:t>8</w:t>
            </w:r>
          </w:p>
          <w:p w14:paraId="56134548" w14:textId="58CBDA86" w:rsidR="00257A63" w:rsidRPr="00A765E6" w:rsidRDefault="00257A63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</w:tcPr>
          <w:p w14:paraId="7E7118FA" w14:textId="7F19EFAF" w:rsidR="00257A63" w:rsidRPr="00A765E6" w:rsidRDefault="00E22478" w:rsidP="00257A6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lastRenderedPageBreak/>
              <w:t>พ.ต.ท.พิชญวีร์ พิมพ์หล่อน</w:t>
            </w:r>
            <w:r w:rsidR="00257A63" w:rsidRPr="00A765E6">
              <w:rPr>
                <w:rFonts w:ascii="TH SarabunIT๙" w:hAnsi="TH SarabunIT๙" w:cs="TH SarabunIT๙"/>
                <w:sz w:val="28"/>
                <w:cs/>
              </w:rPr>
              <w:t xml:space="preserve"> ผู้ควบคุม</w:t>
            </w:r>
          </w:p>
          <w:p w14:paraId="53D8323E" w14:textId="1901DAC6" w:rsidR="00257A63" w:rsidRPr="00A765E6" w:rsidRDefault="00257A63" w:rsidP="00257A63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จนท.</w:t>
            </w:r>
            <w:r w:rsidR="008E789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รับผิดชอบ</w:t>
            </w: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จัดทำข้อมูลทรัพ</w:t>
            </w:r>
            <w:r w:rsidR="008E789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ย์</w:t>
            </w: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สินของทางราชการและของบริจาค</w:t>
            </w:r>
          </w:p>
          <w:p w14:paraId="280C6571" w14:textId="41357481" w:rsidR="00257A63" w:rsidRPr="00A765E6" w:rsidRDefault="00257A63" w:rsidP="00257A63">
            <w:pPr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FB587F">
              <w:rPr>
                <w:rFonts w:ascii="TH SarabunIT๙" w:hAnsi="TH SarabunIT๙" w:cs="TH SarabunIT๙" w:hint="cs"/>
                <w:sz w:val="28"/>
                <w:cs/>
              </w:rPr>
              <w:t xml:space="preserve"> ร.ต.ท.เจตติต์พงศ์ วะสมบัติ</w:t>
            </w:r>
          </w:p>
          <w:p w14:paraId="780F34E2" w14:textId="2A61698D" w:rsidR="00257A63" w:rsidRPr="00A765E6" w:rsidRDefault="00257A63" w:rsidP="00257A63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๒.จนท.</w:t>
            </w:r>
            <w:r w:rsidR="008E789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รับผิดชอบ</w:t>
            </w: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จัดทำข้อมูลของกลาง</w:t>
            </w:r>
          </w:p>
          <w:p w14:paraId="7E9C6F9F" w14:textId="57A23325" w:rsidR="00257A63" w:rsidRPr="00A765E6" w:rsidRDefault="00257A63" w:rsidP="00257A6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FB587F">
              <w:rPr>
                <w:rFonts w:ascii="TH SarabunIT๙" w:hAnsi="TH SarabunIT๙" w:cs="TH SarabunIT๙" w:hint="cs"/>
                <w:sz w:val="28"/>
                <w:cs/>
              </w:rPr>
              <w:t xml:space="preserve"> ร.ต.อ.สมศักดิ์  นามดี</w:t>
            </w:r>
          </w:p>
          <w:p w14:paraId="52732338" w14:textId="77777777" w:rsidR="00257A63" w:rsidRPr="00A765E6" w:rsidRDefault="00257A63" w:rsidP="00257A63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๒.จนท.เผยแพร่ลงเว็บไซต์ สภ.</w:t>
            </w:r>
          </w:p>
          <w:p w14:paraId="050BDE3C" w14:textId="74592DFC" w:rsidR="00A62DA3" w:rsidRPr="00E87910" w:rsidRDefault="00A62DA3" w:rsidP="00A62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B587F">
              <w:rPr>
                <w:rFonts w:ascii="TH SarabunIT๙" w:hAnsi="TH SarabunIT๙" w:cs="TH SarabunIT๙" w:hint="cs"/>
                <w:sz w:val="28"/>
                <w:cs/>
              </w:rPr>
              <w:t>ส.ต.ต.วายุภัค  เพียซิน</w:t>
            </w:r>
          </w:p>
          <w:p w14:paraId="3C55CFE5" w14:textId="34E8B612" w:rsidR="005449B4" w:rsidRPr="00A765E6" w:rsidRDefault="00257A63" w:rsidP="00257A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รายงานผลทุกสิ้นเดือน</w:t>
            </w:r>
          </w:p>
        </w:tc>
      </w:tr>
      <w:tr w:rsidR="005449B4" w:rsidRPr="00A765E6" w14:paraId="75599C7D" w14:textId="77777777" w:rsidTr="00B15545">
        <w:tc>
          <w:tcPr>
            <w:tcW w:w="3261" w:type="dxa"/>
          </w:tcPr>
          <w:p w14:paraId="25BF6AD7" w14:textId="77777777" w:rsidR="005449B4" w:rsidRPr="00A765E6" w:rsidRDefault="005449B4" w:rsidP="005449B4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lastRenderedPageBreak/>
              <w:t xml:space="preserve">O24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มาตรการการยกระดับคุณธรรมและความโปร่งใสภายในหน่วยงาน</w:t>
            </w:r>
          </w:p>
        </w:tc>
        <w:tc>
          <w:tcPr>
            <w:tcW w:w="7229" w:type="dxa"/>
          </w:tcPr>
          <w:p w14:paraId="5D63D613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ยกระดับคุณธรรมและความโปร่งใสภายในหน่วยงาน</w:t>
            </w:r>
          </w:p>
          <w:p w14:paraId="34421C9E" w14:textId="7D3292DC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การเตรียมความพร้อมรับการประเมินคุณธรรมและความโปร่งใสในการดําเนินงานของหน่วยงานภาครัฐ (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Integrity and Transparency Assessment : ITA)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ของสถานีต</w:t>
            </w:r>
            <w:r w:rsidR="009215C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รวจ ประจ</w:t>
            </w:r>
            <w:r w:rsidR="009215C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CB391D">
              <w:rPr>
                <w:rFonts w:ascii="TH SarabunIT๙" w:hAnsi="TH SarabunIT๙" w:cs="TH SarabunIT๙"/>
                <w:sz w:val="28"/>
                <w:cs/>
              </w:rPr>
              <w:t>ปีงบประมาณ พ.ศ.๒๕๖</w:t>
            </w:r>
            <w:r w:rsidR="00CB391D">
              <w:rPr>
                <w:rFonts w:ascii="TH SarabunIT๙" w:hAnsi="TH SarabunIT๙" w:cs="TH SarabunIT๙"/>
                <w:sz w:val="28"/>
              </w:rPr>
              <w:t>8</w:t>
            </w:r>
            <w:bookmarkStart w:id="0" w:name="_GoBack"/>
            <w:bookmarkEnd w:id="0"/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 ได้แก่</w:t>
            </w:r>
          </w:p>
          <w:p w14:paraId="67509C28" w14:textId="756530D5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คําสั่งแต่งตั้งคณะท</w:t>
            </w:r>
            <w:r w:rsidR="009215C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งานขับเคลื่อน 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ของสถานี</w:t>
            </w:r>
          </w:p>
          <w:p w14:paraId="4750EA72" w14:textId="1B313E8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ผกก./หน.สภ. ชี้แจงและให้ข้อมูลเกี่ยวกับการประเมินแก่เจ้าหน้าที่ตํารวจในหน่วยงาน</w:t>
            </w:r>
          </w:p>
          <w:p w14:paraId="063EE558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กําหนดแนวทางยกระดับและความโปร่งใสภายในหน่วยงาน ๒ ด้าน ดังต่อไปนี้</w:t>
            </w:r>
          </w:p>
          <w:p w14:paraId="7C20314A" w14:textId="4B388D3F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>(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๑) การพัฒนายกระดับการให้บริการ/ 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One Stop Service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เพื่ออํานวยความสะดวกประชาชนที่มารับบริการโดยสถานีตํารวจดําเนินการปรับปรุงพัฒนาหน่วยงาน</w:t>
            </w:r>
          </w:p>
          <w:p w14:paraId="7A0FE9A0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ดังต่อไปนี้</w:t>
            </w:r>
          </w:p>
          <w:p w14:paraId="4F82A82B" w14:textId="73882033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จุดประชาสัมพันธ์/สอบถามความคืบหน้าการด</w:t>
            </w:r>
            <w:r w:rsidR="009215C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เนินคดี</w:t>
            </w:r>
          </w:p>
          <w:p w14:paraId="627A5C00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ป้ายประชาสัมพันธ์จุดบริการ - ป้ายพันธะสัญญา</w:t>
            </w:r>
          </w:p>
          <w:p w14:paraId="0B2858CD" w14:textId="115689E1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>- (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หมายเหตุ : ป้ายมีความสมบูรณ์ไม่ชํารุด ปรับปรุงข้อมูลให้ทันสมัยอยู่สม่</w:t>
            </w:r>
            <w:r w:rsidR="009215C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เสมอ)</w:t>
            </w:r>
          </w:p>
          <w:p w14:paraId="25E35A0F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ป้าย </w:t>
            </w:r>
            <w:r w:rsidRPr="00A765E6">
              <w:rPr>
                <w:rFonts w:ascii="TH SarabunIT๙" w:hAnsi="TH SarabunIT๙" w:cs="TH SarabunIT๙"/>
                <w:sz w:val="28"/>
              </w:rPr>
              <w:t>No Gift Policy</w:t>
            </w:r>
          </w:p>
          <w:p w14:paraId="1E02C406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ป้ายประชําสัมพันธ์ 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Download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คู่มือการให้บริการ</w:t>
            </w:r>
          </w:p>
          <w:p w14:paraId="6B26D419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การจัดสิ่งอํานวยความสะดวก การให้บริการประชาชน</w:t>
            </w:r>
          </w:p>
          <w:p w14:paraId="6120A060" w14:textId="538F794F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>(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๒) ยกระดับการเผยแพร่ข้อมูลสาธารณะ (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OIT)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ตาม แบบตรวจสอบการเปิดเผยข้อมูลสาธารณะ</w:t>
            </w:r>
          </w:p>
          <w:p w14:paraId="3BB57152" w14:textId="5415B4AA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การจัดท</w:t>
            </w:r>
            <w:r w:rsidR="009215C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เว็บไซต์/ปรับปรุงข้อมูลให้เป็นปัจจุบัน</w:t>
            </w:r>
          </w:p>
          <w:p w14:paraId="3AC92697" w14:textId="4B541C2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การจัดท</w:t>
            </w:r>
            <w:r w:rsidR="009215C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ข้อมูลสาธารณะตามเกณฑ์การประเมินและ ข้อมูลที่เกี่ยวข้องต</w:t>
            </w:r>
            <w:r w:rsidR="009215C7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าง ๆ</w:t>
            </w:r>
          </w:p>
          <w:p w14:paraId="3B727560" w14:textId="7D7FA3B7" w:rsidR="00257A63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การกํากับติดตามการเผยแพร่ข้อมูลสาธารณะอย่าง ต่อเนื่อง</w:t>
            </w:r>
          </w:p>
        </w:tc>
        <w:tc>
          <w:tcPr>
            <w:tcW w:w="3544" w:type="dxa"/>
          </w:tcPr>
          <w:p w14:paraId="44D2A650" w14:textId="4D3F252E" w:rsidR="00A62DA3" w:rsidRPr="00A765E6" w:rsidRDefault="00FB587F" w:rsidP="00A62DA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ต.ท. อุดร  ศรีทุมมา</w:t>
            </w:r>
            <w:r w:rsidR="00E2247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62DA3"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60431624" w14:textId="77777777" w:rsidR="00A62DA3" w:rsidRPr="00A765E6" w:rsidRDefault="00A62DA3" w:rsidP="00A62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จนท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รับผิดชอบ</w:t>
            </w: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จัดทำข้อมูล</w:t>
            </w:r>
          </w:p>
          <w:p w14:paraId="08B53D12" w14:textId="1CCA2720" w:rsidR="00A62DA3" w:rsidRPr="00A765E6" w:rsidRDefault="00A62DA3" w:rsidP="00A62DA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B587F">
              <w:rPr>
                <w:rFonts w:ascii="TH SarabunIT๙" w:hAnsi="TH SarabunIT๙" w:cs="TH SarabunIT๙" w:hint="cs"/>
                <w:sz w:val="28"/>
                <w:cs/>
              </w:rPr>
              <w:t>ส.ต.ต.วายุภัค  เพียซิน</w:t>
            </w:r>
          </w:p>
          <w:p w14:paraId="2BF494C9" w14:textId="77777777" w:rsidR="00A62DA3" w:rsidRDefault="00A62DA3" w:rsidP="00A62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๒.จนท.เผยแพร่ลงเว็บไซต์ สภ.</w:t>
            </w:r>
          </w:p>
          <w:p w14:paraId="60FCB42A" w14:textId="3E559AD7" w:rsidR="00A62DA3" w:rsidRPr="00E87910" w:rsidRDefault="00A62DA3" w:rsidP="00A62D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B587F">
              <w:rPr>
                <w:rFonts w:ascii="TH SarabunIT๙" w:hAnsi="TH SarabunIT๙" w:cs="TH SarabunIT๙" w:hint="cs"/>
                <w:sz w:val="28"/>
                <w:cs/>
              </w:rPr>
              <w:t>ส.ต.ต.วายุพัค  เพียซิน</w:t>
            </w:r>
          </w:p>
          <w:p w14:paraId="310DB15A" w14:textId="3174CBAA" w:rsidR="00257A63" w:rsidRPr="00A765E6" w:rsidRDefault="00257A63" w:rsidP="00257A63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ดำเนินการเสร็จสิ้น </w:t>
            </w:r>
            <w:r w:rsidR="00E22478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ภายใน ๓0 เม.ย. ๖๗</w:t>
            </w:r>
          </w:p>
        </w:tc>
      </w:tr>
      <w:tr w:rsidR="005449B4" w:rsidRPr="00A765E6" w14:paraId="1DDFDBDD" w14:textId="77777777" w:rsidTr="00B15545">
        <w:tc>
          <w:tcPr>
            <w:tcW w:w="3261" w:type="dxa"/>
          </w:tcPr>
          <w:p w14:paraId="09D55C9A" w14:textId="77777777" w:rsidR="005449B4" w:rsidRPr="00A765E6" w:rsidRDefault="005449B4" w:rsidP="005449B4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lastRenderedPageBreak/>
              <w:t xml:space="preserve">O25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การรายงานผลการดำเนินการ ตามมาตรการการยกระดับคุณธรรมและความโปร่งใสภายในหน่วยงาน</w:t>
            </w:r>
          </w:p>
        </w:tc>
        <w:tc>
          <w:tcPr>
            <w:tcW w:w="7229" w:type="dxa"/>
          </w:tcPr>
          <w:p w14:paraId="483ADE1E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รายงานผลการดําเนินการตามมาตรการส่งเสริมคุณธรรมและ ความโปร่งใส</w:t>
            </w:r>
          </w:p>
          <w:p w14:paraId="1567F8F9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ยในหน่วยงาน</w:t>
            </w:r>
          </w:p>
          <w:p w14:paraId="540BBDAD" w14:textId="1B469A1A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เป็นกิจกรรม หรือการดําเนินการที่สอดคล้องกับมาตรการ การยกระดับคุณธรรมและความโปร่งใสภายในหน่วยงานตาม ข้อ </w:t>
            </w:r>
            <w:r w:rsidRPr="00A765E6">
              <w:rPr>
                <w:rFonts w:ascii="TH SarabunIT๙" w:hAnsi="TH SarabunIT๙" w:cs="TH SarabunIT๙"/>
                <w:sz w:val="28"/>
              </w:rPr>
              <w:t>O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๒๔ ที่สถานีตํารวจได้ดําเนินการปรับปรุง พัฒนาจุดบริการ อย่างน้อยประกอบด้วย</w:t>
            </w:r>
          </w:p>
          <w:p w14:paraId="68698491" w14:textId="7E92A84A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>(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๑) ผลการดําเนินการตามมาตรการการยกระดับคุณธรรม และความโปร่งใสภายในหน่วยงาน/</w:t>
            </w:r>
            <w:r w:rsidRPr="00A765E6">
              <w:rPr>
                <w:rFonts w:ascii="TH SarabunIT๙" w:hAnsi="TH SarabunIT๙" w:cs="TH SarabunIT๙"/>
                <w:sz w:val="28"/>
              </w:rPr>
              <w:t>One Stop Service</w:t>
            </w:r>
          </w:p>
          <w:p w14:paraId="77ACCDD6" w14:textId="5B4F1EB6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>(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๒) ภาพกิจกรรมที่แสดงถึงการนํามาตรการไปปฏิบัติจริง/ การพัฒนาจุดบริการอย่างเป็นรูปธรรม</w:t>
            </w:r>
          </w:p>
          <w:p w14:paraId="3B6179C9" w14:textId="49CCB562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ภาพ จุด ประชาสัมพันธ์/สอบถาม ความ คืบ หน้า การด</w:t>
            </w:r>
            <w:r w:rsidR="009215C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เนินคดี</w:t>
            </w:r>
          </w:p>
          <w:p w14:paraId="2589F55A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ภาพป้ายประชาสัมพันธ์จุดบริการ</w:t>
            </w:r>
          </w:p>
          <w:p w14:paraId="389655A9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ภาพป้ายพันธะสัญญา</w:t>
            </w:r>
          </w:p>
          <w:p w14:paraId="7A6117AC" w14:textId="4620815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>- (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หมายเหตุ : ป้ายมีความสมบูรณ์ไม่ชํารุด ปรับปรุงข้อมูล ให้ทันสมัยอยู่สม่</w:t>
            </w:r>
            <w:r w:rsidR="00257A63" w:rsidRPr="00A765E6">
              <w:rPr>
                <w:rFonts w:ascii="TH SarabunIT๙" w:hAnsi="TH SarabunIT๙" w:cs="TH SarabunIT๙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เสมอ)</w:t>
            </w:r>
          </w:p>
          <w:p w14:paraId="79D6152C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ภาพป้าย </w:t>
            </w:r>
            <w:r w:rsidRPr="00A765E6">
              <w:rPr>
                <w:rFonts w:ascii="TH SarabunIT๙" w:hAnsi="TH SarabunIT๙" w:cs="TH SarabunIT๙"/>
                <w:sz w:val="28"/>
              </w:rPr>
              <w:t>No Gift Policy</w:t>
            </w:r>
          </w:p>
          <w:p w14:paraId="24F72435" w14:textId="10934D6B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 xml:space="preserve">ภาพป้ายประชําสัมพันธ์ </w:t>
            </w:r>
            <w:r w:rsidRPr="00A765E6">
              <w:rPr>
                <w:rFonts w:ascii="TH SarabunIT๙" w:hAnsi="TH SarabunIT๙" w:cs="TH SarabunIT๙"/>
                <w:sz w:val="28"/>
              </w:rPr>
              <w:t xml:space="preserve">Download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คู่มือก</w:t>
            </w:r>
            <w:r w:rsidR="00257A63" w:rsidRPr="00A765E6">
              <w:rPr>
                <w:rFonts w:ascii="TH SarabunIT๙" w:hAnsi="TH SarabunIT๙" w:cs="TH SarabunIT๙"/>
                <w:sz w:val="28"/>
                <w:cs/>
              </w:rPr>
              <w:t>า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รให้บริการ</w:t>
            </w:r>
          </w:p>
          <w:p w14:paraId="3834DC65" w14:textId="777777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ภาพการจัดสิ่งอํานวยความสะดวก การให้บริการประชาชน</w:t>
            </w:r>
          </w:p>
          <w:p w14:paraId="690D8AA7" w14:textId="055A0177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ภาพกิจกรรม หรือรายงานการประชุม การมอบหมาย เจ้าภาพ/ผู้รับผิดชอบ การยกระดับการเผยแพร่ข้อมูล สาธารณะ (</w:t>
            </w:r>
            <w:r w:rsidRPr="00A765E6">
              <w:rPr>
                <w:rFonts w:ascii="TH SarabunIT๙" w:hAnsi="TH SarabunIT๙" w:cs="TH SarabunIT๙"/>
                <w:sz w:val="28"/>
              </w:rPr>
              <w:t>OIT)</w:t>
            </w:r>
          </w:p>
          <w:p w14:paraId="594E36B7" w14:textId="799CF70D" w:rsidR="005449B4" w:rsidRPr="00A765E6" w:rsidRDefault="005449B4" w:rsidP="005449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ภาพการประชุมกํากับติดตามโดยหัวหน้าสถานีต</w:t>
            </w:r>
            <w:r w:rsidR="009215C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รวจ</w:t>
            </w:r>
          </w:p>
        </w:tc>
        <w:tc>
          <w:tcPr>
            <w:tcW w:w="3544" w:type="dxa"/>
          </w:tcPr>
          <w:p w14:paraId="27EDBC99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.ต.ท. อุดร  ศรีทุมมา </w:t>
            </w:r>
            <w:r w:rsidRPr="00A765E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6668F17A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.จนท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รับผิดชอบ</w:t>
            </w: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จัดทำข้อมูล</w:t>
            </w:r>
          </w:p>
          <w:p w14:paraId="6304C27D" w14:textId="77777777" w:rsidR="00FB587F" w:rsidRPr="00A765E6" w:rsidRDefault="00FB587F" w:rsidP="00FB587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765E6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ต.วายุภัค  เพียซิน</w:t>
            </w:r>
          </w:p>
          <w:p w14:paraId="48A62833" w14:textId="77777777" w:rsidR="00FB587F" w:rsidRDefault="00FB587F" w:rsidP="00FB5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765E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๒.จนท.เผยแพร่ลงเว็บไซต์ สภ.</w:t>
            </w:r>
          </w:p>
          <w:p w14:paraId="296110DC" w14:textId="77777777" w:rsidR="00FB587F" w:rsidRPr="00E87910" w:rsidRDefault="00FB587F" w:rsidP="00FB5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ต.ต.วายุพัค  เพียซิน</w:t>
            </w:r>
          </w:p>
          <w:p w14:paraId="28960238" w14:textId="0BD083B8" w:rsidR="005449B4" w:rsidRPr="00A765E6" w:rsidRDefault="00FB587F" w:rsidP="00FB587F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65E6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ดำเนินการเสร็จสิ้น </w:t>
            </w:r>
            <w:r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ภายใน ๓0 เม.ย. ๖๗</w:t>
            </w:r>
          </w:p>
        </w:tc>
      </w:tr>
    </w:tbl>
    <w:p w14:paraId="0D54FBA4" w14:textId="24B8A2C9" w:rsidR="00C772E4" w:rsidRPr="00A765E6" w:rsidRDefault="00C772E4" w:rsidP="00C772E4">
      <w:pPr>
        <w:spacing w:before="120" w:after="0"/>
        <w:rPr>
          <w:rFonts w:ascii="TH SarabunIT๙" w:hAnsi="TH SarabunIT๙" w:cs="TH SarabunIT๙"/>
          <w:sz w:val="28"/>
        </w:rPr>
      </w:pPr>
      <w:r w:rsidRPr="00A765E6">
        <w:rPr>
          <w:rFonts w:ascii="TH SarabunIT๙" w:hAnsi="TH SarabunIT๙" w:cs="TH SarabunIT๙"/>
          <w:sz w:val="28"/>
          <w:cs/>
        </w:rPr>
        <w:tab/>
      </w:r>
    </w:p>
    <w:p w14:paraId="0E30703A" w14:textId="71548053" w:rsidR="00F0084E" w:rsidRPr="00A765E6" w:rsidRDefault="00F0084E" w:rsidP="00C772E4">
      <w:pPr>
        <w:spacing w:before="120" w:after="0"/>
        <w:rPr>
          <w:rFonts w:ascii="TH SarabunIT๙" w:hAnsi="TH SarabunIT๙" w:cs="TH SarabunIT๙"/>
          <w:sz w:val="2"/>
          <w:szCs w:val="2"/>
        </w:rPr>
      </w:pPr>
    </w:p>
    <w:p w14:paraId="705D192F" w14:textId="77777777" w:rsidR="000E6F33" w:rsidRDefault="00C772E4" w:rsidP="000E6F3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765E6">
        <w:rPr>
          <w:rFonts w:ascii="TH SarabunIT๙" w:hAnsi="TH SarabunIT๙" w:cs="TH SarabunIT๙"/>
          <w:sz w:val="32"/>
          <w:szCs w:val="32"/>
        </w:rPr>
        <w:tab/>
      </w:r>
      <w:r w:rsidRPr="00A765E6">
        <w:rPr>
          <w:rFonts w:ascii="TH SarabunIT๙" w:hAnsi="TH SarabunIT๙" w:cs="TH SarabunIT๙"/>
          <w:sz w:val="32"/>
          <w:szCs w:val="32"/>
        </w:rPr>
        <w:tab/>
      </w:r>
    </w:p>
    <w:p w14:paraId="4AD13FD4" w14:textId="77777777" w:rsidR="005A2C2F" w:rsidRDefault="005A2C2F" w:rsidP="000E6F3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33A5086" w14:textId="77777777" w:rsidR="005A2C2F" w:rsidRDefault="005A2C2F" w:rsidP="000E6F3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2466354" w14:textId="77777777" w:rsidR="005A2C2F" w:rsidRDefault="005A2C2F" w:rsidP="000E6F3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87DD25B" w14:textId="77777777" w:rsidR="005A2C2F" w:rsidRPr="00A765E6" w:rsidRDefault="005A2C2F" w:rsidP="000E6F33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1124" w:type="dxa"/>
        <w:tblLook w:val="04A0" w:firstRow="1" w:lastRow="0" w:firstColumn="1" w:lastColumn="0" w:noHBand="0" w:noVBand="1"/>
      </w:tblPr>
      <w:tblGrid>
        <w:gridCol w:w="3379"/>
        <w:gridCol w:w="7229"/>
        <w:gridCol w:w="3544"/>
      </w:tblGrid>
      <w:tr w:rsidR="000E6F33" w:rsidRPr="00E66E85" w14:paraId="43293B1D" w14:textId="77777777" w:rsidTr="000E6F33">
        <w:trPr>
          <w:tblHeader/>
        </w:trPr>
        <w:tc>
          <w:tcPr>
            <w:tcW w:w="3379" w:type="dxa"/>
            <w:shd w:val="clear" w:color="auto" w:fill="EEECE1" w:themeFill="background2"/>
          </w:tcPr>
          <w:p w14:paraId="3E9C15B6" w14:textId="77777777" w:rsidR="000E6F33" w:rsidRPr="00E66E85" w:rsidRDefault="000E6F33" w:rsidP="0010345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7229" w:type="dxa"/>
            <w:shd w:val="clear" w:color="auto" w:fill="EEECE1" w:themeFill="background2"/>
          </w:tcPr>
          <w:p w14:paraId="04F9C7DB" w14:textId="77777777" w:rsidR="000E6F33" w:rsidRPr="00E66E85" w:rsidRDefault="000E6F33" w:rsidP="0010345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14:paraId="7D74BCC6" w14:textId="77777777" w:rsidR="000E6F33" w:rsidRPr="00E66E85" w:rsidRDefault="000E6F33" w:rsidP="0010345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544" w:type="dxa"/>
            <w:shd w:val="clear" w:color="auto" w:fill="EEECE1" w:themeFill="background2"/>
          </w:tcPr>
          <w:p w14:paraId="027AFC2F" w14:textId="77777777" w:rsidR="000E6F33" w:rsidRPr="00E66E85" w:rsidRDefault="000E6F33" w:rsidP="0010345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E6F33" w:rsidRPr="00E66E85" w14:paraId="30D4101C" w14:textId="77777777" w:rsidTr="000E6F33">
        <w:tc>
          <w:tcPr>
            <w:tcW w:w="14152" w:type="dxa"/>
            <w:gridSpan w:val="3"/>
          </w:tcPr>
          <w:p w14:paraId="1FCDAF8A" w14:textId="77777777" w:rsidR="000E6F33" w:rsidRPr="008E789A" w:rsidRDefault="000E6F33" w:rsidP="00103451">
            <w:pPr>
              <w:pStyle w:val="a4"/>
              <w:numPr>
                <w:ilvl w:val="0"/>
                <w:numId w:val="7"/>
              </w:num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 และจัดทำเว็บไซต์</w:t>
            </w:r>
          </w:p>
        </w:tc>
      </w:tr>
      <w:tr w:rsidR="000E6F33" w:rsidRPr="00E66E85" w14:paraId="46DE867A" w14:textId="77777777" w:rsidTr="000E6F33">
        <w:tc>
          <w:tcPr>
            <w:tcW w:w="3379" w:type="dxa"/>
          </w:tcPr>
          <w:p w14:paraId="527AC6E1" w14:textId="3152AE1E" w:rsidR="000E6F33" w:rsidRPr="0076562A" w:rsidRDefault="00491A31" w:rsidP="00491A31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6562A">
              <w:rPr>
                <w:rFonts w:ascii="TH SarabunPSK" w:hAnsi="TH SarabunPSK" w:cs="TH SarabunPSK" w:hint="cs"/>
                <w:sz w:val="28"/>
                <w:cs/>
              </w:rPr>
              <w:t>๑.</w:t>
            </w:r>
            <w:r w:rsidRPr="0076562A">
              <w:rPr>
                <w:rFonts w:ascii="TH SarabunPSK" w:hAnsi="TH SarabunPSK" w:cs="TH SarabunPSK"/>
                <w:sz w:val="28"/>
                <w:cs/>
              </w:rPr>
              <w:t>การปรับปรุงระบบการท</w:t>
            </w:r>
            <w:r w:rsidR="009215C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6562A">
              <w:rPr>
                <w:rFonts w:ascii="TH SarabunPSK" w:hAnsi="TH SarabunPSK" w:cs="TH SarabunPSK"/>
                <w:sz w:val="28"/>
                <w:cs/>
              </w:rPr>
              <w:t>งาน</w:t>
            </w:r>
          </w:p>
        </w:tc>
        <w:tc>
          <w:tcPr>
            <w:tcW w:w="7229" w:type="dxa"/>
          </w:tcPr>
          <w:p w14:paraId="4B2C953B" w14:textId="73E22515" w:rsidR="000E6F33" w:rsidRPr="00AF5C5A" w:rsidRDefault="00491A31" w:rsidP="00491A31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F5C5A">
              <w:rPr>
                <w:rFonts w:ascii="TH SarabunIT๙" w:hAnsi="TH SarabunIT๙" w:cs="TH SarabunIT๙"/>
                <w:sz w:val="28"/>
                <w:cs/>
              </w:rPr>
              <w:t>1. การนําเทคโนโลยีมาใชในการด</w:t>
            </w:r>
            <w:r w:rsidR="009215C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F5C5A">
              <w:rPr>
                <w:rFonts w:ascii="TH SarabunIT๙" w:hAnsi="TH SarabunIT๙" w:cs="TH SarabunIT๙"/>
                <w:sz w:val="28"/>
                <w:cs/>
              </w:rPr>
              <w:t xml:space="preserve">เนินงาน จัดทําชองทาง </w:t>
            </w:r>
            <w:r w:rsidRPr="00AF5C5A">
              <w:rPr>
                <w:rFonts w:ascii="TH SarabunIT๙" w:hAnsi="TH SarabunIT๙" w:cs="TH SarabunIT๙"/>
                <w:sz w:val="28"/>
              </w:rPr>
              <w:t xml:space="preserve">E-Service </w:t>
            </w:r>
            <w:r w:rsidRPr="00AF5C5A">
              <w:rPr>
                <w:rFonts w:ascii="TH SarabunIT๙" w:hAnsi="TH SarabunIT๙" w:cs="TH SarabunIT๙"/>
                <w:sz w:val="28"/>
                <w:cs/>
              </w:rPr>
              <w:t>รวบรวมชองทางการใหบริการออนไลนตามที่สํานักงานต</w:t>
            </w:r>
            <w:r w:rsidR="009215C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F5C5A">
              <w:rPr>
                <w:rFonts w:ascii="TH SarabunIT๙" w:hAnsi="TH SarabunIT๙" w:cs="TH SarabunIT๙"/>
                <w:sz w:val="28"/>
                <w:cs/>
              </w:rPr>
              <w:t>รวจออนไลน์ ณ สํานักงาน</w:t>
            </w:r>
            <w:r w:rsidR="0076562A" w:rsidRPr="00AF5C5A">
              <w:rPr>
                <w:rFonts w:ascii="TH SarabunIT๙" w:hAnsi="TH SarabunIT๙" w:cs="TH SarabunIT๙"/>
                <w:sz w:val="28"/>
                <w:cs/>
              </w:rPr>
              <w:t xml:space="preserve"> สถานีตำรวจ</w:t>
            </w:r>
            <w:r w:rsidRPr="00AF5C5A">
              <w:rPr>
                <w:rFonts w:ascii="TH SarabunIT๙" w:hAnsi="TH SarabunIT๙" w:cs="TH SarabunIT๙"/>
                <w:sz w:val="28"/>
                <w:cs/>
              </w:rPr>
              <w:t>ภูธร</w:t>
            </w:r>
            <w:r w:rsidR="00A62DA3">
              <w:rPr>
                <w:rFonts w:ascii="TH SarabunIT๙" w:hAnsi="TH SarabunIT๙" w:cs="TH SarabunIT๙" w:hint="cs"/>
                <w:sz w:val="28"/>
                <w:cs/>
              </w:rPr>
              <w:t>อ่าวนาง</w:t>
            </w:r>
          </w:p>
        </w:tc>
        <w:tc>
          <w:tcPr>
            <w:tcW w:w="3544" w:type="dxa"/>
          </w:tcPr>
          <w:p w14:paraId="217D59B2" w14:textId="2EF0204E" w:rsidR="0076562A" w:rsidRDefault="0076562A" w:rsidP="0076562A">
            <w:pPr>
              <w:rPr>
                <w:rFonts w:ascii="TH SarabunPSK" w:hAnsi="TH SarabunPSK" w:cs="TH SarabunPSK"/>
                <w:sz w:val="28"/>
              </w:rPr>
            </w:pPr>
            <w:r w:rsidRPr="0076562A">
              <w:rPr>
                <w:rFonts w:ascii="TH SarabunPSK" w:hAnsi="TH SarabunPSK" w:cs="TH SarabunPSK"/>
                <w:sz w:val="28"/>
                <w:cs/>
              </w:rPr>
              <w:t>1. เจ</w:t>
            </w:r>
            <w:r w:rsidR="00A62DA3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76562A">
              <w:rPr>
                <w:rFonts w:ascii="TH SarabunPSK" w:hAnsi="TH SarabunPSK" w:cs="TH SarabunPSK"/>
                <w:sz w:val="28"/>
                <w:cs/>
              </w:rPr>
              <w:t>าหน</w:t>
            </w:r>
            <w:r w:rsidR="00A62DA3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76562A">
              <w:rPr>
                <w:rFonts w:ascii="TH SarabunPSK" w:hAnsi="TH SarabunPSK" w:cs="TH SarabunPSK"/>
                <w:sz w:val="28"/>
                <w:cs/>
              </w:rPr>
              <w:t>าที่ไอทีหรือแอดมินเ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็บ</w:t>
            </w:r>
            <w:r w:rsidRPr="0076562A">
              <w:rPr>
                <w:rFonts w:ascii="TH SarabunPSK" w:hAnsi="TH SarabunPSK" w:cs="TH SarabunPSK"/>
                <w:sz w:val="28"/>
                <w:cs/>
              </w:rPr>
              <w:t>ไ</w:t>
            </w:r>
            <w:r>
              <w:rPr>
                <w:rFonts w:ascii="TH SarabunPSK" w:hAnsi="TH SarabunPSK" w:cs="TH SarabunPSK" w:hint="cs"/>
                <w:sz w:val="28"/>
                <w:cs/>
              </w:rPr>
              <w:t>ซต์</w:t>
            </w:r>
            <w:r w:rsidRPr="0076562A">
              <w:rPr>
                <w:rFonts w:ascii="TH SarabunPSK" w:hAnsi="TH SarabunPSK" w:cs="TH SarabunPSK"/>
                <w:sz w:val="28"/>
                <w:cs/>
              </w:rPr>
              <w:t>จัดทํา</w:t>
            </w:r>
          </w:p>
          <w:p w14:paraId="14244B6E" w14:textId="18B9FC7F" w:rsidR="0076562A" w:rsidRPr="0076562A" w:rsidRDefault="0076562A" w:rsidP="0076562A">
            <w:pPr>
              <w:rPr>
                <w:rFonts w:ascii="TH SarabunPSK" w:hAnsi="TH SarabunPSK" w:cs="TH SarabunPSK"/>
                <w:sz w:val="28"/>
              </w:rPr>
            </w:pPr>
            <w:r w:rsidRPr="0076562A">
              <w:rPr>
                <w:rFonts w:ascii="TH SarabunPSK" w:hAnsi="TH SarabunPSK" w:cs="TH SarabunPSK"/>
                <w:sz w:val="28"/>
                <w:cs/>
              </w:rPr>
              <w:t>ช</w:t>
            </w:r>
            <w:r w:rsidR="00A62DA3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76562A">
              <w:rPr>
                <w:rFonts w:ascii="TH SarabunPSK" w:hAnsi="TH SarabunPSK" w:cs="TH SarabunPSK"/>
                <w:sz w:val="28"/>
                <w:cs/>
              </w:rPr>
              <w:t>องทา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6562A">
              <w:rPr>
                <w:rFonts w:ascii="TH SarabunPSK" w:hAnsi="TH SarabunPSK" w:cs="TH SarabunPSK"/>
                <w:sz w:val="28"/>
              </w:rPr>
              <w:t>E-Service</w:t>
            </w:r>
          </w:p>
          <w:p w14:paraId="0865DD11" w14:textId="7125CF53" w:rsidR="000E6F33" w:rsidRPr="0076562A" w:rsidRDefault="0076562A" w:rsidP="0076562A">
            <w:pPr>
              <w:rPr>
                <w:rFonts w:ascii="TH SarabunPSK" w:hAnsi="TH SarabunPSK" w:cs="TH SarabunPSK"/>
                <w:sz w:val="28"/>
                <w:cs/>
              </w:rPr>
            </w:pPr>
            <w:r w:rsidRPr="0076562A">
              <w:rPr>
                <w:rFonts w:ascii="TH SarabunPSK" w:hAnsi="TH SarabunPSK" w:cs="TH SarabunPSK"/>
                <w:sz w:val="28"/>
                <w:cs/>
              </w:rPr>
              <w:t>2. สารวัตรอํานวยการรวบรวมข</w:t>
            </w:r>
            <w:r w:rsidR="00A62DA3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76562A">
              <w:rPr>
                <w:rFonts w:ascii="TH SarabunPSK" w:hAnsi="TH SarabunPSK" w:cs="TH SarabunPSK"/>
                <w:sz w:val="28"/>
                <w:cs/>
              </w:rPr>
              <w:t>อมูลรายงานให</w:t>
            </w:r>
            <w:r w:rsidR="00A62DA3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กำกับการทราบเพื่อ</w:t>
            </w:r>
            <w:r w:rsidRPr="0076562A">
              <w:rPr>
                <w:rFonts w:ascii="TH SarabunPSK" w:hAnsi="TH SarabunPSK" w:cs="TH SarabunPSK"/>
                <w:sz w:val="28"/>
                <w:cs/>
              </w:rPr>
              <w:t>ปรับปรุงพัฒนาต</w:t>
            </w:r>
            <w:r w:rsidR="00A62DA3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76562A">
              <w:rPr>
                <w:rFonts w:ascii="TH SarabunPSK" w:hAnsi="TH SarabunPSK" w:cs="TH SarabunPSK"/>
                <w:sz w:val="28"/>
                <w:cs/>
              </w:rPr>
              <w:t xml:space="preserve">อไป </w:t>
            </w:r>
          </w:p>
        </w:tc>
      </w:tr>
      <w:tr w:rsidR="000E6F33" w:rsidRPr="00E66E85" w14:paraId="5524AA69" w14:textId="77777777" w:rsidTr="000E6F33">
        <w:tc>
          <w:tcPr>
            <w:tcW w:w="3379" w:type="dxa"/>
          </w:tcPr>
          <w:p w14:paraId="61D9E417" w14:textId="77777777" w:rsidR="000E6F33" w:rsidRPr="0076562A" w:rsidRDefault="000E6F33" w:rsidP="00103451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29" w:type="dxa"/>
          </w:tcPr>
          <w:p w14:paraId="7F10242A" w14:textId="32630D0B" w:rsidR="000E6F33" w:rsidRPr="00AF5C5A" w:rsidRDefault="00AF5C5A" w:rsidP="00491A31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F5C5A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="00491A31" w:rsidRPr="00AF5C5A">
              <w:rPr>
                <w:rFonts w:ascii="TH SarabunIT๙" w:hAnsi="TH SarabunIT๙" w:cs="TH SarabunIT๙"/>
                <w:sz w:val="28"/>
                <w:cs/>
              </w:rPr>
              <w:t>การเปดโอกาสใหผูรับบริการหรือผูมาติดตอ เขามามีสวนรวมในการปรับปรุงพัฒนาการดําเนินงานเพื่อใหสอดคลองกับความตองการดวย โดยจัดทําชองทาง</w:t>
            </w:r>
            <w:r w:rsidR="0076562A" w:rsidRPr="00AF5C5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91A31" w:rsidRPr="00AF5C5A">
              <w:rPr>
                <w:rFonts w:ascii="TH SarabunIT๙" w:hAnsi="TH SarabunIT๙" w:cs="TH SarabunIT๙"/>
                <w:sz w:val="28"/>
              </w:rPr>
              <w:t xml:space="preserve">Q&amp;A </w:t>
            </w:r>
            <w:r w:rsidR="00491A31" w:rsidRPr="00AF5C5A">
              <w:rPr>
                <w:rFonts w:ascii="TH SarabunIT๙" w:hAnsi="TH SarabunIT๙" w:cs="TH SarabunIT๙"/>
                <w:sz w:val="28"/>
                <w:cs/>
              </w:rPr>
              <w:t>และชองทางรับฟง</w:t>
            </w:r>
            <w:r w:rsidR="003714F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91A31" w:rsidRPr="00AF5C5A">
              <w:rPr>
                <w:rFonts w:ascii="TH SarabunIT๙" w:hAnsi="TH SarabunIT๙" w:cs="TH SarabunIT๙"/>
                <w:sz w:val="28"/>
                <w:cs/>
              </w:rPr>
              <w:t>ความคิดเห็น</w:t>
            </w:r>
            <w:r w:rsidR="0076562A" w:rsidRPr="00AF5C5A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491A31" w:rsidRPr="00AF5C5A">
              <w:rPr>
                <w:rFonts w:ascii="TH SarabunIT๙" w:hAnsi="TH SarabunIT๙" w:cs="TH SarabunIT๙"/>
                <w:sz w:val="28"/>
                <w:cs/>
              </w:rPr>
              <w:t>ผานทางเว็บไซต์ สถานีต</w:t>
            </w:r>
            <w:r w:rsidR="009215C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491A31" w:rsidRPr="00AF5C5A">
              <w:rPr>
                <w:rFonts w:ascii="TH SarabunIT๙" w:hAnsi="TH SarabunIT๙" w:cs="TH SarabunIT๙"/>
                <w:sz w:val="28"/>
                <w:cs/>
              </w:rPr>
              <w:t>รวจภูธร</w:t>
            </w:r>
            <w:r w:rsidR="00A62DA3">
              <w:rPr>
                <w:rFonts w:ascii="TH SarabunIT๙" w:hAnsi="TH SarabunIT๙" w:cs="TH SarabunIT๙" w:hint="cs"/>
                <w:sz w:val="28"/>
                <w:cs/>
              </w:rPr>
              <w:t>อ่าวนาง</w:t>
            </w:r>
            <w:r w:rsidR="00491A31" w:rsidRPr="00AF5C5A">
              <w:rPr>
                <w:rFonts w:ascii="TH SarabunIT๙" w:hAnsi="TH SarabunIT๙" w:cs="TH SarabunIT๙"/>
                <w:sz w:val="28"/>
                <w:cs/>
              </w:rPr>
              <w:t>โดยนําความคิดเห็นมาปรับปรุงการดําเนินงานใหมีความโปรงใสและดียิ่งขึ้</w:t>
            </w:r>
            <w:r w:rsidR="0076562A" w:rsidRPr="00AF5C5A">
              <w:rPr>
                <w:rFonts w:ascii="TH SarabunIT๙" w:hAnsi="TH SarabunIT๙" w:cs="TH SarabunIT๙"/>
                <w:sz w:val="28"/>
                <w:cs/>
              </w:rPr>
              <w:t>น</w:t>
            </w:r>
          </w:p>
        </w:tc>
        <w:tc>
          <w:tcPr>
            <w:tcW w:w="3544" w:type="dxa"/>
          </w:tcPr>
          <w:p w14:paraId="294848FC" w14:textId="5AFDEA3E" w:rsidR="000E6F33" w:rsidRPr="00E66E85" w:rsidRDefault="0076562A" w:rsidP="00103451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562A">
              <w:rPr>
                <w:rFonts w:ascii="TH SarabunPSK" w:hAnsi="TH SarabunPSK" w:cs="TH SarabunPSK" w:hint="cs"/>
                <w:sz w:val="28"/>
                <w:cs/>
              </w:rPr>
              <w:t>เจ้าหน้าที่ผู้รับผิดชอบ</w:t>
            </w:r>
            <w:r w:rsidR="008E789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6562A">
              <w:rPr>
                <w:rFonts w:ascii="TH SarabunPSK" w:hAnsi="TH SarabunPSK" w:cs="TH SarabunPSK" w:hint="cs"/>
                <w:sz w:val="28"/>
                <w:cs/>
              </w:rPr>
              <w:t>จัดทำช่องทางรับฟังความคิดเห็นหรือการมีส่วนร่วมของประชาชน เพื่อนำมาปรับปรุงและพัฒนาเว็บไซต์</w:t>
            </w:r>
          </w:p>
        </w:tc>
      </w:tr>
    </w:tbl>
    <w:p w14:paraId="7FBD8410" w14:textId="77777777" w:rsidR="000E6F33" w:rsidRPr="00A765E6" w:rsidRDefault="000E6F33" w:rsidP="000E6F33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1"/>
        <w:tblW w:w="0" w:type="auto"/>
        <w:tblInd w:w="1101" w:type="dxa"/>
        <w:tblLook w:val="04A0" w:firstRow="1" w:lastRow="0" w:firstColumn="1" w:lastColumn="0" w:noHBand="0" w:noVBand="1"/>
      </w:tblPr>
      <w:tblGrid>
        <w:gridCol w:w="3402"/>
        <w:gridCol w:w="7229"/>
        <w:gridCol w:w="3544"/>
      </w:tblGrid>
      <w:tr w:rsidR="000E6F33" w:rsidRPr="00E66E85" w14:paraId="16B37EEA" w14:textId="77777777" w:rsidTr="00AF5C5A">
        <w:trPr>
          <w:tblHeader/>
        </w:trPr>
        <w:tc>
          <w:tcPr>
            <w:tcW w:w="3402" w:type="dxa"/>
            <w:shd w:val="clear" w:color="auto" w:fill="EEECE1" w:themeFill="background2"/>
          </w:tcPr>
          <w:p w14:paraId="42A73DB9" w14:textId="77777777" w:rsidR="000E6F33" w:rsidRPr="00E66E85" w:rsidRDefault="000E6F33" w:rsidP="0010345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7229" w:type="dxa"/>
            <w:shd w:val="clear" w:color="auto" w:fill="EEECE1" w:themeFill="background2"/>
          </w:tcPr>
          <w:p w14:paraId="24F7B8C0" w14:textId="77777777" w:rsidR="000E6F33" w:rsidRPr="00E66E85" w:rsidRDefault="000E6F33" w:rsidP="0010345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</w:t>
            </w:r>
            <w:r w:rsidRPr="00E66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องยกระดับการพัฒนา</w:t>
            </w:r>
          </w:p>
          <w:p w14:paraId="4E776FB9" w14:textId="77777777" w:rsidR="000E6F33" w:rsidRPr="00E66E85" w:rsidRDefault="000E6F33" w:rsidP="0010345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66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544" w:type="dxa"/>
            <w:shd w:val="clear" w:color="auto" w:fill="EEECE1" w:themeFill="background2"/>
          </w:tcPr>
          <w:p w14:paraId="5705DB1B" w14:textId="77777777" w:rsidR="000E6F33" w:rsidRPr="00E66E85" w:rsidRDefault="000E6F33" w:rsidP="0010345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E6F33" w:rsidRPr="00E66E85" w14:paraId="6F625C3A" w14:textId="77777777" w:rsidTr="00AF5C5A">
        <w:tc>
          <w:tcPr>
            <w:tcW w:w="14175" w:type="dxa"/>
            <w:gridSpan w:val="3"/>
          </w:tcPr>
          <w:p w14:paraId="7F18A441" w14:textId="77777777" w:rsidR="000E6F33" w:rsidRPr="008E789A" w:rsidRDefault="000E6F33" w:rsidP="00103451">
            <w:pPr>
              <w:numPr>
                <w:ilvl w:val="0"/>
                <w:numId w:val="7"/>
              </w:numPr>
              <w:spacing w:before="120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8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กับติดตาม การเผยแพร่ข้อมูลสาธารณะ</w:t>
            </w:r>
          </w:p>
        </w:tc>
      </w:tr>
      <w:tr w:rsidR="000E6F33" w:rsidRPr="00E66E85" w14:paraId="67582BE9" w14:textId="77777777" w:rsidTr="00AF5C5A">
        <w:tc>
          <w:tcPr>
            <w:tcW w:w="3402" w:type="dxa"/>
          </w:tcPr>
          <w:p w14:paraId="2B791EC6" w14:textId="74F70163" w:rsidR="000E6F33" w:rsidRPr="00E66E85" w:rsidRDefault="00AF5C5A" w:rsidP="00103451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การเผยแพร่สาธารณะ</w:t>
            </w:r>
          </w:p>
        </w:tc>
        <w:tc>
          <w:tcPr>
            <w:tcW w:w="7229" w:type="dxa"/>
          </w:tcPr>
          <w:p w14:paraId="609E5597" w14:textId="06DCBE1C" w:rsidR="000E6F33" w:rsidRPr="00E66E85" w:rsidRDefault="00AF5C5A" w:rsidP="00103451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แต่ละสายงาน ควบคุมและติดตามการปฏิบัติงาน การรวบรวมข้อมูล และการสรุปผล รวมทั้ง สรุปปั</w:t>
            </w:r>
            <w:r w:rsidR="008E789A">
              <w:rPr>
                <w:rFonts w:ascii="TH SarabunPSK" w:hAnsi="TH SarabunPSK" w:cs="TH SarabunPSK" w:hint="cs"/>
                <w:sz w:val="32"/>
                <w:szCs w:val="32"/>
                <w:cs/>
              </w:rPr>
              <w:t>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</w:t>
            </w:r>
            <w:r w:rsidR="008E78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สรรค เพื่อรวบรวมเสนอ</w:t>
            </w:r>
            <w:r w:rsidR="008E789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ับหัวหน้าสถานีตำรวจทรา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</w:t>
            </w:r>
            <w:r w:rsidR="008E789A">
              <w:rPr>
                <w:rFonts w:ascii="TH SarabunPSK" w:hAnsi="TH SarabunPSK" w:cs="TH SarabunPSK" w:hint="cs"/>
                <w:sz w:val="32"/>
                <w:szCs w:val="32"/>
                <w:cs/>
              </w:rPr>
              <w:t>ะหาแนวทา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พัฒนา</w:t>
            </w:r>
            <w:r w:rsidR="008E78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ับปรุ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ดียิ่งขึ้น </w:t>
            </w:r>
          </w:p>
        </w:tc>
        <w:tc>
          <w:tcPr>
            <w:tcW w:w="3544" w:type="dxa"/>
          </w:tcPr>
          <w:p w14:paraId="2463A949" w14:textId="77777777" w:rsidR="000E6F33" w:rsidRDefault="008E789A" w:rsidP="00103451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แต่ละสายงาน ผู้ควบคุม</w:t>
            </w:r>
          </w:p>
          <w:p w14:paraId="35465C85" w14:textId="6A1BCA60" w:rsidR="008E789A" w:rsidRPr="008E789A" w:rsidRDefault="008E789A" w:rsidP="00103451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ธุรการแต่ละสาย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ข้อมูล</w:t>
            </w:r>
          </w:p>
        </w:tc>
      </w:tr>
    </w:tbl>
    <w:p w14:paraId="793A539E" w14:textId="629FA8BE" w:rsidR="000E6F33" w:rsidRPr="00A765E6" w:rsidRDefault="00C772E4" w:rsidP="000E6F3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765E6">
        <w:rPr>
          <w:rFonts w:ascii="TH SarabunIT๙" w:hAnsi="TH SarabunIT๙" w:cs="TH SarabunIT๙"/>
          <w:sz w:val="32"/>
          <w:szCs w:val="32"/>
        </w:rPr>
        <w:tab/>
      </w:r>
      <w:r w:rsidRPr="00A765E6">
        <w:rPr>
          <w:rFonts w:ascii="TH SarabunIT๙" w:hAnsi="TH SarabunIT๙" w:cs="TH SarabunIT๙"/>
          <w:sz w:val="32"/>
          <w:szCs w:val="32"/>
        </w:rPr>
        <w:tab/>
      </w:r>
      <w:r w:rsidRPr="00A765E6">
        <w:rPr>
          <w:rFonts w:ascii="TH SarabunIT๙" w:hAnsi="TH SarabunIT๙" w:cs="TH SarabunIT๙"/>
          <w:sz w:val="32"/>
          <w:szCs w:val="32"/>
        </w:rPr>
        <w:tab/>
      </w:r>
      <w:r w:rsidRPr="00A765E6">
        <w:rPr>
          <w:rFonts w:ascii="TH SarabunIT๙" w:hAnsi="TH SarabunIT๙" w:cs="TH SarabunIT๙"/>
          <w:sz w:val="32"/>
          <w:szCs w:val="32"/>
        </w:rPr>
        <w:tab/>
      </w:r>
      <w:r w:rsidRPr="00A765E6">
        <w:rPr>
          <w:rFonts w:ascii="TH SarabunIT๙" w:hAnsi="TH SarabunIT๙" w:cs="TH SarabunIT๙"/>
          <w:sz w:val="32"/>
          <w:szCs w:val="32"/>
        </w:rPr>
        <w:tab/>
      </w:r>
      <w:r w:rsidRPr="00A765E6">
        <w:rPr>
          <w:rFonts w:ascii="TH SarabunIT๙" w:hAnsi="TH SarabunIT๙" w:cs="TH SarabunIT๙"/>
          <w:sz w:val="32"/>
          <w:szCs w:val="32"/>
        </w:rPr>
        <w:tab/>
      </w:r>
      <w:r w:rsidRPr="00A765E6">
        <w:rPr>
          <w:rFonts w:ascii="TH SarabunIT๙" w:hAnsi="TH SarabunIT๙" w:cs="TH SarabunIT๙"/>
          <w:sz w:val="32"/>
          <w:szCs w:val="32"/>
        </w:rPr>
        <w:tab/>
      </w:r>
    </w:p>
    <w:p w14:paraId="174460DB" w14:textId="01DA046C" w:rsidR="008223D7" w:rsidRPr="00A765E6" w:rsidRDefault="008223D7" w:rsidP="00F0084E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8223D7" w:rsidRPr="00A765E6" w:rsidSect="00BE3BF6">
      <w:pgSz w:w="16838" w:h="11906" w:orient="landscape" w:code="9"/>
      <w:pgMar w:top="1134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322CD" w14:textId="77777777" w:rsidR="00FF0371" w:rsidRDefault="00FF0371" w:rsidP="00FA7699">
      <w:pPr>
        <w:spacing w:after="0" w:line="240" w:lineRule="auto"/>
      </w:pPr>
      <w:r>
        <w:separator/>
      </w:r>
    </w:p>
  </w:endnote>
  <w:endnote w:type="continuationSeparator" w:id="0">
    <w:p w14:paraId="763CCF2F" w14:textId="77777777" w:rsidR="00FF0371" w:rsidRDefault="00FF0371" w:rsidP="00FA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A6717" w14:textId="77777777" w:rsidR="00FF0371" w:rsidRDefault="00FF0371" w:rsidP="00FA7699">
      <w:pPr>
        <w:spacing w:after="0" w:line="240" w:lineRule="auto"/>
      </w:pPr>
      <w:r>
        <w:separator/>
      </w:r>
    </w:p>
  </w:footnote>
  <w:footnote w:type="continuationSeparator" w:id="0">
    <w:p w14:paraId="3918B2FC" w14:textId="77777777" w:rsidR="00FF0371" w:rsidRDefault="00FF0371" w:rsidP="00FA7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67D"/>
    <w:multiLevelType w:val="hybridMultilevel"/>
    <w:tmpl w:val="AA98108C"/>
    <w:lvl w:ilvl="0" w:tplc="DDF48A0E">
      <w:start w:val="27"/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67389C"/>
    <w:multiLevelType w:val="hybridMultilevel"/>
    <w:tmpl w:val="FC5A8DEE"/>
    <w:lvl w:ilvl="0" w:tplc="739487FA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3507C"/>
    <w:multiLevelType w:val="hybridMultilevel"/>
    <w:tmpl w:val="0D3AEB5E"/>
    <w:lvl w:ilvl="0" w:tplc="ADD07064">
      <w:start w:val="2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A3D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4934BDA"/>
    <w:multiLevelType w:val="hybridMultilevel"/>
    <w:tmpl w:val="206AF7D2"/>
    <w:lvl w:ilvl="0" w:tplc="339EC124">
      <w:start w:val="3"/>
      <w:numFmt w:val="bullet"/>
      <w:lvlText w:val="-"/>
      <w:lvlJc w:val="left"/>
      <w:pPr>
        <w:ind w:left="1489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5" w15:restartNumberingAfterBreak="0">
    <w:nsid w:val="3159587C"/>
    <w:multiLevelType w:val="hybridMultilevel"/>
    <w:tmpl w:val="3D3227E0"/>
    <w:lvl w:ilvl="0" w:tplc="3F981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5CC63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43A71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764F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D1A04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0261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5A214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F68A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1CE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 w15:restartNumberingAfterBreak="0">
    <w:nsid w:val="3A046D72"/>
    <w:multiLevelType w:val="hybridMultilevel"/>
    <w:tmpl w:val="36943CCC"/>
    <w:lvl w:ilvl="0" w:tplc="BE0427E0">
      <w:start w:val="27"/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F937E05"/>
    <w:multiLevelType w:val="hybridMultilevel"/>
    <w:tmpl w:val="A3AA2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E155A"/>
    <w:multiLevelType w:val="hybridMultilevel"/>
    <w:tmpl w:val="B61AB0A8"/>
    <w:lvl w:ilvl="0" w:tplc="339EC124">
      <w:start w:val="3"/>
      <w:numFmt w:val="bullet"/>
      <w:lvlText w:val="-"/>
      <w:lvlJc w:val="left"/>
      <w:pPr>
        <w:ind w:left="21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B9821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736009"/>
    <w:multiLevelType w:val="hybridMultilevel"/>
    <w:tmpl w:val="40267A0C"/>
    <w:lvl w:ilvl="0" w:tplc="2B7ED11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512D2"/>
    <w:multiLevelType w:val="hybridMultilevel"/>
    <w:tmpl w:val="3014F232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6A53336F"/>
    <w:multiLevelType w:val="hybridMultilevel"/>
    <w:tmpl w:val="FCC84DA6"/>
    <w:lvl w:ilvl="0" w:tplc="14CE927A">
      <w:start w:val="2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11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F1"/>
    <w:rsid w:val="00012284"/>
    <w:rsid w:val="000124A2"/>
    <w:rsid w:val="000179B2"/>
    <w:rsid w:val="00083510"/>
    <w:rsid w:val="000A3280"/>
    <w:rsid w:val="000C0DC8"/>
    <w:rsid w:val="000C0F42"/>
    <w:rsid w:val="000C5A9F"/>
    <w:rsid w:val="000E6F33"/>
    <w:rsid w:val="001071D4"/>
    <w:rsid w:val="001303FF"/>
    <w:rsid w:val="00183B54"/>
    <w:rsid w:val="00202248"/>
    <w:rsid w:val="00251B4C"/>
    <w:rsid w:val="00253F23"/>
    <w:rsid w:val="00254AF8"/>
    <w:rsid w:val="00257A63"/>
    <w:rsid w:val="002D2E5D"/>
    <w:rsid w:val="002E7487"/>
    <w:rsid w:val="003044FA"/>
    <w:rsid w:val="00322D83"/>
    <w:rsid w:val="00327377"/>
    <w:rsid w:val="00334072"/>
    <w:rsid w:val="003361CF"/>
    <w:rsid w:val="003714F0"/>
    <w:rsid w:val="00404959"/>
    <w:rsid w:val="00411E7B"/>
    <w:rsid w:val="00430762"/>
    <w:rsid w:val="00442168"/>
    <w:rsid w:val="00450ED8"/>
    <w:rsid w:val="00472C2A"/>
    <w:rsid w:val="00481718"/>
    <w:rsid w:val="00491A31"/>
    <w:rsid w:val="004B3E74"/>
    <w:rsid w:val="004D35B5"/>
    <w:rsid w:val="004F4C3A"/>
    <w:rsid w:val="00516091"/>
    <w:rsid w:val="005379E8"/>
    <w:rsid w:val="00542FBB"/>
    <w:rsid w:val="005449B4"/>
    <w:rsid w:val="00564E0C"/>
    <w:rsid w:val="00597B54"/>
    <w:rsid w:val="005A2C2F"/>
    <w:rsid w:val="005B0088"/>
    <w:rsid w:val="00612C4B"/>
    <w:rsid w:val="00613AA2"/>
    <w:rsid w:val="00614C8C"/>
    <w:rsid w:val="00647CB9"/>
    <w:rsid w:val="00651CE6"/>
    <w:rsid w:val="00657FBE"/>
    <w:rsid w:val="00670D77"/>
    <w:rsid w:val="00681E32"/>
    <w:rsid w:val="00684752"/>
    <w:rsid w:val="006C1BF1"/>
    <w:rsid w:val="007365D6"/>
    <w:rsid w:val="0076562A"/>
    <w:rsid w:val="00795A37"/>
    <w:rsid w:val="007B4B90"/>
    <w:rsid w:val="008223D7"/>
    <w:rsid w:val="00830FFD"/>
    <w:rsid w:val="008A3DDB"/>
    <w:rsid w:val="008E789A"/>
    <w:rsid w:val="0090504D"/>
    <w:rsid w:val="009215C7"/>
    <w:rsid w:val="009245D3"/>
    <w:rsid w:val="009333B7"/>
    <w:rsid w:val="00944938"/>
    <w:rsid w:val="00945325"/>
    <w:rsid w:val="00992A97"/>
    <w:rsid w:val="009A471B"/>
    <w:rsid w:val="009A4B3D"/>
    <w:rsid w:val="009A58F2"/>
    <w:rsid w:val="00A05675"/>
    <w:rsid w:val="00A144F8"/>
    <w:rsid w:val="00A1472E"/>
    <w:rsid w:val="00A1709F"/>
    <w:rsid w:val="00A24F22"/>
    <w:rsid w:val="00A36D5B"/>
    <w:rsid w:val="00A52034"/>
    <w:rsid w:val="00A52564"/>
    <w:rsid w:val="00A62DA3"/>
    <w:rsid w:val="00A67972"/>
    <w:rsid w:val="00A70ED4"/>
    <w:rsid w:val="00A765E6"/>
    <w:rsid w:val="00A83A6B"/>
    <w:rsid w:val="00A96D7A"/>
    <w:rsid w:val="00AD34E0"/>
    <w:rsid w:val="00AF5C5A"/>
    <w:rsid w:val="00B0460A"/>
    <w:rsid w:val="00B15545"/>
    <w:rsid w:val="00B21EF7"/>
    <w:rsid w:val="00B2692F"/>
    <w:rsid w:val="00B53F5B"/>
    <w:rsid w:val="00BA1C59"/>
    <w:rsid w:val="00BC72C9"/>
    <w:rsid w:val="00BD4C07"/>
    <w:rsid w:val="00BE3BF6"/>
    <w:rsid w:val="00BE3F70"/>
    <w:rsid w:val="00BF59D1"/>
    <w:rsid w:val="00C0250C"/>
    <w:rsid w:val="00C5503B"/>
    <w:rsid w:val="00C735F1"/>
    <w:rsid w:val="00C772E4"/>
    <w:rsid w:val="00C87D66"/>
    <w:rsid w:val="00CB391D"/>
    <w:rsid w:val="00CB63D1"/>
    <w:rsid w:val="00CC606C"/>
    <w:rsid w:val="00CC793F"/>
    <w:rsid w:val="00D20A8F"/>
    <w:rsid w:val="00D43792"/>
    <w:rsid w:val="00D47A95"/>
    <w:rsid w:val="00D63D70"/>
    <w:rsid w:val="00D92DE9"/>
    <w:rsid w:val="00DC6E90"/>
    <w:rsid w:val="00DD5312"/>
    <w:rsid w:val="00E22478"/>
    <w:rsid w:val="00E51354"/>
    <w:rsid w:val="00E600D2"/>
    <w:rsid w:val="00E66E85"/>
    <w:rsid w:val="00E87910"/>
    <w:rsid w:val="00E91697"/>
    <w:rsid w:val="00EA183D"/>
    <w:rsid w:val="00EA636F"/>
    <w:rsid w:val="00EB1C31"/>
    <w:rsid w:val="00F0084E"/>
    <w:rsid w:val="00F363F3"/>
    <w:rsid w:val="00F541DB"/>
    <w:rsid w:val="00F62B68"/>
    <w:rsid w:val="00F75209"/>
    <w:rsid w:val="00F76642"/>
    <w:rsid w:val="00FA079A"/>
    <w:rsid w:val="00FA7699"/>
    <w:rsid w:val="00FB587F"/>
    <w:rsid w:val="00FF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C0A1B"/>
  <w15:docId w15:val="{879E2557-8717-4AD8-8C75-15336D25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00 List Bull,Table Heading,Heading_custom,Footnote,En tête 1"/>
    <w:basedOn w:val="a"/>
    <w:link w:val="a5"/>
    <w:uiPriority w:val="34"/>
    <w:qFormat/>
    <w:rsid w:val="000C0D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2C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12C4B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A7699"/>
  </w:style>
  <w:style w:type="paragraph" w:styleId="aa">
    <w:name w:val="footer"/>
    <w:basedOn w:val="a"/>
    <w:link w:val="ab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A7699"/>
  </w:style>
  <w:style w:type="character" w:customStyle="1" w:styleId="a5">
    <w:name w:val="รายการย่อหน้า อักขระ"/>
    <w:aliases w:val="00 List Bull อักขระ,Table Heading อักขระ,Heading_custom อักขระ,Footnote อักขระ,En tête 1 อักขระ"/>
    <w:link w:val="a4"/>
    <w:uiPriority w:val="34"/>
    <w:qFormat/>
    <w:locked/>
    <w:rsid w:val="00F363F3"/>
  </w:style>
  <w:style w:type="table" w:customStyle="1" w:styleId="1">
    <w:name w:val="เส้นตาราง1"/>
    <w:basedOn w:val="a1"/>
    <w:next w:val="a3"/>
    <w:uiPriority w:val="59"/>
    <w:rsid w:val="00E6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4E0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4CD8-22F2-4565-83C6-A66CDC64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274</Words>
  <Characters>18668</Characters>
  <Application>Microsoft Office Word</Application>
  <DocSecurity>0</DocSecurity>
  <Lines>155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wat Sornla</dc:creator>
  <cp:lastModifiedBy>ACER</cp:lastModifiedBy>
  <cp:revision>3</cp:revision>
  <cp:lastPrinted>2024-04-11T04:32:00Z</cp:lastPrinted>
  <dcterms:created xsi:type="dcterms:W3CDTF">2024-04-19T07:37:00Z</dcterms:created>
  <dcterms:modified xsi:type="dcterms:W3CDTF">2025-03-12T05:47:00Z</dcterms:modified>
</cp:coreProperties>
</file>